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ACD8" w14:textId="77777777" w:rsidR="00B82E93" w:rsidRDefault="00B82E93">
      <w:r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:rsidRPr="00867C6D" w14:paraId="4D3141FF" w14:textId="77777777" w:rsidTr="007F6A27">
        <w:tc>
          <w:tcPr>
            <w:tcW w:w="2376" w:type="dxa"/>
          </w:tcPr>
          <w:p w14:paraId="0ACB8CAD" w14:textId="77777777" w:rsidR="007F6A27" w:rsidRPr="00867C6D" w:rsidRDefault="007F6A27">
            <w:pPr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COMUNE:</w:t>
            </w:r>
          </w:p>
        </w:tc>
        <w:tc>
          <w:tcPr>
            <w:tcW w:w="2694" w:type="dxa"/>
          </w:tcPr>
          <w:p w14:paraId="3DE070C9" w14:textId="77777777" w:rsidR="007F6A27" w:rsidRPr="00867C6D" w:rsidRDefault="007F6A27">
            <w:pPr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ROVINCIA:</w:t>
            </w:r>
          </w:p>
        </w:tc>
        <w:tc>
          <w:tcPr>
            <w:tcW w:w="2126" w:type="dxa"/>
          </w:tcPr>
          <w:p w14:paraId="6653A1BD" w14:textId="77777777" w:rsidR="007F6A27" w:rsidRPr="00867C6D" w:rsidRDefault="007F6A27">
            <w:pPr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MACROAREA:</w:t>
            </w:r>
          </w:p>
        </w:tc>
        <w:tc>
          <w:tcPr>
            <w:tcW w:w="2693" w:type="dxa"/>
          </w:tcPr>
          <w:p w14:paraId="3170BDE2" w14:textId="77777777" w:rsidR="007F6A27" w:rsidRPr="00867C6D" w:rsidRDefault="007F6A27" w:rsidP="003C585D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AREA:</w:t>
            </w:r>
          </w:p>
        </w:tc>
      </w:tr>
      <w:tr w:rsidR="007F6A27" w:rsidRPr="00867C6D" w14:paraId="5F17BFC2" w14:textId="77777777" w:rsidTr="007F6A27">
        <w:tc>
          <w:tcPr>
            <w:tcW w:w="2376" w:type="dxa"/>
          </w:tcPr>
          <w:p w14:paraId="75BDA4A2" w14:textId="77777777" w:rsidR="007F6A27" w:rsidRPr="00867C6D" w:rsidRDefault="003B1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VERA</w:t>
            </w:r>
          </w:p>
        </w:tc>
        <w:tc>
          <w:tcPr>
            <w:tcW w:w="2694" w:type="dxa"/>
          </w:tcPr>
          <w:p w14:paraId="0761C242" w14:textId="77777777" w:rsidR="007F6A27" w:rsidRPr="00867C6D" w:rsidRDefault="00337341">
            <w:pPr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OTENZA</w:t>
            </w:r>
          </w:p>
        </w:tc>
        <w:tc>
          <w:tcPr>
            <w:tcW w:w="2126" w:type="dxa"/>
          </w:tcPr>
          <w:p w14:paraId="4C660490" w14:textId="77777777" w:rsidR="007F6A27" w:rsidRPr="00867C6D" w:rsidRDefault="00337341">
            <w:pPr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Z2</w:t>
            </w:r>
          </w:p>
        </w:tc>
        <w:tc>
          <w:tcPr>
            <w:tcW w:w="2693" w:type="dxa"/>
          </w:tcPr>
          <w:p w14:paraId="00C9F710" w14:textId="77777777" w:rsidR="007F6A27" w:rsidRPr="00867C6D" w:rsidRDefault="00337341" w:rsidP="00A94EF3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13</w:t>
            </w:r>
          </w:p>
        </w:tc>
      </w:tr>
    </w:tbl>
    <w:p w14:paraId="2D244FFE" w14:textId="77777777" w:rsidR="00D96AAC" w:rsidRDefault="00D96AAC" w:rsidP="00D96AAC">
      <w:pPr>
        <w:jc w:val="center"/>
      </w:pPr>
    </w:p>
    <w:p w14:paraId="651D9265" w14:textId="77777777" w:rsidR="00D96AAC" w:rsidRDefault="00D96AAC" w:rsidP="00D96AAC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67"/>
        <w:gridCol w:w="851"/>
        <w:gridCol w:w="1134"/>
        <w:gridCol w:w="992"/>
        <w:gridCol w:w="3969"/>
      </w:tblGrid>
      <w:tr w:rsidR="000346BA" w:rsidRPr="00A0389A" w14:paraId="170D2B43" w14:textId="77777777" w:rsidTr="003B1E04">
        <w:trPr>
          <w:trHeight w:val="604"/>
        </w:trPr>
        <w:tc>
          <w:tcPr>
            <w:tcW w:w="675" w:type="dxa"/>
            <w:vAlign w:val="center"/>
          </w:tcPr>
          <w:p w14:paraId="3A8625B4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  <w:vAlign w:val="center"/>
          </w:tcPr>
          <w:p w14:paraId="47612B47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75C6282B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851" w:type="dxa"/>
            <w:vAlign w:val="center"/>
          </w:tcPr>
          <w:p w14:paraId="4DFFF09B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6EBE553B" w14:textId="77777777" w:rsidR="000346BA" w:rsidRPr="00C17583" w:rsidRDefault="000346BA" w:rsidP="000863DA">
            <w:pPr>
              <w:jc w:val="center"/>
              <w:rPr>
                <w:b/>
                <w:sz w:val="20"/>
                <w:szCs w:val="20"/>
              </w:rPr>
            </w:pPr>
            <w:r w:rsidRPr="00C17583">
              <w:rPr>
                <w:b/>
                <w:sz w:val="20"/>
                <w:szCs w:val="20"/>
              </w:rPr>
              <w:t>Sup./est.  Intervento</w:t>
            </w:r>
          </w:p>
        </w:tc>
        <w:tc>
          <w:tcPr>
            <w:tcW w:w="992" w:type="dxa"/>
            <w:vAlign w:val="center"/>
          </w:tcPr>
          <w:p w14:paraId="16D899FE" w14:textId="77777777" w:rsidR="000346BA" w:rsidRPr="00C17583" w:rsidRDefault="005608F8" w:rsidP="000863DA">
            <w:pPr>
              <w:jc w:val="center"/>
              <w:rPr>
                <w:b/>
                <w:sz w:val="20"/>
                <w:szCs w:val="20"/>
              </w:rPr>
            </w:pPr>
            <w:r w:rsidRPr="00C17583">
              <w:rPr>
                <w:b/>
                <w:sz w:val="20"/>
                <w:szCs w:val="20"/>
              </w:rPr>
              <w:t>Missione</w:t>
            </w:r>
          </w:p>
          <w:p w14:paraId="0E986BEF" w14:textId="77777777" w:rsidR="000346BA" w:rsidRPr="00C17583" w:rsidRDefault="000346BA" w:rsidP="005608F8">
            <w:pPr>
              <w:jc w:val="center"/>
              <w:rPr>
                <w:b/>
                <w:sz w:val="20"/>
                <w:szCs w:val="20"/>
              </w:rPr>
            </w:pPr>
            <w:r w:rsidRPr="00C17583">
              <w:rPr>
                <w:b/>
                <w:sz w:val="20"/>
                <w:szCs w:val="20"/>
              </w:rPr>
              <w:t>(</w:t>
            </w:r>
            <w:r w:rsidR="005608F8" w:rsidRPr="00C17583">
              <w:rPr>
                <w:b/>
                <w:sz w:val="20"/>
                <w:szCs w:val="20"/>
              </w:rPr>
              <w:t>MS</w:t>
            </w:r>
            <w:r w:rsidRPr="00C1758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08716E51" w14:textId="77777777" w:rsidR="000346B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  <w:p w14:paraId="02A1DFA3" w14:textId="77777777"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</w:tr>
      <w:tr w:rsidR="005835AD" w:rsidRPr="002367B5" w14:paraId="1CB1C23C" w14:textId="77777777" w:rsidTr="003B1E04">
        <w:tc>
          <w:tcPr>
            <w:tcW w:w="675" w:type="dxa"/>
            <w:vAlign w:val="center"/>
          </w:tcPr>
          <w:p w14:paraId="6F4161E9" w14:textId="77777777" w:rsidR="005835AD" w:rsidRPr="002367B5" w:rsidRDefault="00C17583" w:rsidP="00213275">
            <w:pPr>
              <w:rPr>
                <w:sz w:val="18"/>
                <w:szCs w:val="18"/>
              </w:rPr>
            </w:pPr>
            <w:r w:rsidRPr="002367B5">
              <w:rPr>
                <w:sz w:val="18"/>
                <w:szCs w:val="18"/>
              </w:rPr>
              <w:t>1.1.1</w:t>
            </w:r>
          </w:p>
        </w:tc>
        <w:tc>
          <w:tcPr>
            <w:tcW w:w="1701" w:type="dxa"/>
            <w:vAlign w:val="center"/>
          </w:tcPr>
          <w:p w14:paraId="3A561DCF" w14:textId="77777777" w:rsidR="005835AD" w:rsidRDefault="003B1E04" w:rsidP="00337341">
            <w:pPr>
              <w:rPr>
                <w:sz w:val="18"/>
                <w:szCs w:val="18"/>
              </w:rPr>
            </w:pPr>
            <w:r w:rsidRPr="002367B5">
              <w:rPr>
                <w:sz w:val="18"/>
                <w:szCs w:val="18"/>
              </w:rPr>
              <w:t>Bosco Celagreste</w:t>
            </w:r>
          </w:p>
          <w:p w14:paraId="14C252E9" w14:textId="77777777" w:rsidR="00631BBD" w:rsidRPr="002367B5" w:rsidRDefault="00631BBD" w:rsidP="0033734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F37DC5" w14:textId="77777777" w:rsidR="005835AD" w:rsidRPr="002367B5" w:rsidRDefault="003B1E04" w:rsidP="000863DA">
            <w:pPr>
              <w:jc w:val="center"/>
              <w:rPr>
                <w:sz w:val="18"/>
                <w:szCs w:val="18"/>
              </w:rPr>
            </w:pPr>
            <w:r w:rsidRPr="002367B5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14:paraId="012CF990" w14:textId="77777777" w:rsidR="005835AD" w:rsidRPr="002367B5" w:rsidRDefault="003B1E04" w:rsidP="00213275">
            <w:pPr>
              <w:jc w:val="center"/>
              <w:rPr>
                <w:sz w:val="18"/>
                <w:szCs w:val="18"/>
              </w:rPr>
            </w:pPr>
            <w:r w:rsidRPr="002367B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14:paraId="356EBAB1" w14:textId="77777777" w:rsidR="005835AD" w:rsidRPr="002367B5" w:rsidRDefault="007F4ED2" w:rsidP="00281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367B5" w:rsidRPr="002367B5">
              <w:rPr>
                <w:sz w:val="18"/>
                <w:szCs w:val="18"/>
              </w:rPr>
              <w:t>00 m</w:t>
            </w:r>
          </w:p>
        </w:tc>
        <w:tc>
          <w:tcPr>
            <w:tcW w:w="992" w:type="dxa"/>
            <w:vAlign w:val="center"/>
          </w:tcPr>
          <w:p w14:paraId="73FCE6AD" w14:textId="77777777" w:rsidR="005835AD" w:rsidRPr="002367B5" w:rsidRDefault="00C17583" w:rsidP="005835AD">
            <w:pPr>
              <w:jc w:val="center"/>
              <w:rPr>
                <w:sz w:val="18"/>
                <w:szCs w:val="18"/>
              </w:rPr>
            </w:pPr>
            <w:r w:rsidRPr="002367B5">
              <w:rPr>
                <w:sz w:val="18"/>
                <w:szCs w:val="18"/>
              </w:rPr>
              <w:t>1A</w:t>
            </w:r>
          </w:p>
        </w:tc>
        <w:tc>
          <w:tcPr>
            <w:tcW w:w="3969" w:type="dxa"/>
            <w:vAlign w:val="center"/>
          </w:tcPr>
          <w:p w14:paraId="482A6000" w14:textId="77777777" w:rsidR="005835AD" w:rsidRPr="002367B5" w:rsidRDefault="00C17583" w:rsidP="005835AD">
            <w:pPr>
              <w:jc w:val="center"/>
              <w:rPr>
                <w:sz w:val="18"/>
                <w:szCs w:val="18"/>
              </w:rPr>
            </w:pPr>
            <w:r w:rsidRPr="002367B5">
              <w:rPr>
                <w:sz w:val="18"/>
                <w:szCs w:val="18"/>
              </w:rPr>
              <w:t>Manutenzione viale tagliafuoco attivo verde</w:t>
            </w:r>
          </w:p>
        </w:tc>
      </w:tr>
      <w:tr w:rsidR="003B1E04" w:rsidRPr="002367B5" w14:paraId="2A850746" w14:textId="77777777" w:rsidTr="003B1E04">
        <w:tc>
          <w:tcPr>
            <w:tcW w:w="675" w:type="dxa"/>
            <w:vAlign w:val="center"/>
          </w:tcPr>
          <w:p w14:paraId="6A75304A" w14:textId="77777777" w:rsidR="003B1E04" w:rsidRPr="002367B5" w:rsidRDefault="003B1E04" w:rsidP="00213275">
            <w:pPr>
              <w:rPr>
                <w:sz w:val="18"/>
                <w:szCs w:val="18"/>
              </w:rPr>
            </w:pPr>
            <w:r w:rsidRPr="002367B5">
              <w:rPr>
                <w:sz w:val="18"/>
                <w:szCs w:val="18"/>
              </w:rPr>
              <w:t>1.1.2</w:t>
            </w:r>
          </w:p>
        </w:tc>
        <w:tc>
          <w:tcPr>
            <w:tcW w:w="1701" w:type="dxa"/>
            <w:vAlign w:val="center"/>
          </w:tcPr>
          <w:p w14:paraId="2CCA8570" w14:textId="77777777" w:rsidR="003B1E04" w:rsidRDefault="003B1E04" w:rsidP="00337341">
            <w:pPr>
              <w:rPr>
                <w:sz w:val="18"/>
                <w:szCs w:val="18"/>
              </w:rPr>
            </w:pPr>
            <w:r w:rsidRPr="002367B5">
              <w:rPr>
                <w:sz w:val="18"/>
                <w:szCs w:val="18"/>
              </w:rPr>
              <w:t>Bosco Celagreste</w:t>
            </w:r>
          </w:p>
          <w:p w14:paraId="706DEB82" w14:textId="77777777" w:rsidR="00631BBD" w:rsidRPr="002367B5" w:rsidRDefault="00631BBD" w:rsidP="0033734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F0C18E" w14:textId="77777777" w:rsidR="003B1E04" w:rsidRPr="002367B5" w:rsidRDefault="003B1E04" w:rsidP="000863DA">
            <w:pPr>
              <w:jc w:val="center"/>
              <w:rPr>
                <w:sz w:val="18"/>
                <w:szCs w:val="18"/>
              </w:rPr>
            </w:pPr>
            <w:r w:rsidRPr="002367B5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14:paraId="063E2AA6" w14:textId="77777777" w:rsidR="003B1E04" w:rsidRPr="002367B5" w:rsidRDefault="003B1E04" w:rsidP="00213275">
            <w:pPr>
              <w:jc w:val="center"/>
              <w:rPr>
                <w:sz w:val="18"/>
                <w:szCs w:val="18"/>
              </w:rPr>
            </w:pPr>
            <w:r w:rsidRPr="002367B5">
              <w:rPr>
                <w:sz w:val="18"/>
                <w:szCs w:val="18"/>
              </w:rPr>
              <w:t>88/39</w:t>
            </w:r>
          </w:p>
        </w:tc>
        <w:tc>
          <w:tcPr>
            <w:tcW w:w="1134" w:type="dxa"/>
            <w:vAlign w:val="center"/>
          </w:tcPr>
          <w:p w14:paraId="19F6CF6A" w14:textId="77777777" w:rsidR="003B1E04" w:rsidRPr="002367B5" w:rsidRDefault="002367B5" w:rsidP="0028195C">
            <w:pPr>
              <w:jc w:val="center"/>
              <w:rPr>
                <w:sz w:val="18"/>
                <w:szCs w:val="18"/>
              </w:rPr>
            </w:pPr>
            <w:r w:rsidRPr="002367B5">
              <w:rPr>
                <w:sz w:val="18"/>
                <w:szCs w:val="18"/>
              </w:rPr>
              <w:t>200 m</w:t>
            </w:r>
          </w:p>
        </w:tc>
        <w:tc>
          <w:tcPr>
            <w:tcW w:w="992" w:type="dxa"/>
            <w:vAlign w:val="center"/>
          </w:tcPr>
          <w:p w14:paraId="2C7FD653" w14:textId="77777777" w:rsidR="003B1E04" w:rsidRPr="002367B5" w:rsidRDefault="003B1E04" w:rsidP="005835AD">
            <w:pPr>
              <w:jc w:val="center"/>
              <w:rPr>
                <w:sz w:val="18"/>
                <w:szCs w:val="18"/>
              </w:rPr>
            </w:pPr>
            <w:r w:rsidRPr="002367B5">
              <w:rPr>
                <w:sz w:val="18"/>
                <w:szCs w:val="18"/>
              </w:rPr>
              <w:t>1A</w:t>
            </w:r>
          </w:p>
        </w:tc>
        <w:tc>
          <w:tcPr>
            <w:tcW w:w="3969" w:type="dxa"/>
            <w:vAlign w:val="center"/>
          </w:tcPr>
          <w:p w14:paraId="3F4DE633" w14:textId="77777777" w:rsidR="003B1E04" w:rsidRPr="002367B5" w:rsidRDefault="003B1E04" w:rsidP="009208CE">
            <w:pPr>
              <w:jc w:val="center"/>
              <w:rPr>
                <w:sz w:val="18"/>
                <w:szCs w:val="18"/>
              </w:rPr>
            </w:pPr>
            <w:r w:rsidRPr="002367B5">
              <w:rPr>
                <w:sz w:val="18"/>
                <w:szCs w:val="18"/>
              </w:rPr>
              <w:t>Manutenzione viale tagliafuoco attivo verde</w:t>
            </w:r>
          </w:p>
        </w:tc>
      </w:tr>
      <w:tr w:rsidR="003B1E04" w:rsidRPr="002367B5" w14:paraId="242AB129" w14:textId="77777777" w:rsidTr="003B1E04">
        <w:tc>
          <w:tcPr>
            <w:tcW w:w="675" w:type="dxa"/>
            <w:vAlign w:val="center"/>
          </w:tcPr>
          <w:p w14:paraId="4C74CC9D" w14:textId="77777777" w:rsidR="003B1E04" w:rsidRPr="002367B5" w:rsidRDefault="003B1E04" w:rsidP="00213275">
            <w:pPr>
              <w:rPr>
                <w:sz w:val="18"/>
                <w:szCs w:val="18"/>
              </w:rPr>
            </w:pPr>
            <w:r w:rsidRPr="002367B5">
              <w:rPr>
                <w:sz w:val="18"/>
                <w:szCs w:val="18"/>
              </w:rPr>
              <w:t>1.1.3</w:t>
            </w:r>
          </w:p>
        </w:tc>
        <w:tc>
          <w:tcPr>
            <w:tcW w:w="1701" w:type="dxa"/>
            <w:vAlign w:val="center"/>
          </w:tcPr>
          <w:p w14:paraId="37DA881D" w14:textId="77777777" w:rsidR="003B1E04" w:rsidRPr="002367B5" w:rsidRDefault="003B1E04" w:rsidP="00337341">
            <w:pPr>
              <w:rPr>
                <w:sz w:val="18"/>
                <w:szCs w:val="18"/>
              </w:rPr>
            </w:pPr>
            <w:r w:rsidRPr="002367B5">
              <w:rPr>
                <w:sz w:val="18"/>
                <w:szCs w:val="18"/>
              </w:rPr>
              <w:t>Bosco Celagreste Loc. Cirulli</w:t>
            </w:r>
          </w:p>
        </w:tc>
        <w:tc>
          <w:tcPr>
            <w:tcW w:w="567" w:type="dxa"/>
            <w:vAlign w:val="center"/>
          </w:tcPr>
          <w:p w14:paraId="55A49BA6" w14:textId="77777777" w:rsidR="003B1E04" w:rsidRPr="002367B5" w:rsidRDefault="003B1E04" w:rsidP="000863DA">
            <w:pPr>
              <w:jc w:val="center"/>
              <w:rPr>
                <w:sz w:val="18"/>
                <w:szCs w:val="18"/>
              </w:rPr>
            </w:pPr>
            <w:r w:rsidRPr="002367B5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14:paraId="26F4045A" w14:textId="77777777" w:rsidR="003B1E04" w:rsidRPr="002367B5" w:rsidRDefault="003B1E04" w:rsidP="00213275">
            <w:pPr>
              <w:jc w:val="center"/>
              <w:rPr>
                <w:sz w:val="18"/>
                <w:szCs w:val="18"/>
              </w:rPr>
            </w:pPr>
            <w:r w:rsidRPr="002367B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14:paraId="7A57AA63" w14:textId="77777777" w:rsidR="003B1E04" w:rsidRPr="002367B5" w:rsidRDefault="002367B5" w:rsidP="0028195C">
            <w:pPr>
              <w:jc w:val="center"/>
              <w:rPr>
                <w:sz w:val="18"/>
                <w:szCs w:val="18"/>
              </w:rPr>
            </w:pPr>
            <w:r w:rsidRPr="002367B5">
              <w:rPr>
                <w:sz w:val="18"/>
                <w:szCs w:val="18"/>
              </w:rPr>
              <w:t>600 m</w:t>
            </w:r>
          </w:p>
        </w:tc>
        <w:tc>
          <w:tcPr>
            <w:tcW w:w="992" w:type="dxa"/>
            <w:vAlign w:val="center"/>
          </w:tcPr>
          <w:p w14:paraId="103092ED" w14:textId="77777777" w:rsidR="003B1E04" w:rsidRPr="002367B5" w:rsidRDefault="003B1E04" w:rsidP="005835AD">
            <w:pPr>
              <w:jc w:val="center"/>
              <w:rPr>
                <w:sz w:val="18"/>
                <w:szCs w:val="18"/>
              </w:rPr>
            </w:pPr>
            <w:r w:rsidRPr="002367B5">
              <w:rPr>
                <w:sz w:val="18"/>
                <w:szCs w:val="18"/>
              </w:rPr>
              <w:t>1A</w:t>
            </w:r>
          </w:p>
        </w:tc>
        <w:tc>
          <w:tcPr>
            <w:tcW w:w="3969" w:type="dxa"/>
            <w:vAlign w:val="center"/>
          </w:tcPr>
          <w:p w14:paraId="3281446C" w14:textId="77777777" w:rsidR="003B1E04" w:rsidRPr="002367B5" w:rsidRDefault="003B1E04" w:rsidP="009208CE">
            <w:pPr>
              <w:jc w:val="center"/>
              <w:rPr>
                <w:sz w:val="18"/>
                <w:szCs w:val="18"/>
              </w:rPr>
            </w:pPr>
            <w:r w:rsidRPr="002367B5">
              <w:rPr>
                <w:sz w:val="18"/>
                <w:szCs w:val="18"/>
              </w:rPr>
              <w:t>Manutenzione viale tagliafuoco attivo verde</w:t>
            </w:r>
          </w:p>
        </w:tc>
      </w:tr>
      <w:tr w:rsidR="003B1E04" w:rsidRPr="002367B5" w14:paraId="1ACCEF5E" w14:textId="77777777" w:rsidTr="003B1E04">
        <w:tc>
          <w:tcPr>
            <w:tcW w:w="675" w:type="dxa"/>
            <w:vAlign w:val="center"/>
          </w:tcPr>
          <w:p w14:paraId="14DB4824" w14:textId="77777777" w:rsidR="003B1E04" w:rsidRPr="002367B5" w:rsidRDefault="003B1E04" w:rsidP="00213275">
            <w:pPr>
              <w:rPr>
                <w:sz w:val="18"/>
                <w:szCs w:val="18"/>
              </w:rPr>
            </w:pPr>
            <w:r w:rsidRPr="002367B5">
              <w:rPr>
                <w:sz w:val="18"/>
                <w:szCs w:val="18"/>
              </w:rPr>
              <w:t>1.2.1</w:t>
            </w:r>
          </w:p>
        </w:tc>
        <w:tc>
          <w:tcPr>
            <w:tcW w:w="1701" w:type="dxa"/>
            <w:vAlign w:val="center"/>
          </w:tcPr>
          <w:p w14:paraId="3B6B432D" w14:textId="77777777" w:rsidR="003B1E04" w:rsidRDefault="003B1E04" w:rsidP="00337341">
            <w:pPr>
              <w:rPr>
                <w:sz w:val="18"/>
                <w:szCs w:val="18"/>
              </w:rPr>
            </w:pPr>
            <w:r w:rsidRPr="002367B5">
              <w:rPr>
                <w:sz w:val="18"/>
                <w:szCs w:val="18"/>
              </w:rPr>
              <w:t>Bosco Celagreste</w:t>
            </w:r>
          </w:p>
          <w:p w14:paraId="1CFCF4BC" w14:textId="77777777" w:rsidR="00631BBD" w:rsidRPr="002367B5" w:rsidRDefault="00631BBD" w:rsidP="0033734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458C8A" w14:textId="77777777" w:rsidR="003B1E04" w:rsidRPr="002367B5" w:rsidRDefault="003B1E04" w:rsidP="000863DA">
            <w:pPr>
              <w:jc w:val="center"/>
              <w:rPr>
                <w:sz w:val="18"/>
                <w:szCs w:val="18"/>
              </w:rPr>
            </w:pPr>
            <w:r w:rsidRPr="002367B5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14:paraId="1A2D6579" w14:textId="77777777" w:rsidR="003B1E04" w:rsidRPr="002367B5" w:rsidRDefault="003B1E04" w:rsidP="00213275">
            <w:pPr>
              <w:jc w:val="center"/>
              <w:rPr>
                <w:sz w:val="18"/>
                <w:szCs w:val="18"/>
              </w:rPr>
            </w:pPr>
            <w:r w:rsidRPr="002367B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14:paraId="5A9A968B" w14:textId="77777777" w:rsidR="003B1E04" w:rsidRPr="002367B5" w:rsidRDefault="007F4ED2" w:rsidP="00281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367B5">
              <w:rPr>
                <w:sz w:val="18"/>
                <w:szCs w:val="18"/>
              </w:rPr>
              <w:t>00 m</w:t>
            </w:r>
          </w:p>
        </w:tc>
        <w:tc>
          <w:tcPr>
            <w:tcW w:w="992" w:type="dxa"/>
            <w:vAlign w:val="center"/>
          </w:tcPr>
          <w:p w14:paraId="778E2630" w14:textId="77777777" w:rsidR="003B1E04" w:rsidRPr="002367B5" w:rsidRDefault="003B1E04" w:rsidP="005835AD">
            <w:pPr>
              <w:jc w:val="center"/>
              <w:rPr>
                <w:sz w:val="18"/>
                <w:szCs w:val="18"/>
              </w:rPr>
            </w:pPr>
            <w:r w:rsidRPr="002367B5">
              <w:rPr>
                <w:sz w:val="18"/>
                <w:szCs w:val="18"/>
              </w:rPr>
              <w:t>1A</w:t>
            </w:r>
          </w:p>
        </w:tc>
        <w:tc>
          <w:tcPr>
            <w:tcW w:w="3969" w:type="dxa"/>
            <w:vAlign w:val="center"/>
          </w:tcPr>
          <w:p w14:paraId="235BFB85" w14:textId="77777777" w:rsidR="003B1E04" w:rsidRPr="002367B5" w:rsidRDefault="003B1E04" w:rsidP="009208CE">
            <w:pPr>
              <w:jc w:val="center"/>
              <w:rPr>
                <w:sz w:val="18"/>
                <w:szCs w:val="18"/>
              </w:rPr>
            </w:pPr>
            <w:r w:rsidRPr="002367B5">
              <w:rPr>
                <w:sz w:val="18"/>
                <w:szCs w:val="18"/>
              </w:rPr>
              <w:t xml:space="preserve">Manutenzione viale tagliafuoco attivo </w:t>
            </w:r>
          </w:p>
        </w:tc>
      </w:tr>
      <w:tr w:rsidR="003B1E04" w:rsidRPr="002367B5" w14:paraId="0F01CED2" w14:textId="77777777" w:rsidTr="003B1E04">
        <w:tc>
          <w:tcPr>
            <w:tcW w:w="675" w:type="dxa"/>
            <w:vAlign w:val="center"/>
          </w:tcPr>
          <w:p w14:paraId="430798A7" w14:textId="77777777" w:rsidR="003B1E04" w:rsidRPr="002367B5" w:rsidRDefault="003B1E04" w:rsidP="00213275">
            <w:pPr>
              <w:rPr>
                <w:sz w:val="18"/>
                <w:szCs w:val="18"/>
              </w:rPr>
            </w:pPr>
            <w:r w:rsidRPr="002367B5">
              <w:rPr>
                <w:sz w:val="18"/>
                <w:szCs w:val="18"/>
              </w:rPr>
              <w:t xml:space="preserve">1.3.1 </w:t>
            </w:r>
          </w:p>
        </w:tc>
        <w:tc>
          <w:tcPr>
            <w:tcW w:w="1701" w:type="dxa"/>
            <w:vAlign w:val="center"/>
          </w:tcPr>
          <w:p w14:paraId="15781EA7" w14:textId="77777777" w:rsidR="003B1E04" w:rsidRDefault="003B1E04" w:rsidP="00337341">
            <w:pPr>
              <w:rPr>
                <w:sz w:val="18"/>
                <w:szCs w:val="18"/>
              </w:rPr>
            </w:pPr>
            <w:r w:rsidRPr="002367B5">
              <w:rPr>
                <w:sz w:val="18"/>
                <w:szCs w:val="18"/>
              </w:rPr>
              <w:t>Bosco Celagreste</w:t>
            </w:r>
          </w:p>
          <w:p w14:paraId="3C3CBA4B" w14:textId="77777777" w:rsidR="00631BBD" w:rsidRPr="002367B5" w:rsidRDefault="00631BBD" w:rsidP="0033734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0C3AFFC" w14:textId="77777777" w:rsidR="003B1E04" w:rsidRPr="002367B5" w:rsidRDefault="003B1E04" w:rsidP="00086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42F6C3" w14:textId="77777777" w:rsidR="003B1E04" w:rsidRPr="002367B5" w:rsidRDefault="003B1E04" w:rsidP="00213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019B18" w14:textId="77777777" w:rsidR="003B1E04" w:rsidRPr="002367B5" w:rsidRDefault="007F4ED2" w:rsidP="00281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2367B5">
              <w:rPr>
                <w:sz w:val="18"/>
                <w:szCs w:val="18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4AA7974C" w14:textId="77777777" w:rsidR="003B1E04" w:rsidRPr="002367B5" w:rsidRDefault="003B1E04" w:rsidP="005835AD">
            <w:pPr>
              <w:jc w:val="center"/>
              <w:rPr>
                <w:sz w:val="18"/>
                <w:szCs w:val="18"/>
              </w:rPr>
            </w:pPr>
            <w:r w:rsidRPr="002367B5">
              <w:rPr>
                <w:sz w:val="18"/>
                <w:szCs w:val="18"/>
              </w:rPr>
              <w:t>1A</w:t>
            </w:r>
          </w:p>
        </w:tc>
        <w:tc>
          <w:tcPr>
            <w:tcW w:w="3969" w:type="dxa"/>
            <w:vAlign w:val="center"/>
          </w:tcPr>
          <w:p w14:paraId="1A642590" w14:textId="77777777" w:rsidR="003B1E04" w:rsidRPr="002367B5" w:rsidRDefault="003B1E04" w:rsidP="005835AD">
            <w:pPr>
              <w:jc w:val="center"/>
              <w:rPr>
                <w:sz w:val="18"/>
                <w:szCs w:val="18"/>
              </w:rPr>
            </w:pPr>
            <w:r w:rsidRPr="002367B5">
              <w:rPr>
                <w:sz w:val="18"/>
                <w:szCs w:val="18"/>
              </w:rPr>
              <w:t>Manutenzione pista forestale</w:t>
            </w:r>
          </w:p>
        </w:tc>
      </w:tr>
    </w:tbl>
    <w:p w14:paraId="53680908" w14:textId="77777777" w:rsidR="000346BA" w:rsidRDefault="000346BA" w:rsidP="00D96AAC">
      <w:pPr>
        <w:jc w:val="center"/>
      </w:pPr>
    </w:p>
    <w:p w14:paraId="592F6154" w14:textId="77777777" w:rsidR="000863DA" w:rsidRDefault="000863DA" w:rsidP="000863DA">
      <w:pPr>
        <w:rPr>
          <w:sz w:val="24"/>
          <w:szCs w:val="24"/>
        </w:rPr>
      </w:pPr>
      <w:r w:rsidRPr="00867C6D"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97"/>
        <w:gridCol w:w="3325"/>
        <w:gridCol w:w="2355"/>
        <w:gridCol w:w="3151"/>
      </w:tblGrid>
      <w:tr w:rsidR="000863DA" w:rsidRPr="00867C6D" w14:paraId="101B435F" w14:textId="77777777" w:rsidTr="003B1E04">
        <w:trPr>
          <w:jc w:val="center"/>
        </w:trPr>
        <w:tc>
          <w:tcPr>
            <w:tcW w:w="800" w:type="dxa"/>
          </w:tcPr>
          <w:p w14:paraId="09B5C32A" w14:textId="77777777"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.</w:t>
            </w:r>
          </w:p>
        </w:tc>
        <w:tc>
          <w:tcPr>
            <w:tcW w:w="3419" w:type="dxa"/>
            <w:vAlign w:val="center"/>
          </w:tcPr>
          <w:p w14:paraId="1D0CC819" w14:textId="77777777"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AREA PROTETTA (ind.)</w:t>
            </w:r>
          </w:p>
        </w:tc>
        <w:tc>
          <w:tcPr>
            <w:tcW w:w="2410" w:type="dxa"/>
            <w:vAlign w:val="center"/>
          </w:tcPr>
          <w:p w14:paraId="0E653682" w14:textId="77777777"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225" w:type="dxa"/>
            <w:vAlign w:val="center"/>
          </w:tcPr>
          <w:p w14:paraId="5BE8E162" w14:textId="77777777"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Assestamento forestale (Rif.)</w:t>
            </w:r>
          </w:p>
        </w:tc>
      </w:tr>
      <w:tr w:rsidR="000863DA" w:rsidRPr="00867C6D" w14:paraId="4E2A533C" w14:textId="77777777" w:rsidTr="003B1E04">
        <w:trPr>
          <w:jc w:val="center"/>
        </w:trPr>
        <w:tc>
          <w:tcPr>
            <w:tcW w:w="800" w:type="dxa"/>
          </w:tcPr>
          <w:p w14:paraId="00F45407" w14:textId="77777777" w:rsidR="003B1E04" w:rsidRPr="00A54E41" w:rsidRDefault="000863DA" w:rsidP="00213275">
            <w:pPr>
              <w:jc w:val="center"/>
              <w:rPr>
                <w:sz w:val="18"/>
                <w:szCs w:val="18"/>
              </w:rPr>
            </w:pPr>
            <w:r w:rsidRPr="00A54E41">
              <w:rPr>
                <w:sz w:val="18"/>
                <w:szCs w:val="18"/>
              </w:rPr>
              <w:t>1.1.1</w:t>
            </w:r>
            <w:r w:rsidR="003B1E04" w:rsidRPr="00A54E41">
              <w:rPr>
                <w:sz w:val="18"/>
                <w:szCs w:val="18"/>
              </w:rPr>
              <w:t>/3</w:t>
            </w:r>
          </w:p>
          <w:p w14:paraId="38485315" w14:textId="77777777" w:rsidR="000863DA" w:rsidRPr="00A54E41" w:rsidRDefault="003B1E04" w:rsidP="00213275">
            <w:pPr>
              <w:jc w:val="center"/>
              <w:rPr>
                <w:sz w:val="18"/>
                <w:szCs w:val="18"/>
              </w:rPr>
            </w:pPr>
            <w:r w:rsidRPr="00A54E41">
              <w:rPr>
                <w:sz w:val="18"/>
                <w:szCs w:val="18"/>
              </w:rPr>
              <w:t>1.2.1</w:t>
            </w:r>
          </w:p>
          <w:p w14:paraId="49A80B7F" w14:textId="77777777" w:rsidR="003B1E04" w:rsidRPr="00A54E41" w:rsidRDefault="003B1E04" w:rsidP="00213275">
            <w:pPr>
              <w:jc w:val="center"/>
              <w:rPr>
                <w:sz w:val="18"/>
                <w:szCs w:val="18"/>
              </w:rPr>
            </w:pPr>
            <w:r w:rsidRPr="00A54E41">
              <w:rPr>
                <w:sz w:val="18"/>
                <w:szCs w:val="18"/>
              </w:rPr>
              <w:t>1.31</w:t>
            </w:r>
          </w:p>
        </w:tc>
        <w:tc>
          <w:tcPr>
            <w:tcW w:w="3419" w:type="dxa"/>
            <w:vAlign w:val="center"/>
          </w:tcPr>
          <w:p w14:paraId="4ECDD549" w14:textId="77777777" w:rsidR="000863DA" w:rsidRPr="003B1E04" w:rsidRDefault="003B1E04" w:rsidP="003B1E04">
            <w:pPr>
              <w:rPr>
                <w:sz w:val="18"/>
                <w:szCs w:val="18"/>
              </w:rPr>
            </w:pPr>
            <w:r w:rsidRPr="003B1E04">
              <w:rPr>
                <w:sz w:val="18"/>
                <w:szCs w:val="18"/>
              </w:rPr>
              <w:t>EUAP Parco Nazionale del Pollino</w:t>
            </w:r>
          </w:p>
          <w:p w14:paraId="497C3CAB" w14:textId="77777777" w:rsidR="003B1E04" w:rsidRPr="00867C6D" w:rsidRDefault="003B1E04" w:rsidP="003B1E04">
            <w:pPr>
              <w:rPr>
                <w:sz w:val="20"/>
                <w:szCs w:val="20"/>
              </w:rPr>
            </w:pPr>
            <w:r w:rsidRPr="003B1E04">
              <w:rPr>
                <w:sz w:val="18"/>
                <w:szCs w:val="18"/>
              </w:rPr>
              <w:t>ZPS IT9210275 Massiccio del monte Pollino</w:t>
            </w:r>
          </w:p>
        </w:tc>
        <w:tc>
          <w:tcPr>
            <w:tcW w:w="2410" w:type="dxa"/>
            <w:vAlign w:val="center"/>
          </w:tcPr>
          <w:p w14:paraId="3E303C38" w14:textId="77777777"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225" w:type="dxa"/>
            <w:vAlign w:val="center"/>
          </w:tcPr>
          <w:p w14:paraId="5B8310DA" w14:textId="77777777"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O</w:t>
            </w:r>
          </w:p>
        </w:tc>
      </w:tr>
    </w:tbl>
    <w:p w14:paraId="48C80F0C" w14:textId="77777777" w:rsidR="000863DA" w:rsidRDefault="000863DA" w:rsidP="00D96AAC">
      <w:pPr>
        <w:jc w:val="center"/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:rsidRPr="00867C6D" w14:paraId="02C7A26C" w14:textId="77777777" w:rsidTr="006B0160">
        <w:trPr>
          <w:jc w:val="center"/>
        </w:trPr>
        <w:tc>
          <w:tcPr>
            <w:tcW w:w="1252" w:type="dxa"/>
          </w:tcPr>
          <w:p w14:paraId="3DF60891" w14:textId="77777777" w:rsidR="000863DA" w:rsidRPr="00867C6D" w:rsidRDefault="0026570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</w:t>
            </w:r>
            <w:r w:rsidR="000863DA" w:rsidRPr="00867C6D">
              <w:rPr>
                <w:sz w:val="20"/>
                <w:szCs w:val="20"/>
              </w:rPr>
              <w:t>N.</w:t>
            </w:r>
          </w:p>
        </w:tc>
        <w:tc>
          <w:tcPr>
            <w:tcW w:w="1720" w:type="dxa"/>
            <w:vAlign w:val="center"/>
          </w:tcPr>
          <w:p w14:paraId="22B367E9" w14:textId="77777777"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57A62930" w14:textId="77777777"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1C870496" w14:textId="77777777" w:rsidR="000863DA" w:rsidRPr="00867C6D" w:rsidRDefault="0026570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ote</w:t>
            </w:r>
          </w:p>
        </w:tc>
      </w:tr>
      <w:tr w:rsidR="0026570A" w:rsidRPr="00867C6D" w14:paraId="2A74E50B" w14:textId="77777777" w:rsidTr="006B0160">
        <w:trPr>
          <w:jc w:val="center"/>
        </w:trPr>
        <w:tc>
          <w:tcPr>
            <w:tcW w:w="1252" w:type="dxa"/>
            <w:vAlign w:val="center"/>
          </w:tcPr>
          <w:p w14:paraId="3FAEB7FD" w14:textId="77777777" w:rsidR="000863DA" w:rsidRDefault="0026570A" w:rsidP="0026570A">
            <w:pPr>
              <w:jc w:val="center"/>
              <w:rPr>
                <w:sz w:val="18"/>
                <w:szCs w:val="18"/>
              </w:rPr>
            </w:pPr>
            <w:r w:rsidRPr="003B1E04">
              <w:rPr>
                <w:sz w:val="18"/>
                <w:szCs w:val="18"/>
              </w:rPr>
              <w:t>1.1.1/</w:t>
            </w:r>
            <w:r w:rsidR="003B1E04">
              <w:rPr>
                <w:sz w:val="18"/>
                <w:szCs w:val="18"/>
              </w:rPr>
              <w:t>3</w:t>
            </w:r>
          </w:p>
          <w:p w14:paraId="2CD54BF1" w14:textId="77777777" w:rsidR="003B1E04" w:rsidRDefault="003B1E04" w:rsidP="00265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</w:t>
            </w:r>
          </w:p>
          <w:p w14:paraId="0DCF1DAB" w14:textId="77777777" w:rsidR="003B1E04" w:rsidRPr="003B1E04" w:rsidRDefault="003B1E04" w:rsidP="00265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</w:t>
            </w:r>
          </w:p>
        </w:tc>
        <w:tc>
          <w:tcPr>
            <w:tcW w:w="1720" w:type="dxa"/>
            <w:vAlign w:val="center"/>
          </w:tcPr>
          <w:p w14:paraId="5DB1D6AD" w14:textId="77777777" w:rsidR="000863DA" w:rsidRPr="003B1E04" w:rsidRDefault="000863DA" w:rsidP="00213275">
            <w:pPr>
              <w:jc w:val="center"/>
              <w:rPr>
                <w:sz w:val="18"/>
                <w:szCs w:val="18"/>
              </w:rPr>
            </w:pPr>
            <w:r w:rsidRPr="003B1E04">
              <w:rPr>
                <w:sz w:val="18"/>
                <w:szCs w:val="18"/>
              </w:rPr>
              <w:t xml:space="preserve">NO  </w:t>
            </w:r>
          </w:p>
        </w:tc>
        <w:tc>
          <w:tcPr>
            <w:tcW w:w="2268" w:type="dxa"/>
            <w:vAlign w:val="center"/>
          </w:tcPr>
          <w:p w14:paraId="0A859579" w14:textId="77777777" w:rsidR="000863DA" w:rsidRPr="003B1E04" w:rsidRDefault="000863DA" w:rsidP="00213275">
            <w:pPr>
              <w:jc w:val="center"/>
              <w:rPr>
                <w:sz w:val="18"/>
                <w:szCs w:val="18"/>
              </w:rPr>
            </w:pPr>
            <w:r w:rsidRPr="003B1E04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388" w:type="dxa"/>
            <w:vAlign w:val="center"/>
          </w:tcPr>
          <w:p w14:paraId="41C408A4" w14:textId="77777777" w:rsidR="006B0160" w:rsidRPr="003B1E04" w:rsidRDefault="006B0160" w:rsidP="006B0160">
            <w:pPr>
              <w:jc w:val="center"/>
              <w:rPr>
                <w:sz w:val="18"/>
                <w:szCs w:val="18"/>
              </w:rPr>
            </w:pPr>
            <w:r w:rsidRPr="003B1E04">
              <w:rPr>
                <w:sz w:val="18"/>
                <w:szCs w:val="18"/>
              </w:rPr>
              <w:t xml:space="preserve">Sono lavori di manutenzione ordinaria annuale per i quali non è richiesta nessuna autorizzazione preventiva  ai sensi </w:t>
            </w:r>
          </w:p>
          <w:p w14:paraId="188C5293" w14:textId="77777777" w:rsidR="006B0160" w:rsidRPr="003B1E04" w:rsidRDefault="006B0160" w:rsidP="006B0160">
            <w:pPr>
              <w:jc w:val="center"/>
              <w:rPr>
                <w:sz w:val="18"/>
                <w:szCs w:val="18"/>
              </w:rPr>
            </w:pPr>
            <w:r w:rsidRPr="003B1E04">
              <w:rPr>
                <w:sz w:val="18"/>
                <w:szCs w:val="18"/>
              </w:rPr>
              <w:t xml:space="preserve">dell’art. 149 D.Lgs 42/2004 </w:t>
            </w:r>
          </w:p>
          <w:p w14:paraId="5A488075" w14:textId="77777777" w:rsidR="000863DA" w:rsidRPr="003B1E04" w:rsidRDefault="006B0160" w:rsidP="006B0160">
            <w:pPr>
              <w:jc w:val="center"/>
              <w:rPr>
                <w:sz w:val="18"/>
                <w:szCs w:val="18"/>
              </w:rPr>
            </w:pPr>
            <w:r w:rsidRPr="003B1E04">
              <w:rPr>
                <w:sz w:val="18"/>
                <w:szCs w:val="18"/>
              </w:rPr>
              <w:t xml:space="preserve"> e  art. 6 comma 1,  DPR 380/2001</w:t>
            </w:r>
          </w:p>
        </w:tc>
      </w:tr>
    </w:tbl>
    <w:p w14:paraId="618396FC" w14:textId="77777777" w:rsidR="007F6A27" w:rsidRDefault="007F6A27" w:rsidP="007F6A27">
      <w:pPr>
        <w:jc w:val="center"/>
      </w:pPr>
    </w:p>
    <w:p w14:paraId="10442009" w14:textId="77777777" w:rsidR="007F6A27" w:rsidRDefault="007F6A27" w:rsidP="007F6A27">
      <w:pPr>
        <w:jc w:val="center"/>
      </w:pPr>
      <w:r>
        <w:t>INTERVENTO  N</w:t>
      </w:r>
      <w:r w:rsidRPr="00431C4A">
        <w:rPr>
          <w:b/>
        </w:rPr>
        <w:t xml:space="preserve">. </w:t>
      </w:r>
      <w:r w:rsidR="0059288C">
        <w:rPr>
          <w:b/>
        </w:rPr>
        <w:t xml:space="preserve">2  - </w:t>
      </w:r>
      <w:r w:rsidR="006A2F7A">
        <w:rPr>
          <w:b/>
        </w:rPr>
        <w:t>Infrastrutture Verdi anche in ambiente Urbano e periurban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96"/>
        <w:gridCol w:w="709"/>
        <w:gridCol w:w="1134"/>
        <w:gridCol w:w="963"/>
        <w:gridCol w:w="4111"/>
      </w:tblGrid>
      <w:tr w:rsidR="005E749F" w:rsidRPr="00A0389A" w14:paraId="122B8762" w14:textId="77777777" w:rsidTr="00FF6A20">
        <w:trPr>
          <w:trHeight w:val="604"/>
        </w:trPr>
        <w:tc>
          <w:tcPr>
            <w:tcW w:w="675" w:type="dxa"/>
          </w:tcPr>
          <w:p w14:paraId="208DAE9F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</w:tcPr>
          <w:p w14:paraId="7670C9D3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14:paraId="5FFB891B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4FC7A88D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3999F799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62BC8245" w14:textId="77777777" w:rsidR="005E749F" w:rsidRDefault="005608F8" w:rsidP="0000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74DE7B29" w14:textId="77777777" w:rsidR="000056BB" w:rsidRPr="00A0389A" w:rsidRDefault="000056BB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1627DBE4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5E749F" w:rsidRPr="00496F98" w14:paraId="0FFAB420" w14:textId="77777777" w:rsidTr="00FF6A20">
        <w:tc>
          <w:tcPr>
            <w:tcW w:w="675" w:type="dxa"/>
            <w:vAlign w:val="center"/>
          </w:tcPr>
          <w:p w14:paraId="2AF56E01" w14:textId="77777777" w:rsidR="005E749F" w:rsidRPr="00496F98" w:rsidRDefault="0059288C">
            <w:pPr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2.1</w:t>
            </w:r>
            <w:r w:rsidR="00FF6A20"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  <w:vAlign w:val="center"/>
          </w:tcPr>
          <w:p w14:paraId="2489E712" w14:textId="77777777" w:rsidR="004061F7" w:rsidRPr="00496F98" w:rsidRDefault="0059288C" w:rsidP="00E95FCF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Centro Urbano</w:t>
            </w:r>
          </w:p>
        </w:tc>
        <w:tc>
          <w:tcPr>
            <w:tcW w:w="596" w:type="dxa"/>
            <w:vAlign w:val="center"/>
          </w:tcPr>
          <w:p w14:paraId="597254AF" w14:textId="77777777" w:rsidR="005E749F" w:rsidRPr="00496F98" w:rsidRDefault="005E749F" w:rsidP="005928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27B1CB" w14:textId="77777777" w:rsidR="005E749F" w:rsidRPr="00496F98" w:rsidRDefault="005E749F" w:rsidP="00A94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DC61A9" w14:textId="77777777" w:rsidR="005E749F" w:rsidRPr="00496F98" w:rsidRDefault="007F4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 gg</w:t>
            </w:r>
          </w:p>
        </w:tc>
        <w:tc>
          <w:tcPr>
            <w:tcW w:w="963" w:type="dxa"/>
            <w:vAlign w:val="center"/>
          </w:tcPr>
          <w:p w14:paraId="7C9B4A9C" w14:textId="77777777" w:rsidR="005E749F" w:rsidRPr="00496F98" w:rsidRDefault="00A94EF3" w:rsidP="00A94EF3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14:paraId="6C8A480B" w14:textId="77777777" w:rsidR="005E749F" w:rsidRPr="00496F98" w:rsidRDefault="0059288C">
            <w:pPr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Manutenzione del verde urbano, scolastico, parchi giochi, viali, piste ciclabili ecc.</w:t>
            </w:r>
          </w:p>
        </w:tc>
      </w:tr>
    </w:tbl>
    <w:p w14:paraId="1FDCF948" w14:textId="77777777" w:rsidR="00213275" w:rsidRDefault="00213275">
      <w:pPr>
        <w:rPr>
          <w:sz w:val="24"/>
          <w:szCs w:val="24"/>
        </w:rPr>
      </w:pPr>
    </w:p>
    <w:p w14:paraId="7B5407D5" w14:textId="77777777" w:rsidR="009E3DFF" w:rsidRPr="00867C6D" w:rsidRDefault="009E3DFF">
      <w:r w:rsidRPr="00867C6D"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42"/>
        <w:gridCol w:w="3386"/>
        <w:gridCol w:w="2400"/>
        <w:gridCol w:w="3100"/>
      </w:tblGrid>
      <w:tr w:rsidR="00A0389A" w:rsidRPr="00867C6D" w14:paraId="48B6D3B5" w14:textId="77777777" w:rsidTr="00FF6A20">
        <w:trPr>
          <w:jc w:val="center"/>
        </w:trPr>
        <w:tc>
          <w:tcPr>
            <w:tcW w:w="704" w:type="dxa"/>
          </w:tcPr>
          <w:p w14:paraId="61BD7DEC" w14:textId="77777777" w:rsidR="00A0389A" w:rsidRPr="00867C6D" w:rsidRDefault="00A0389A" w:rsidP="00D91B5C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.</w:t>
            </w:r>
          </w:p>
        </w:tc>
        <w:tc>
          <w:tcPr>
            <w:tcW w:w="3402" w:type="dxa"/>
            <w:vAlign w:val="center"/>
          </w:tcPr>
          <w:p w14:paraId="3D94B734" w14:textId="77777777" w:rsidR="00A0389A" w:rsidRPr="00867C6D" w:rsidRDefault="00A0389A" w:rsidP="00D91B5C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AREA PROTETTA (ind.)</w:t>
            </w:r>
          </w:p>
        </w:tc>
        <w:tc>
          <w:tcPr>
            <w:tcW w:w="2410" w:type="dxa"/>
            <w:vAlign w:val="center"/>
          </w:tcPr>
          <w:p w14:paraId="0D451205" w14:textId="77777777" w:rsidR="00A0389A" w:rsidRPr="00867C6D" w:rsidRDefault="00A0389A" w:rsidP="00D91B5C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112" w:type="dxa"/>
            <w:vAlign w:val="center"/>
          </w:tcPr>
          <w:p w14:paraId="2DD11246" w14:textId="77777777" w:rsidR="00A0389A" w:rsidRPr="00867C6D" w:rsidRDefault="00A0389A" w:rsidP="00D91B5C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Assestamento forestale (Rif.)</w:t>
            </w:r>
          </w:p>
        </w:tc>
      </w:tr>
      <w:tr w:rsidR="00A32BC8" w:rsidRPr="00496F98" w14:paraId="5BE43C07" w14:textId="77777777" w:rsidTr="00FF6A20">
        <w:trPr>
          <w:jc w:val="center"/>
        </w:trPr>
        <w:tc>
          <w:tcPr>
            <w:tcW w:w="704" w:type="dxa"/>
          </w:tcPr>
          <w:p w14:paraId="28E49D26" w14:textId="77777777" w:rsidR="00A32BC8" w:rsidRPr="00496F98" w:rsidRDefault="00A32BC8" w:rsidP="00D91B5C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2.1</w:t>
            </w:r>
            <w:r w:rsidR="00FF6A20">
              <w:rPr>
                <w:sz w:val="18"/>
                <w:szCs w:val="18"/>
              </w:rPr>
              <w:t>.1/3</w:t>
            </w:r>
          </w:p>
        </w:tc>
        <w:tc>
          <w:tcPr>
            <w:tcW w:w="3402" w:type="dxa"/>
            <w:vAlign w:val="center"/>
          </w:tcPr>
          <w:p w14:paraId="656D7ED6" w14:textId="77777777" w:rsidR="00A32BC8" w:rsidRPr="00496F98" w:rsidRDefault="00A32BC8" w:rsidP="009208CE">
            <w:pPr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EUAP Parco Nazionale del Pollino</w:t>
            </w:r>
          </w:p>
          <w:p w14:paraId="34A7D540" w14:textId="77777777" w:rsidR="00A32BC8" w:rsidRPr="00496F98" w:rsidRDefault="00A32BC8" w:rsidP="009208CE">
            <w:pPr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ZPS IT9210275 Massiccio del monte Pollino</w:t>
            </w:r>
          </w:p>
        </w:tc>
        <w:tc>
          <w:tcPr>
            <w:tcW w:w="2410" w:type="dxa"/>
            <w:vAlign w:val="center"/>
          </w:tcPr>
          <w:p w14:paraId="25ACB53E" w14:textId="77777777" w:rsidR="00A32BC8" w:rsidRPr="00496F98" w:rsidRDefault="00A32BC8" w:rsidP="00D91B5C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3112" w:type="dxa"/>
            <w:vAlign w:val="center"/>
          </w:tcPr>
          <w:p w14:paraId="6DB1DFD1" w14:textId="77777777" w:rsidR="00A32BC8" w:rsidRPr="00496F98" w:rsidRDefault="00A32BC8" w:rsidP="000863DA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NO</w:t>
            </w:r>
          </w:p>
        </w:tc>
      </w:tr>
    </w:tbl>
    <w:p w14:paraId="5DDFAFFC" w14:textId="77777777" w:rsidR="00496F98" w:rsidRDefault="00496F98" w:rsidP="007F6A27">
      <w:pPr>
        <w:rPr>
          <w:sz w:val="24"/>
          <w:szCs w:val="24"/>
        </w:rPr>
      </w:pPr>
    </w:p>
    <w:p w14:paraId="696F2F69" w14:textId="77777777" w:rsidR="00A54E41" w:rsidRDefault="00A54E41" w:rsidP="007F6A27">
      <w:pPr>
        <w:rPr>
          <w:sz w:val="24"/>
          <w:szCs w:val="24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742"/>
        <w:gridCol w:w="2399"/>
        <w:gridCol w:w="2403"/>
        <w:gridCol w:w="4084"/>
      </w:tblGrid>
      <w:tr w:rsidR="00066464" w:rsidRPr="00867C6D" w14:paraId="79ED0EDF" w14:textId="77777777" w:rsidTr="00FF6A20">
        <w:trPr>
          <w:jc w:val="center"/>
        </w:trPr>
        <w:tc>
          <w:tcPr>
            <w:tcW w:w="704" w:type="dxa"/>
          </w:tcPr>
          <w:p w14:paraId="697AB951" w14:textId="77777777" w:rsidR="00066464" w:rsidRPr="00867C6D" w:rsidRDefault="00066464" w:rsidP="00007434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lastRenderedPageBreak/>
              <w:t>N.</w:t>
            </w:r>
          </w:p>
        </w:tc>
        <w:tc>
          <w:tcPr>
            <w:tcW w:w="2410" w:type="dxa"/>
            <w:vAlign w:val="center"/>
          </w:tcPr>
          <w:p w14:paraId="24244107" w14:textId="77777777" w:rsidR="00066464" w:rsidRPr="00867C6D" w:rsidRDefault="00066464" w:rsidP="00007434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410" w:type="dxa"/>
            <w:vAlign w:val="center"/>
          </w:tcPr>
          <w:p w14:paraId="1DDF72E6" w14:textId="77777777" w:rsidR="00066464" w:rsidRPr="00867C6D" w:rsidRDefault="00B9559D" w:rsidP="00007434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4104" w:type="dxa"/>
            <w:vAlign w:val="center"/>
          </w:tcPr>
          <w:p w14:paraId="2047B4BA" w14:textId="77777777" w:rsidR="00066464" w:rsidRPr="00867C6D" w:rsidRDefault="003C1534" w:rsidP="00007434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ote</w:t>
            </w:r>
          </w:p>
        </w:tc>
      </w:tr>
      <w:tr w:rsidR="00496F98" w:rsidRPr="00496F98" w14:paraId="2A15F2F0" w14:textId="77777777" w:rsidTr="00FF6A20">
        <w:trPr>
          <w:jc w:val="center"/>
        </w:trPr>
        <w:tc>
          <w:tcPr>
            <w:tcW w:w="704" w:type="dxa"/>
          </w:tcPr>
          <w:p w14:paraId="16606FE9" w14:textId="77777777" w:rsidR="00496F98" w:rsidRPr="00496F98" w:rsidRDefault="00496F98" w:rsidP="00213275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2.1</w:t>
            </w:r>
            <w:r w:rsidR="00FF6A20">
              <w:rPr>
                <w:sz w:val="18"/>
                <w:szCs w:val="18"/>
              </w:rPr>
              <w:t>.1/3</w:t>
            </w:r>
          </w:p>
        </w:tc>
        <w:tc>
          <w:tcPr>
            <w:tcW w:w="2410" w:type="dxa"/>
            <w:vAlign w:val="center"/>
          </w:tcPr>
          <w:p w14:paraId="0CB1EA88" w14:textId="77777777" w:rsidR="00496F98" w:rsidRPr="00496F98" w:rsidRDefault="00496F98" w:rsidP="00007434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NO</w:t>
            </w:r>
          </w:p>
        </w:tc>
        <w:tc>
          <w:tcPr>
            <w:tcW w:w="2410" w:type="dxa"/>
            <w:vAlign w:val="center"/>
          </w:tcPr>
          <w:p w14:paraId="207F0F51" w14:textId="77777777" w:rsidR="00496F98" w:rsidRPr="00496F98" w:rsidRDefault="00496F98" w:rsidP="00007434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NO</w:t>
            </w:r>
          </w:p>
        </w:tc>
        <w:tc>
          <w:tcPr>
            <w:tcW w:w="4104" w:type="dxa"/>
            <w:vAlign w:val="center"/>
          </w:tcPr>
          <w:p w14:paraId="457B5AD6" w14:textId="77777777" w:rsidR="00496F98" w:rsidRPr="00496F98" w:rsidRDefault="00496F98" w:rsidP="009208CE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 xml:space="preserve">Sono lavori di manutenzione ordinaria annuale per i quali non è richiesta nessuna autorizzazione preventiva  ai sensi </w:t>
            </w:r>
          </w:p>
          <w:p w14:paraId="2858975D" w14:textId="77777777" w:rsidR="00496F98" w:rsidRPr="00496F98" w:rsidRDefault="00496F98" w:rsidP="009208CE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 xml:space="preserve">dell’art. 149 D.Lgs 42/2004 </w:t>
            </w:r>
          </w:p>
          <w:p w14:paraId="69B39988" w14:textId="77777777" w:rsidR="00496F98" w:rsidRPr="00496F98" w:rsidRDefault="00496F98" w:rsidP="009208CE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 xml:space="preserve"> e  art. 6 comma 1,  DPR 380/2001</w:t>
            </w:r>
          </w:p>
        </w:tc>
      </w:tr>
    </w:tbl>
    <w:p w14:paraId="2715B6AF" w14:textId="77777777" w:rsidR="00A4026E" w:rsidRDefault="00A4026E" w:rsidP="00A32BC8"/>
    <w:p w14:paraId="070E14B8" w14:textId="77777777" w:rsidR="00A4026E" w:rsidRPr="00496F98" w:rsidRDefault="00A4026E" w:rsidP="00496F98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4  - </w:t>
      </w:r>
      <w:r w:rsidR="006A2F7A">
        <w:rPr>
          <w:b/>
        </w:rPr>
        <w:t>Missione 4–Grenways Lucane (recupero Tratturi lucani)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4C61F135" w14:textId="77777777" w:rsidTr="006A2F7A">
        <w:trPr>
          <w:trHeight w:val="604"/>
        </w:trPr>
        <w:tc>
          <w:tcPr>
            <w:tcW w:w="675" w:type="dxa"/>
          </w:tcPr>
          <w:p w14:paraId="423D92B6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4F322EFA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53410503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006A15EA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00D772FA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64628070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31E6470E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6A40A0B3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496F98" w14:paraId="5CF78FA6" w14:textId="77777777" w:rsidTr="006A2F7A">
        <w:tc>
          <w:tcPr>
            <w:tcW w:w="675" w:type="dxa"/>
            <w:vAlign w:val="center"/>
          </w:tcPr>
          <w:p w14:paraId="646F5398" w14:textId="77777777" w:rsidR="00A4026E" w:rsidRPr="00496F98" w:rsidRDefault="00B46AFE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</w:t>
            </w:r>
          </w:p>
        </w:tc>
        <w:tc>
          <w:tcPr>
            <w:tcW w:w="1560" w:type="dxa"/>
            <w:vAlign w:val="center"/>
          </w:tcPr>
          <w:p w14:paraId="1DE6EA27" w14:textId="77777777" w:rsidR="00A4026E" w:rsidRDefault="00496F98" w:rsidP="00F36740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Tratturo Celano</w:t>
            </w:r>
          </w:p>
          <w:p w14:paraId="3EB19E47" w14:textId="77777777" w:rsidR="00631BBD" w:rsidRPr="00496F98" w:rsidRDefault="00631BBD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F11E7E7" w14:textId="77777777" w:rsidR="00A4026E" w:rsidRPr="00496F98" w:rsidRDefault="00496F98" w:rsidP="00F36740">
            <w:pPr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2CFA6827" w14:textId="77777777" w:rsidR="00A4026E" w:rsidRPr="00496F98" w:rsidRDefault="00A4026E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7A74D7" w14:textId="77777777" w:rsidR="00A4026E" w:rsidRPr="00496F98" w:rsidRDefault="006062FC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  <w:r w:rsidR="007F4ED2">
              <w:rPr>
                <w:sz w:val="18"/>
                <w:szCs w:val="18"/>
              </w:rPr>
              <w:t xml:space="preserve"> m</w:t>
            </w:r>
          </w:p>
        </w:tc>
        <w:tc>
          <w:tcPr>
            <w:tcW w:w="963" w:type="dxa"/>
            <w:vAlign w:val="center"/>
          </w:tcPr>
          <w:p w14:paraId="7DE11952" w14:textId="77777777" w:rsidR="00A4026E" w:rsidRPr="00496F98" w:rsidRDefault="004A0855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11" w:type="dxa"/>
            <w:vAlign w:val="center"/>
          </w:tcPr>
          <w:p w14:paraId="3F9547FD" w14:textId="77777777" w:rsidR="00A4026E" w:rsidRPr="00496F98" w:rsidRDefault="00496F98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tenzione pista forestale</w:t>
            </w:r>
          </w:p>
        </w:tc>
      </w:tr>
      <w:tr w:rsidR="00496F98" w:rsidRPr="00496F98" w14:paraId="4B4850BF" w14:textId="77777777" w:rsidTr="006A2F7A">
        <w:tc>
          <w:tcPr>
            <w:tcW w:w="675" w:type="dxa"/>
            <w:vAlign w:val="center"/>
          </w:tcPr>
          <w:p w14:paraId="204EABDF" w14:textId="77777777" w:rsidR="00496F98" w:rsidRPr="00496F98" w:rsidRDefault="00B46AFE" w:rsidP="006A2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2</w:t>
            </w:r>
          </w:p>
        </w:tc>
        <w:tc>
          <w:tcPr>
            <w:tcW w:w="1560" w:type="dxa"/>
            <w:vAlign w:val="center"/>
          </w:tcPr>
          <w:p w14:paraId="05245851" w14:textId="77777777" w:rsidR="00496F98" w:rsidRPr="00496F98" w:rsidRDefault="00FF6A20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tturo San Gaetano</w:t>
            </w:r>
          </w:p>
        </w:tc>
        <w:tc>
          <w:tcPr>
            <w:tcW w:w="737" w:type="dxa"/>
            <w:vAlign w:val="center"/>
          </w:tcPr>
          <w:p w14:paraId="5E5CC7C8" w14:textId="77777777" w:rsidR="00496F98" w:rsidRPr="00496F98" w:rsidRDefault="00496F98" w:rsidP="00F3674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6931E1" w14:textId="77777777" w:rsidR="00496F98" w:rsidRPr="00496F98" w:rsidRDefault="00496F98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AB3FA1" w14:textId="77777777" w:rsidR="00496F98" w:rsidRPr="00496F98" w:rsidRDefault="007F4ED2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m</w:t>
            </w:r>
          </w:p>
        </w:tc>
        <w:tc>
          <w:tcPr>
            <w:tcW w:w="963" w:type="dxa"/>
            <w:vAlign w:val="center"/>
          </w:tcPr>
          <w:p w14:paraId="52B4FAD9" w14:textId="77777777" w:rsidR="00496F98" w:rsidRPr="00496F98" w:rsidRDefault="004A0855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11" w:type="dxa"/>
            <w:vAlign w:val="center"/>
          </w:tcPr>
          <w:p w14:paraId="04083E3D" w14:textId="77777777" w:rsidR="00496F98" w:rsidRPr="00496F98" w:rsidRDefault="00496F98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tenzione pista forestale</w:t>
            </w:r>
          </w:p>
        </w:tc>
      </w:tr>
      <w:tr w:rsidR="00496F98" w:rsidRPr="00496F98" w14:paraId="451C1AEA" w14:textId="77777777" w:rsidTr="006A2F7A">
        <w:tc>
          <w:tcPr>
            <w:tcW w:w="675" w:type="dxa"/>
            <w:vAlign w:val="center"/>
          </w:tcPr>
          <w:p w14:paraId="304E9E22" w14:textId="77777777" w:rsidR="00496F98" w:rsidRPr="00496F98" w:rsidRDefault="00B46AFE" w:rsidP="006A2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</w:t>
            </w:r>
          </w:p>
        </w:tc>
        <w:tc>
          <w:tcPr>
            <w:tcW w:w="1560" w:type="dxa"/>
            <w:vAlign w:val="center"/>
          </w:tcPr>
          <w:p w14:paraId="531543A9" w14:textId="77777777" w:rsidR="00496F98" w:rsidRPr="00496F98" w:rsidRDefault="00496F98" w:rsidP="00F36740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Percorsi della Memoria</w:t>
            </w:r>
          </w:p>
        </w:tc>
        <w:tc>
          <w:tcPr>
            <w:tcW w:w="737" w:type="dxa"/>
            <w:vAlign w:val="center"/>
          </w:tcPr>
          <w:p w14:paraId="71D184E8" w14:textId="77777777" w:rsidR="00496F98" w:rsidRPr="00496F98" w:rsidRDefault="00496F98" w:rsidP="00F36740">
            <w:pPr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0DE4A24F" w14:textId="77777777" w:rsidR="00496F98" w:rsidRPr="00496F98" w:rsidRDefault="00496F98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336514" w14:textId="77777777" w:rsidR="00496F98" w:rsidRPr="00496F98" w:rsidRDefault="00290E71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F4ED2">
              <w:rPr>
                <w:sz w:val="18"/>
                <w:szCs w:val="18"/>
              </w:rPr>
              <w:t>000 m</w:t>
            </w:r>
          </w:p>
        </w:tc>
        <w:tc>
          <w:tcPr>
            <w:tcW w:w="963" w:type="dxa"/>
            <w:vAlign w:val="center"/>
          </w:tcPr>
          <w:p w14:paraId="29B96278" w14:textId="77777777" w:rsidR="00496F98" w:rsidRPr="00496F98" w:rsidRDefault="004A0855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11" w:type="dxa"/>
            <w:vAlign w:val="center"/>
          </w:tcPr>
          <w:p w14:paraId="480363E5" w14:textId="77777777" w:rsidR="00496F98" w:rsidRPr="00496F98" w:rsidRDefault="00496F98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tenzione sentiero</w:t>
            </w:r>
          </w:p>
        </w:tc>
      </w:tr>
      <w:tr w:rsidR="007F4ED2" w:rsidRPr="00496F98" w14:paraId="5F3D1453" w14:textId="77777777" w:rsidTr="006A2F7A">
        <w:tc>
          <w:tcPr>
            <w:tcW w:w="675" w:type="dxa"/>
            <w:vAlign w:val="center"/>
          </w:tcPr>
          <w:p w14:paraId="62414ADD" w14:textId="77777777" w:rsidR="007F4ED2" w:rsidRDefault="007F4ED2" w:rsidP="006A2F7A">
            <w:pPr>
              <w:rPr>
                <w:sz w:val="18"/>
                <w:szCs w:val="18"/>
              </w:rPr>
            </w:pPr>
          </w:p>
          <w:p w14:paraId="7DE1E18A" w14:textId="77777777" w:rsidR="007F4ED2" w:rsidRDefault="007F4ED2" w:rsidP="006A2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2</w:t>
            </w:r>
          </w:p>
        </w:tc>
        <w:tc>
          <w:tcPr>
            <w:tcW w:w="1560" w:type="dxa"/>
            <w:vAlign w:val="center"/>
          </w:tcPr>
          <w:p w14:paraId="5D96627E" w14:textId="77777777" w:rsidR="007F4ED2" w:rsidRPr="00496F98" w:rsidRDefault="007F4ED2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tiero Cascate Vallone</w:t>
            </w:r>
          </w:p>
        </w:tc>
        <w:tc>
          <w:tcPr>
            <w:tcW w:w="737" w:type="dxa"/>
            <w:vAlign w:val="center"/>
          </w:tcPr>
          <w:p w14:paraId="6D4D633F" w14:textId="77777777" w:rsidR="007F4ED2" w:rsidRPr="00496F98" w:rsidRDefault="007F4ED2" w:rsidP="00F3674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E5622B" w14:textId="77777777" w:rsidR="007F4ED2" w:rsidRPr="00496F98" w:rsidRDefault="007F4ED2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F3F63F" w14:textId="77777777" w:rsidR="007F4ED2" w:rsidRDefault="007F4ED2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m</w:t>
            </w:r>
          </w:p>
        </w:tc>
        <w:tc>
          <w:tcPr>
            <w:tcW w:w="963" w:type="dxa"/>
            <w:vAlign w:val="center"/>
          </w:tcPr>
          <w:p w14:paraId="283A9492" w14:textId="77777777" w:rsidR="007F4ED2" w:rsidRDefault="007F4ED2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11" w:type="dxa"/>
            <w:vAlign w:val="center"/>
          </w:tcPr>
          <w:p w14:paraId="6A627C07" w14:textId="77777777" w:rsidR="007F4ED2" w:rsidRDefault="007F4ED2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tenzione sentiero</w:t>
            </w:r>
          </w:p>
        </w:tc>
      </w:tr>
    </w:tbl>
    <w:p w14:paraId="454190B0" w14:textId="77777777" w:rsidR="00A4026E" w:rsidRDefault="00A4026E" w:rsidP="00A4026E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51"/>
        <w:gridCol w:w="3308"/>
        <w:gridCol w:w="2355"/>
        <w:gridCol w:w="3014"/>
      </w:tblGrid>
      <w:tr w:rsidR="00A4026E" w:rsidRPr="00867C6D" w14:paraId="3C9EC3AD" w14:textId="77777777" w:rsidTr="00496F98">
        <w:trPr>
          <w:jc w:val="center"/>
        </w:trPr>
        <w:tc>
          <w:tcPr>
            <w:tcW w:w="959" w:type="dxa"/>
          </w:tcPr>
          <w:p w14:paraId="7F589649" w14:textId="77777777" w:rsidR="00A4026E" w:rsidRPr="00867C6D" w:rsidRDefault="00A4026E" w:rsidP="00496F98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.</w:t>
            </w:r>
          </w:p>
        </w:tc>
        <w:tc>
          <w:tcPr>
            <w:tcW w:w="3402" w:type="dxa"/>
            <w:vAlign w:val="center"/>
          </w:tcPr>
          <w:p w14:paraId="048A735F" w14:textId="77777777" w:rsidR="00A4026E" w:rsidRPr="00867C6D" w:rsidRDefault="00A4026E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AREA PROTETTA (ind.)</w:t>
            </w:r>
          </w:p>
        </w:tc>
        <w:tc>
          <w:tcPr>
            <w:tcW w:w="2410" w:type="dxa"/>
            <w:vAlign w:val="center"/>
          </w:tcPr>
          <w:p w14:paraId="4E78B8EF" w14:textId="77777777" w:rsidR="00A4026E" w:rsidRPr="00867C6D" w:rsidRDefault="00A4026E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083" w:type="dxa"/>
            <w:vAlign w:val="center"/>
          </w:tcPr>
          <w:p w14:paraId="085B9639" w14:textId="77777777" w:rsidR="00A4026E" w:rsidRPr="00867C6D" w:rsidRDefault="00A4026E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Assestamento forestale (Rif.)</w:t>
            </w:r>
          </w:p>
        </w:tc>
      </w:tr>
      <w:tr w:rsidR="00A4026E" w:rsidRPr="00496F98" w14:paraId="3FA7AA92" w14:textId="77777777" w:rsidTr="00496F98">
        <w:trPr>
          <w:jc w:val="center"/>
        </w:trPr>
        <w:tc>
          <w:tcPr>
            <w:tcW w:w="959" w:type="dxa"/>
          </w:tcPr>
          <w:p w14:paraId="31C59BD1" w14:textId="77777777" w:rsidR="00A4026E" w:rsidRDefault="00A4026E" w:rsidP="00F36740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4.1.</w:t>
            </w:r>
            <w:r w:rsidR="004A0855">
              <w:rPr>
                <w:sz w:val="18"/>
                <w:szCs w:val="18"/>
              </w:rPr>
              <w:t>1/2</w:t>
            </w:r>
          </w:p>
          <w:p w14:paraId="04F75DD9" w14:textId="77777777" w:rsidR="004A0855" w:rsidRPr="00496F98" w:rsidRDefault="004A0855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  <w:r w:rsidR="007F4ED2">
              <w:rPr>
                <w:sz w:val="18"/>
                <w:szCs w:val="18"/>
              </w:rPr>
              <w:t>1/2</w:t>
            </w:r>
          </w:p>
        </w:tc>
        <w:tc>
          <w:tcPr>
            <w:tcW w:w="3402" w:type="dxa"/>
            <w:vAlign w:val="center"/>
          </w:tcPr>
          <w:p w14:paraId="20D7F4CC" w14:textId="77777777" w:rsidR="00496F98" w:rsidRPr="00496F98" w:rsidRDefault="00496F98" w:rsidP="00496F98">
            <w:pPr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EUAP Parco Nazionale del Pollino</w:t>
            </w:r>
          </w:p>
          <w:p w14:paraId="17D6FAF9" w14:textId="77777777" w:rsidR="00A4026E" w:rsidRPr="00496F98" w:rsidRDefault="00496F98" w:rsidP="00496F98">
            <w:pPr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ZPS IT9210275 Massiccio del monte Pollino</w:t>
            </w:r>
            <w:r w:rsidR="00A4026E" w:rsidRPr="00496F98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2410" w:type="dxa"/>
            <w:vAlign w:val="center"/>
          </w:tcPr>
          <w:p w14:paraId="2D66D329" w14:textId="77777777" w:rsidR="00A4026E" w:rsidRPr="00496F98" w:rsidRDefault="00A4026E" w:rsidP="00F36740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3083" w:type="dxa"/>
            <w:vAlign w:val="center"/>
          </w:tcPr>
          <w:p w14:paraId="5CBFA848" w14:textId="77777777" w:rsidR="00A4026E" w:rsidRPr="00496F98" w:rsidRDefault="00A4026E" w:rsidP="00F36740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NO</w:t>
            </w:r>
          </w:p>
        </w:tc>
      </w:tr>
    </w:tbl>
    <w:p w14:paraId="1E4789C5" w14:textId="77777777" w:rsidR="00A4026E" w:rsidRDefault="00A4026E" w:rsidP="00A4026E">
      <w:pPr>
        <w:rPr>
          <w:sz w:val="24"/>
          <w:szCs w:val="24"/>
        </w:rPr>
      </w:pP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742"/>
        <w:gridCol w:w="2801"/>
        <w:gridCol w:w="2302"/>
        <w:gridCol w:w="3931"/>
      </w:tblGrid>
      <w:tr w:rsidR="00A4026E" w:rsidRPr="00867C6D" w14:paraId="0BE2C14B" w14:textId="77777777" w:rsidTr="001A0813">
        <w:trPr>
          <w:jc w:val="center"/>
        </w:trPr>
        <w:tc>
          <w:tcPr>
            <w:tcW w:w="663" w:type="dxa"/>
          </w:tcPr>
          <w:p w14:paraId="397CFF2B" w14:textId="77777777" w:rsidR="00A4026E" w:rsidRPr="00867C6D" w:rsidRDefault="00A4026E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14:paraId="0B55DBBB" w14:textId="77777777" w:rsidR="00A4026E" w:rsidRPr="00867C6D" w:rsidRDefault="00A4026E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77DB56DE" w14:textId="77777777" w:rsidR="00A4026E" w:rsidRPr="00867C6D" w:rsidRDefault="00A4026E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34A07CDC" w14:textId="77777777" w:rsidR="00A4026E" w:rsidRPr="00867C6D" w:rsidRDefault="00A4026E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Note </w:t>
            </w:r>
          </w:p>
        </w:tc>
      </w:tr>
      <w:tr w:rsidR="00A4026E" w:rsidRPr="00496F98" w14:paraId="39EDE03C" w14:textId="77777777" w:rsidTr="001A0813">
        <w:trPr>
          <w:jc w:val="center"/>
        </w:trPr>
        <w:tc>
          <w:tcPr>
            <w:tcW w:w="663" w:type="dxa"/>
          </w:tcPr>
          <w:p w14:paraId="151E04A9" w14:textId="77777777" w:rsidR="00F36740" w:rsidRPr="00496F98" w:rsidRDefault="00F36740" w:rsidP="00F36740">
            <w:pPr>
              <w:jc w:val="center"/>
              <w:rPr>
                <w:sz w:val="18"/>
                <w:szCs w:val="18"/>
              </w:rPr>
            </w:pPr>
          </w:p>
          <w:p w14:paraId="3BA57387" w14:textId="77777777" w:rsidR="00A4026E" w:rsidRPr="00496F98" w:rsidRDefault="00F36740" w:rsidP="00F36740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4</w:t>
            </w:r>
            <w:r w:rsidR="00A4026E" w:rsidRPr="00496F98">
              <w:rPr>
                <w:sz w:val="18"/>
                <w:szCs w:val="18"/>
              </w:rPr>
              <w:t>.1.1</w:t>
            </w:r>
            <w:r w:rsidR="004A0855">
              <w:rPr>
                <w:sz w:val="18"/>
                <w:szCs w:val="18"/>
              </w:rPr>
              <w:t>/2</w:t>
            </w:r>
          </w:p>
          <w:p w14:paraId="554DDB5B" w14:textId="77777777" w:rsidR="00F36740" w:rsidRPr="00496F98" w:rsidRDefault="00F36740" w:rsidP="004A0855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4</w:t>
            </w:r>
            <w:r w:rsidR="00A4026E" w:rsidRPr="00496F98">
              <w:rPr>
                <w:sz w:val="18"/>
                <w:szCs w:val="18"/>
              </w:rPr>
              <w:t>.</w:t>
            </w:r>
            <w:r w:rsidR="004A0855">
              <w:rPr>
                <w:sz w:val="18"/>
                <w:szCs w:val="18"/>
              </w:rPr>
              <w:t>2</w:t>
            </w:r>
            <w:r w:rsidR="00A4026E" w:rsidRPr="00496F98">
              <w:rPr>
                <w:sz w:val="18"/>
                <w:szCs w:val="18"/>
              </w:rPr>
              <w:t>.</w:t>
            </w:r>
            <w:r w:rsidRPr="00496F98">
              <w:rPr>
                <w:sz w:val="18"/>
                <w:szCs w:val="18"/>
              </w:rPr>
              <w:t>1</w:t>
            </w:r>
            <w:r w:rsidR="007F4ED2">
              <w:rPr>
                <w:sz w:val="18"/>
                <w:szCs w:val="18"/>
              </w:rPr>
              <w:t>/2</w:t>
            </w:r>
          </w:p>
        </w:tc>
        <w:tc>
          <w:tcPr>
            <w:tcW w:w="2829" w:type="dxa"/>
            <w:vAlign w:val="center"/>
          </w:tcPr>
          <w:p w14:paraId="26E51FAE" w14:textId="77777777" w:rsidR="00A4026E" w:rsidRPr="00496F98" w:rsidRDefault="00A4026E" w:rsidP="00F36740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 xml:space="preserve">Art. 142 D.Lgs. 42/2004              </w:t>
            </w:r>
          </w:p>
        </w:tc>
        <w:tc>
          <w:tcPr>
            <w:tcW w:w="2315" w:type="dxa"/>
            <w:vAlign w:val="center"/>
          </w:tcPr>
          <w:p w14:paraId="3EFD2616" w14:textId="77777777" w:rsidR="00A4026E" w:rsidRPr="00496F98" w:rsidRDefault="00A4026E" w:rsidP="00F36740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NO</w:t>
            </w:r>
          </w:p>
        </w:tc>
        <w:tc>
          <w:tcPr>
            <w:tcW w:w="3969" w:type="dxa"/>
            <w:vAlign w:val="center"/>
          </w:tcPr>
          <w:p w14:paraId="10AAE599" w14:textId="77777777" w:rsidR="00A4026E" w:rsidRPr="00496F98" w:rsidRDefault="00A4026E" w:rsidP="00F36740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 xml:space="preserve">Sono lavori di manutenzione ordinaria annuale per i quali non è richiesta nessuna autorizzazione preventiva  ai sensi dell’art. 149 D.Lgs 42/2004 </w:t>
            </w:r>
          </w:p>
          <w:p w14:paraId="0736DCA0" w14:textId="77777777" w:rsidR="00A4026E" w:rsidRPr="00496F98" w:rsidRDefault="00A4026E" w:rsidP="00F36740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 xml:space="preserve"> e  art. 6 comma 1,  DPR 380/2001</w:t>
            </w:r>
            <w:r w:rsidR="001A0813" w:rsidRPr="00496F98">
              <w:rPr>
                <w:sz w:val="18"/>
                <w:szCs w:val="18"/>
              </w:rPr>
              <w:t>.</w:t>
            </w:r>
          </w:p>
          <w:p w14:paraId="5EBAA8E2" w14:textId="77777777" w:rsidR="001A0813" w:rsidRPr="00496F98" w:rsidRDefault="001A0813" w:rsidP="00F36740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Autorizzazione Ufficio Ciclo delle Acque</w:t>
            </w:r>
          </w:p>
        </w:tc>
      </w:tr>
    </w:tbl>
    <w:p w14:paraId="75C03A7B" w14:textId="77777777" w:rsidR="0035248A" w:rsidRDefault="0035248A" w:rsidP="004A0855">
      <w:pPr>
        <w:rPr>
          <w:sz w:val="24"/>
          <w:szCs w:val="24"/>
        </w:rPr>
      </w:pPr>
    </w:p>
    <w:p w14:paraId="6A9074F8" w14:textId="77777777" w:rsidR="00F36740" w:rsidRDefault="00F36740" w:rsidP="00F36740">
      <w:pPr>
        <w:jc w:val="center"/>
      </w:pPr>
      <w:r>
        <w:t>INTERVENTO  N</w:t>
      </w:r>
      <w:r w:rsidRPr="00431C4A">
        <w:rPr>
          <w:b/>
        </w:rPr>
        <w:t xml:space="preserve">. </w:t>
      </w:r>
      <w:r w:rsidR="006A2F7A">
        <w:rPr>
          <w:b/>
        </w:rPr>
        <w:t>5</w:t>
      </w:r>
      <w:r>
        <w:rPr>
          <w:b/>
        </w:rPr>
        <w:t xml:space="preserve">  - </w:t>
      </w:r>
      <w:r w:rsidRPr="00A4026E">
        <w:rPr>
          <w:b/>
        </w:rPr>
        <w:t xml:space="preserve">PRIORITA' </w:t>
      </w:r>
      <w:r w:rsidR="006A2F7A">
        <w:rPr>
          <w:b/>
        </w:rPr>
        <w:t>5</w:t>
      </w:r>
      <w:r w:rsidRPr="00A4026E">
        <w:rPr>
          <w:b/>
        </w:rPr>
        <w:t xml:space="preserve"> - </w:t>
      </w:r>
      <w:r w:rsidRPr="00F36740">
        <w:rPr>
          <w:b/>
        </w:rPr>
        <w:t>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36740" w:rsidRPr="00496F98" w14:paraId="7FFD5C20" w14:textId="77777777" w:rsidTr="006A2F7A">
        <w:trPr>
          <w:trHeight w:val="604"/>
        </w:trPr>
        <w:tc>
          <w:tcPr>
            <w:tcW w:w="675" w:type="dxa"/>
          </w:tcPr>
          <w:p w14:paraId="42E44AB3" w14:textId="77777777" w:rsidR="00F36740" w:rsidRPr="00496F98" w:rsidRDefault="00F36740" w:rsidP="00F36740">
            <w:pPr>
              <w:rPr>
                <w:sz w:val="20"/>
                <w:szCs w:val="20"/>
              </w:rPr>
            </w:pPr>
            <w:r w:rsidRPr="00496F98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4B12917D" w14:textId="77777777" w:rsidR="00F36740" w:rsidRPr="00496F98" w:rsidRDefault="00F36740" w:rsidP="00F36740">
            <w:pPr>
              <w:rPr>
                <w:sz w:val="20"/>
                <w:szCs w:val="20"/>
              </w:rPr>
            </w:pPr>
            <w:r w:rsidRPr="00496F98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226447CC" w14:textId="77777777" w:rsidR="00F36740" w:rsidRPr="00496F98" w:rsidRDefault="00F36740" w:rsidP="00F36740">
            <w:pPr>
              <w:rPr>
                <w:sz w:val="20"/>
                <w:szCs w:val="20"/>
              </w:rPr>
            </w:pPr>
            <w:r w:rsidRPr="00496F98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7C231959" w14:textId="77777777" w:rsidR="00F36740" w:rsidRPr="00496F98" w:rsidRDefault="00F36740" w:rsidP="00F36740">
            <w:pPr>
              <w:rPr>
                <w:sz w:val="20"/>
                <w:szCs w:val="20"/>
              </w:rPr>
            </w:pPr>
            <w:r w:rsidRPr="00496F98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69906D08" w14:textId="77777777" w:rsidR="00F36740" w:rsidRPr="00496F98" w:rsidRDefault="00F36740" w:rsidP="00F36740">
            <w:pPr>
              <w:rPr>
                <w:sz w:val="20"/>
                <w:szCs w:val="20"/>
              </w:rPr>
            </w:pPr>
            <w:r w:rsidRPr="00496F98">
              <w:rPr>
                <w:sz w:val="20"/>
                <w:szCs w:val="20"/>
              </w:rPr>
              <w:t>Sup./est.  Intervento</w:t>
            </w:r>
          </w:p>
        </w:tc>
        <w:tc>
          <w:tcPr>
            <w:tcW w:w="963" w:type="dxa"/>
          </w:tcPr>
          <w:p w14:paraId="64B3B5EE" w14:textId="77777777" w:rsidR="00F36740" w:rsidRPr="00496F98" w:rsidRDefault="006A2F7A" w:rsidP="00F36740">
            <w:pPr>
              <w:jc w:val="center"/>
              <w:rPr>
                <w:sz w:val="20"/>
                <w:szCs w:val="20"/>
              </w:rPr>
            </w:pPr>
            <w:r w:rsidRPr="00496F98">
              <w:rPr>
                <w:sz w:val="20"/>
                <w:szCs w:val="20"/>
              </w:rPr>
              <w:t>Missione</w:t>
            </w:r>
          </w:p>
          <w:p w14:paraId="5D57461F" w14:textId="77777777" w:rsidR="00F36740" w:rsidRPr="00496F98" w:rsidRDefault="006A2F7A" w:rsidP="00F36740">
            <w:pPr>
              <w:jc w:val="center"/>
              <w:rPr>
                <w:sz w:val="20"/>
                <w:szCs w:val="20"/>
              </w:rPr>
            </w:pPr>
            <w:r w:rsidRPr="00496F98">
              <w:rPr>
                <w:sz w:val="20"/>
                <w:szCs w:val="20"/>
              </w:rPr>
              <w:t>(MS</w:t>
            </w:r>
            <w:r w:rsidR="00F36740" w:rsidRPr="00496F98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782A0B38" w14:textId="77777777" w:rsidR="00F36740" w:rsidRPr="00496F98" w:rsidRDefault="00F36740" w:rsidP="00F36740">
            <w:pPr>
              <w:rPr>
                <w:sz w:val="20"/>
                <w:szCs w:val="20"/>
              </w:rPr>
            </w:pPr>
            <w:r w:rsidRPr="00496F98">
              <w:rPr>
                <w:sz w:val="20"/>
                <w:szCs w:val="20"/>
              </w:rPr>
              <w:t>Tipologia Intervento</w:t>
            </w:r>
          </w:p>
        </w:tc>
      </w:tr>
      <w:tr w:rsidR="00F36740" w:rsidRPr="00496F98" w14:paraId="2906A9F8" w14:textId="77777777" w:rsidTr="006A2F7A">
        <w:tc>
          <w:tcPr>
            <w:tcW w:w="675" w:type="dxa"/>
            <w:vAlign w:val="center"/>
          </w:tcPr>
          <w:p w14:paraId="35C43056" w14:textId="77777777" w:rsidR="00F36740" w:rsidRPr="00496F98" w:rsidRDefault="006A2F7A" w:rsidP="00F36740">
            <w:pPr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5</w:t>
            </w:r>
            <w:r w:rsidR="00F36740" w:rsidRPr="00496F98">
              <w:rPr>
                <w:sz w:val="18"/>
                <w:szCs w:val="18"/>
              </w:rPr>
              <w:t>.1.1</w:t>
            </w:r>
          </w:p>
        </w:tc>
        <w:tc>
          <w:tcPr>
            <w:tcW w:w="1560" w:type="dxa"/>
            <w:vAlign w:val="center"/>
          </w:tcPr>
          <w:p w14:paraId="427F1EB2" w14:textId="77777777" w:rsidR="00F36740" w:rsidRDefault="004A0855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co Celagreste</w:t>
            </w:r>
          </w:p>
          <w:p w14:paraId="21C96922" w14:textId="77777777" w:rsidR="00631BBD" w:rsidRPr="00496F98" w:rsidRDefault="00631BBD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6D3085B" w14:textId="77777777" w:rsidR="00F36740" w:rsidRPr="00496F98" w:rsidRDefault="004A0855" w:rsidP="00475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14:paraId="28F45E15" w14:textId="77777777" w:rsidR="00F36740" w:rsidRPr="00496F98" w:rsidRDefault="004A0855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14:paraId="41CA08FF" w14:textId="77777777" w:rsidR="00F36740" w:rsidRPr="00496F98" w:rsidRDefault="00290E71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</w:t>
            </w:r>
            <w:r w:rsidR="007F4ED2">
              <w:rPr>
                <w:sz w:val="18"/>
                <w:szCs w:val="18"/>
              </w:rPr>
              <w:t xml:space="preserve"> mq</w:t>
            </w:r>
          </w:p>
        </w:tc>
        <w:tc>
          <w:tcPr>
            <w:tcW w:w="963" w:type="dxa"/>
            <w:vAlign w:val="center"/>
          </w:tcPr>
          <w:p w14:paraId="7EC7EF68" w14:textId="77777777" w:rsidR="00F36740" w:rsidRPr="00496F98" w:rsidRDefault="004A0855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11" w:type="dxa"/>
            <w:vAlign w:val="center"/>
          </w:tcPr>
          <w:p w14:paraId="573861A4" w14:textId="77777777" w:rsidR="00F36740" w:rsidRPr="00496F98" w:rsidRDefault="004A0855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area boscata</w:t>
            </w:r>
          </w:p>
        </w:tc>
      </w:tr>
    </w:tbl>
    <w:p w14:paraId="7FB35D51" w14:textId="77777777" w:rsidR="00F36740" w:rsidRDefault="00F36740" w:rsidP="00F36740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3447"/>
        <w:gridCol w:w="2357"/>
        <w:gridCol w:w="3016"/>
      </w:tblGrid>
      <w:tr w:rsidR="00F36740" w:rsidRPr="00867C6D" w14:paraId="06576BFA" w14:textId="77777777" w:rsidTr="004A0855">
        <w:trPr>
          <w:jc w:val="center"/>
        </w:trPr>
        <w:tc>
          <w:tcPr>
            <w:tcW w:w="817" w:type="dxa"/>
          </w:tcPr>
          <w:p w14:paraId="1F0FDE8B" w14:textId="77777777" w:rsidR="00F36740" w:rsidRPr="00867C6D" w:rsidRDefault="00F36740" w:rsidP="004A085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.</w:t>
            </w:r>
          </w:p>
        </w:tc>
        <w:tc>
          <w:tcPr>
            <w:tcW w:w="3544" w:type="dxa"/>
            <w:vAlign w:val="center"/>
          </w:tcPr>
          <w:p w14:paraId="3ED9468C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AREA PROTETTA (ind.)</w:t>
            </w:r>
          </w:p>
        </w:tc>
        <w:tc>
          <w:tcPr>
            <w:tcW w:w="2410" w:type="dxa"/>
            <w:vAlign w:val="center"/>
          </w:tcPr>
          <w:p w14:paraId="307450B6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083" w:type="dxa"/>
            <w:vAlign w:val="center"/>
          </w:tcPr>
          <w:p w14:paraId="79492683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Assestamento forestale (Rif.)</w:t>
            </w:r>
          </w:p>
        </w:tc>
      </w:tr>
      <w:tr w:rsidR="004A0855" w:rsidRPr="00496F98" w14:paraId="28869B32" w14:textId="77777777" w:rsidTr="004A0855">
        <w:trPr>
          <w:jc w:val="center"/>
        </w:trPr>
        <w:tc>
          <w:tcPr>
            <w:tcW w:w="817" w:type="dxa"/>
          </w:tcPr>
          <w:p w14:paraId="62D5F703" w14:textId="77777777" w:rsidR="004A0855" w:rsidRPr="00496F98" w:rsidRDefault="004A0855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1</w:t>
            </w:r>
          </w:p>
        </w:tc>
        <w:tc>
          <w:tcPr>
            <w:tcW w:w="3544" w:type="dxa"/>
            <w:vAlign w:val="center"/>
          </w:tcPr>
          <w:p w14:paraId="457219D6" w14:textId="77777777" w:rsidR="004A0855" w:rsidRPr="00496F98" w:rsidRDefault="004A0855" w:rsidP="009208CE">
            <w:pPr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EUAP Parco Nazionale del Pollino</w:t>
            </w:r>
          </w:p>
          <w:p w14:paraId="45560839" w14:textId="77777777" w:rsidR="004A0855" w:rsidRPr="00496F98" w:rsidRDefault="004A0855" w:rsidP="009208CE">
            <w:pPr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 xml:space="preserve">ZPS IT9210275 Massiccio del monte Pollino                </w:t>
            </w:r>
          </w:p>
        </w:tc>
        <w:tc>
          <w:tcPr>
            <w:tcW w:w="2410" w:type="dxa"/>
            <w:vAlign w:val="center"/>
          </w:tcPr>
          <w:p w14:paraId="1086589D" w14:textId="77777777" w:rsidR="004A0855" w:rsidRPr="00496F98" w:rsidRDefault="004A0855" w:rsidP="00F36740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3083" w:type="dxa"/>
            <w:vAlign w:val="center"/>
          </w:tcPr>
          <w:p w14:paraId="0D0233B7" w14:textId="77777777" w:rsidR="004A0855" w:rsidRPr="00496F98" w:rsidRDefault="004A0855" w:rsidP="00F36740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SI (compatibile)</w:t>
            </w:r>
          </w:p>
        </w:tc>
      </w:tr>
    </w:tbl>
    <w:p w14:paraId="4EFC8AFB" w14:textId="77777777" w:rsidR="00F36740" w:rsidRDefault="00F36740" w:rsidP="00F36740">
      <w:pPr>
        <w:rPr>
          <w:sz w:val="24"/>
          <w:szCs w:val="24"/>
        </w:rPr>
      </w:pPr>
    </w:p>
    <w:p w14:paraId="496C9367" w14:textId="77777777" w:rsidR="007F4ED2" w:rsidRDefault="007F4ED2" w:rsidP="00F36740">
      <w:pPr>
        <w:rPr>
          <w:sz w:val="24"/>
          <w:szCs w:val="24"/>
        </w:rPr>
      </w:pPr>
    </w:p>
    <w:p w14:paraId="655FB68D" w14:textId="77777777" w:rsidR="007F4ED2" w:rsidRDefault="007F4ED2" w:rsidP="00F36740">
      <w:pPr>
        <w:rPr>
          <w:sz w:val="24"/>
          <w:szCs w:val="24"/>
        </w:rPr>
      </w:pPr>
    </w:p>
    <w:p w14:paraId="23EB1AC9" w14:textId="77777777" w:rsidR="007F4ED2" w:rsidRDefault="007F4ED2" w:rsidP="00F36740">
      <w:pPr>
        <w:rPr>
          <w:sz w:val="24"/>
          <w:szCs w:val="24"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445"/>
        <w:gridCol w:w="3981"/>
      </w:tblGrid>
      <w:tr w:rsidR="00F36740" w:rsidRPr="00867C6D" w14:paraId="5E79EBAA" w14:textId="77777777" w:rsidTr="001A0813">
        <w:trPr>
          <w:jc w:val="center"/>
        </w:trPr>
        <w:tc>
          <w:tcPr>
            <w:tcW w:w="663" w:type="dxa"/>
          </w:tcPr>
          <w:p w14:paraId="0D6F6983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14:paraId="062F8DED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69646D93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4CCC8E3F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Note </w:t>
            </w:r>
          </w:p>
        </w:tc>
      </w:tr>
      <w:tr w:rsidR="00F36740" w:rsidRPr="00496F98" w14:paraId="3DE81CE8" w14:textId="77777777" w:rsidTr="00631BBD">
        <w:trPr>
          <w:trHeight w:val="1144"/>
          <w:jc w:val="center"/>
        </w:trPr>
        <w:tc>
          <w:tcPr>
            <w:tcW w:w="663" w:type="dxa"/>
          </w:tcPr>
          <w:p w14:paraId="0652BE5D" w14:textId="77777777" w:rsidR="00F36740" w:rsidRPr="00496F98" w:rsidRDefault="00F36740" w:rsidP="00F36740">
            <w:pPr>
              <w:jc w:val="center"/>
              <w:rPr>
                <w:sz w:val="18"/>
                <w:szCs w:val="18"/>
              </w:rPr>
            </w:pPr>
          </w:p>
          <w:p w14:paraId="2F5DB4F3" w14:textId="77777777" w:rsidR="00F36740" w:rsidRPr="00496F98" w:rsidRDefault="006A2F7A" w:rsidP="00F36740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5</w:t>
            </w:r>
            <w:r w:rsidR="00F36740" w:rsidRPr="00496F98">
              <w:rPr>
                <w:sz w:val="18"/>
                <w:szCs w:val="18"/>
              </w:rPr>
              <w:t>.1.1</w:t>
            </w:r>
          </w:p>
          <w:p w14:paraId="38F3ACD6" w14:textId="77777777" w:rsidR="00F36740" w:rsidRPr="00496F98" w:rsidRDefault="00F36740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773A706B" w14:textId="77777777" w:rsidR="00F36740" w:rsidRPr="00496F98" w:rsidRDefault="00F36740" w:rsidP="00F36740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 xml:space="preserve">Art. 142 D.Lgs. 42/2004              </w:t>
            </w:r>
          </w:p>
        </w:tc>
        <w:tc>
          <w:tcPr>
            <w:tcW w:w="2445" w:type="dxa"/>
            <w:vAlign w:val="center"/>
          </w:tcPr>
          <w:p w14:paraId="17F7C18B" w14:textId="77777777" w:rsidR="00F36740" w:rsidRPr="00496F98" w:rsidRDefault="001A0813" w:rsidP="00F36740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SI</w:t>
            </w:r>
          </w:p>
        </w:tc>
        <w:tc>
          <w:tcPr>
            <w:tcW w:w="3981" w:type="dxa"/>
            <w:vAlign w:val="center"/>
          </w:tcPr>
          <w:p w14:paraId="16C8B0F7" w14:textId="77777777" w:rsidR="00C51783" w:rsidRPr="00631BBD" w:rsidRDefault="00C51783" w:rsidP="00C51783">
            <w:pPr>
              <w:jc w:val="center"/>
              <w:rPr>
                <w:sz w:val="16"/>
                <w:szCs w:val="16"/>
              </w:rPr>
            </w:pPr>
            <w:r w:rsidRPr="00631BBD">
              <w:rPr>
                <w:sz w:val="16"/>
                <w:szCs w:val="16"/>
              </w:rPr>
              <w:t xml:space="preserve">Sono lavori di manutenzione ordinaria annuale per i quali non è richiesta nessuna autorizzazione preventiva  ai sensi dell’art. 149 D.Lgs 42/2004 </w:t>
            </w:r>
          </w:p>
          <w:p w14:paraId="2C39A170" w14:textId="77777777" w:rsidR="00C51783" w:rsidRPr="00631BBD" w:rsidRDefault="00C51783" w:rsidP="00C51783">
            <w:pPr>
              <w:jc w:val="center"/>
              <w:rPr>
                <w:sz w:val="16"/>
                <w:szCs w:val="16"/>
              </w:rPr>
            </w:pPr>
            <w:r w:rsidRPr="00631BBD">
              <w:rPr>
                <w:sz w:val="16"/>
                <w:szCs w:val="16"/>
              </w:rPr>
              <w:t xml:space="preserve"> e  art. 6 comma 1,  DPR 380/2001.</w:t>
            </w:r>
          </w:p>
          <w:p w14:paraId="39F317E2" w14:textId="77777777" w:rsidR="00F36740" w:rsidRPr="00496F98" w:rsidRDefault="00C51783" w:rsidP="00C51783">
            <w:pPr>
              <w:jc w:val="center"/>
              <w:rPr>
                <w:sz w:val="18"/>
                <w:szCs w:val="18"/>
              </w:rPr>
            </w:pPr>
            <w:r w:rsidRPr="00631BBD">
              <w:rPr>
                <w:sz w:val="16"/>
                <w:szCs w:val="16"/>
              </w:rPr>
              <w:t>Autorizzazione ufficio Foreste per il taglio secondo le procedura D.G.R. n. 678/2019 e dal D.P.G.R. n.</w:t>
            </w:r>
            <w:r w:rsidRPr="00496F98">
              <w:rPr>
                <w:sz w:val="18"/>
                <w:szCs w:val="18"/>
              </w:rPr>
              <w:t xml:space="preserve"> 231 </w:t>
            </w:r>
            <w:r w:rsidRPr="00631BBD">
              <w:rPr>
                <w:sz w:val="16"/>
                <w:szCs w:val="16"/>
              </w:rPr>
              <w:t>dell'1/10/2019</w:t>
            </w:r>
            <w:r w:rsidRPr="00496F98">
              <w:rPr>
                <w:rStyle w:val="Enfasigrassetto"/>
                <w:rFonts w:ascii="Trebuchet MS" w:hAnsi="Trebuchet MS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0CA9C807" w14:textId="77777777" w:rsidR="00C12CD9" w:rsidRDefault="00C12CD9" w:rsidP="00631BBD"/>
    <w:p w14:paraId="686B5C8D" w14:textId="77777777" w:rsidR="005C5919" w:rsidRPr="00174096" w:rsidRDefault="00F36740" w:rsidP="00174096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 w:rsidR="006A2F7A">
        <w:rPr>
          <w:b/>
        </w:rPr>
        <w:t>6</w:t>
      </w:r>
      <w:r>
        <w:rPr>
          <w:b/>
        </w:rPr>
        <w:t xml:space="preserve">  - </w:t>
      </w:r>
      <w:r w:rsidR="006A2F7A">
        <w:rPr>
          <w:b/>
        </w:rPr>
        <w:t>Missione 6–Mitigazione Disseto Idrogeologico e geomorfologic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567"/>
        <w:gridCol w:w="709"/>
        <w:gridCol w:w="1276"/>
        <w:gridCol w:w="992"/>
        <w:gridCol w:w="3827"/>
      </w:tblGrid>
      <w:tr w:rsidR="00F36740" w:rsidRPr="00A0389A" w14:paraId="1AECE262" w14:textId="77777777" w:rsidTr="00242F8E">
        <w:trPr>
          <w:trHeight w:val="604"/>
        </w:trPr>
        <w:tc>
          <w:tcPr>
            <w:tcW w:w="817" w:type="dxa"/>
          </w:tcPr>
          <w:p w14:paraId="79CA8D46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</w:tcPr>
          <w:p w14:paraId="6A9AA087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</w:tcPr>
          <w:p w14:paraId="490D3CAD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1BDD8653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276" w:type="dxa"/>
          </w:tcPr>
          <w:p w14:paraId="1C76F0F3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</w:tcPr>
          <w:p w14:paraId="1A06691B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02FAE796" w14:textId="77777777" w:rsidR="00F36740" w:rsidRPr="00A0389A" w:rsidRDefault="00F36740" w:rsidP="00CA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A11F3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6E931080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496F98" w14:paraId="5CA93ACB" w14:textId="77777777" w:rsidTr="00242F8E">
        <w:tc>
          <w:tcPr>
            <w:tcW w:w="817" w:type="dxa"/>
            <w:vAlign w:val="center"/>
          </w:tcPr>
          <w:p w14:paraId="0CB598F4" w14:textId="77777777" w:rsidR="00F36740" w:rsidRPr="00496F98" w:rsidRDefault="00242F8E" w:rsidP="005C5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1</w:t>
            </w:r>
          </w:p>
        </w:tc>
        <w:tc>
          <w:tcPr>
            <w:tcW w:w="1701" w:type="dxa"/>
            <w:vAlign w:val="center"/>
          </w:tcPr>
          <w:p w14:paraId="2DB989D4" w14:textId="77777777" w:rsidR="00F36740" w:rsidRDefault="00174096" w:rsidP="00174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sso Fontana</w:t>
            </w:r>
          </w:p>
          <w:p w14:paraId="41E964E7" w14:textId="77777777" w:rsidR="00526163" w:rsidRPr="00496F98" w:rsidRDefault="00526163" w:rsidP="0017409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D0D86C" w14:textId="77777777" w:rsidR="00F36740" w:rsidRPr="00496F98" w:rsidRDefault="002367B5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340B6D4B" w14:textId="77777777" w:rsidR="00F36740" w:rsidRPr="00496F98" w:rsidRDefault="00F36740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6CA9B8" w14:textId="77777777" w:rsidR="00F36740" w:rsidRPr="00496F98" w:rsidRDefault="00290E71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7F4ED2">
              <w:rPr>
                <w:sz w:val="18"/>
                <w:szCs w:val="18"/>
              </w:rPr>
              <w:t>00 mq</w:t>
            </w:r>
          </w:p>
        </w:tc>
        <w:tc>
          <w:tcPr>
            <w:tcW w:w="992" w:type="dxa"/>
            <w:vAlign w:val="center"/>
          </w:tcPr>
          <w:p w14:paraId="24B7B8A9" w14:textId="77777777" w:rsidR="00F36740" w:rsidRPr="00496F98" w:rsidRDefault="002367B5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  <w:vAlign w:val="center"/>
          </w:tcPr>
          <w:p w14:paraId="3733E371" w14:textId="77777777" w:rsidR="00F36740" w:rsidRPr="00496F98" w:rsidRDefault="00DA5719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aste fluviali</w:t>
            </w:r>
          </w:p>
        </w:tc>
      </w:tr>
      <w:tr w:rsidR="009208CE" w:rsidRPr="00496F98" w14:paraId="58B9F6D2" w14:textId="77777777" w:rsidTr="00242F8E">
        <w:tc>
          <w:tcPr>
            <w:tcW w:w="817" w:type="dxa"/>
            <w:vAlign w:val="center"/>
          </w:tcPr>
          <w:p w14:paraId="6341684B" w14:textId="77777777" w:rsidR="009208CE" w:rsidRPr="00496F98" w:rsidRDefault="00242F8E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2</w:t>
            </w:r>
          </w:p>
        </w:tc>
        <w:tc>
          <w:tcPr>
            <w:tcW w:w="1701" w:type="dxa"/>
            <w:vAlign w:val="center"/>
          </w:tcPr>
          <w:p w14:paraId="5F4AEA53" w14:textId="77777777" w:rsidR="009208CE" w:rsidRDefault="009208CE" w:rsidP="00174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rente Vallone</w:t>
            </w:r>
          </w:p>
          <w:p w14:paraId="580C4D44" w14:textId="77777777" w:rsidR="00526163" w:rsidRPr="00496F98" w:rsidRDefault="00526163" w:rsidP="0017409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FCFEBF" w14:textId="77777777" w:rsidR="009208CE" w:rsidRPr="00496F98" w:rsidRDefault="009208CE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06C5C573" w14:textId="77777777" w:rsidR="009208CE" w:rsidRPr="00496F98" w:rsidRDefault="009208CE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347B28" w14:textId="77777777" w:rsidR="009208CE" w:rsidRPr="00496F98" w:rsidRDefault="00290E71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7F4ED2">
              <w:rPr>
                <w:sz w:val="18"/>
                <w:szCs w:val="18"/>
              </w:rPr>
              <w:t>00 mq</w:t>
            </w:r>
          </w:p>
        </w:tc>
        <w:tc>
          <w:tcPr>
            <w:tcW w:w="992" w:type="dxa"/>
            <w:vAlign w:val="center"/>
          </w:tcPr>
          <w:p w14:paraId="34659815" w14:textId="77777777" w:rsidR="009208CE" w:rsidRPr="00496F98" w:rsidRDefault="009208CE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  <w:vAlign w:val="center"/>
          </w:tcPr>
          <w:p w14:paraId="38881C7F" w14:textId="77777777" w:rsidR="009208CE" w:rsidRPr="00496F98" w:rsidRDefault="009208CE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aste fluviali</w:t>
            </w:r>
          </w:p>
        </w:tc>
      </w:tr>
      <w:tr w:rsidR="009208CE" w:rsidRPr="00496F98" w14:paraId="7036A8CA" w14:textId="77777777" w:rsidTr="00242F8E">
        <w:tc>
          <w:tcPr>
            <w:tcW w:w="817" w:type="dxa"/>
            <w:vAlign w:val="center"/>
          </w:tcPr>
          <w:p w14:paraId="713EC973" w14:textId="77777777" w:rsidR="009208CE" w:rsidRPr="00496F98" w:rsidRDefault="00242F8E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3</w:t>
            </w:r>
          </w:p>
        </w:tc>
        <w:tc>
          <w:tcPr>
            <w:tcW w:w="1701" w:type="dxa"/>
            <w:vAlign w:val="center"/>
          </w:tcPr>
          <w:p w14:paraId="10C347F4" w14:textId="77777777" w:rsidR="009208CE" w:rsidRDefault="009208CE" w:rsidP="00174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sso </w:t>
            </w:r>
            <w:r w:rsidR="007F4ED2">
              <w:rPr>
                <w:sz w:val="18"/>
                <w:szCs w:val="18"/>
              </w:rPr>
              <w:t>Frascelle</w:t>
            </w:r>
          </w:p>
          <w:p w14:paraId="2EAC02D4" w14:textId="77777777" w:rsidR="007F4ED2" w:rsidRPr="00496F98" w:rsidRDefault="007F4ED2" w:rsidP="0017409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F558C8" w14:textId="77777777" w:rsidR="009208CE" w:rsidRPr="00496F98" w:rsidRDefault="009208CE" w:rsidP="00F3674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5BBB5C" w14:textId="77777777" w:rsidR="009208CE" w:rsidRPr="00496F98" w:rsidRDefault="009208CE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2F95EE" w14:textId="77777777" w:rsidR="009208CE" w:rsidRPr="00496F98" w:rsidRDefault="00290E71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F4ED2">
              <w:rPr>
                <w:sz w:val="18"/>
                <w:szCs w:val="18"/>
              </w:rPr>
              <w:t>00 mq</w:t>
            </w:r>
          </w:p>
        </w:tc>
        <w:tc>
          <w:tcPr>
            <w:tcW w:w="992" w:type="dxa"/>
            <w:vAlign w:val="center"/>
          </w:tcPr>
          <w:p w14:paraId="7897BFAC" w14:textId="77777777" w:rsidR="009208CE" w:rsidRPr="00496F98" w:rsidRDefault="009208CE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  <w:vAlign w:val="center"/>
          </w:tcPr>
          <w:p w14:paraId="70A11F32" w14:textId="77777777" w:rsidR="009208CE" w:rsidRPr="00496F98" w:rsidRDefault="009208CE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aste fluviali</w:t>
            </w:r>
          </w:p>
        </w:tc>
      </w:tr>
      <w:tr w:rsidR="006062FC" w:rsidRPr="00496F98" w14:paraId="2C17E684" w14:textId="77777777" w:rsidTr="00ED6F3F">
        <w:tc>
          <w:tcPr>
            <w:tcW w:w="817" w:type="dxa"/>
            <w:vAlign w:val="center"/>
          </w:tcPr>
          <w:p w14:paraId="7BF62F50" w14:textId="77777777" w:rsidR="006062FC" w:rsidRDefault="006062FC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4</w:t>
            </w:r>
          </w:p>
        </w:tc>
        <w:tc>
          <w:tcPr>
            <w:tcW w:w="1701" w:type="dxa"/>
            <w:vAlign w:val="center"/>
          </w:tcPr>
          <w:p w14:paraId="2E81F97D" w14:textId="77777777" w:rsidR="006062FC" w:rsidRDefault="006062FC" w:rsidP="00174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sso Nicola</w:t>
            </w:r>
          </w:p>
          <w:p w14:paraId="4B4CF9C4" w14:textId="77777777" w:rsidR="006062FC" w:rsidRDefault="006062FC" w:rsidP="0017409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16A75F" w14:textId="77777777" w:rsidR="006062FC" w:rsidRPr="00496F98" w:rsidRDefault="006062FC" w:rsidP="009208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1FD92D" w14:textId="77777777" w:rsidR="006062FC" w:rsidRDefault="006062FC" w:rsidP="007F4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DB823E" w14:textId="77777777" w:rsidR="006062FC" w:rsidRPr="00496F98" w:rsidRDefault="00290E71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62FC">
              <w:rPr>
                <w:sz w:val="18"/>
                <w:szCs w:val="18"/>
              </w:rPr>
              <w:t>00 mq</w:t>
            </w:r>
          </w:p>
        </w:tc>
        <w:tc>
          <w:tcPr>
            <w:tcW w:w="992" w:type="dxa"/>
          </w:tcPr>
          <w:p w14:paraId="4F2057C5" w14:textId="77777777" w:rsidR="006062FC" w:rsidRDefault="006062FC" w:rsidP="006062FC">
            <w:pPr>
              <w:jc w:val="center"/>
            </w:pPr>
            <w:r w:rsidRPr="006D01E2"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  <w:vAlign w:val="center"/>
          </w:tcPr>
          <w:p w14:paraId="26D3F2D7" w14:textId="77777777" w:rsidR="006062FC" w:rsidRPr="00496F98" w:rsidRDefault="006062FC" w:rsidP="007F4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aste fluviali</w:t>
            </w:r>
          </w:p>
        </w:tc>
      </w:tr>
      <w:tr w:rsidR="006062FC" w:rsidRPr="00496F98" w14:paraId="0EC399E0" w14:textId="77777777" w:rsidTr="00ED6F3F">
        <w:tc>
          <w:tcPr>
            <w:tcW w:w="817" w:type="dxa"/>
            <w:vAlign w:val="center"/>
          </w:tcPr>
          <w:p w14:paraId="2BF32993" w14:textId="77777777" w:rsidR="006062FC" w:rsidRDefault="006062FC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5</w:t>
            </w:r>
          </w:p>
        </w:tc>
        <w:tc>
          <w:tcPr>
            <w:tcW w:w="1701" w:type="dxa"/>
            <w:vAlign w:val="center"/>
          </w:tcPr>
          <w:p w14:paraId="2A8EBB27" w14:textId="77777777" w:rsidR="006062FC" w:rsidRDefault="006062FC" w:rsidP="00174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sso Pricicchio</w:t>
            </w:r>
          </w:p>
          <w:p w14:paraId="40AE9D56" w14:textId="77777777" w:rsidR="006062FC" w:rsidRDefault="006062FC" w:rsidP="0017409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D6C1BD" w14:textId="77777777" w:rsidR="006062FC" w:rsidRPr="00496F98" w:rsidRDefault="006062FC" w:rsidP="009208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D32CCE" w14:textId="77777777" w:rsidR="006062FC" w:rsidRDefault="006062FC" w:rsidP="007F4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6A96B4" w14:textId="77777777" w:rsidR="006062FC" w:rsidRPr="00496F98" w:rsidRDefault="00290E71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62FC">
              <w:rPr>
                <w:sz w:val="18"/>
                <w:szCs w:val="18"/>
              </w:rPr>
              <w:t>00 mq</w:t>
            </w:r>
          </w:p>
        </w:tc>
        <w:tc>
          <w:tcPr>
            <w:tcW w:w="992" w:type="dxa"/>
          </w:tcPr>
          <w:p w14:paraId="3E245640" w14:textId="77777777" w:rsidR="006062FC" w:rsidRDefault="006062FC" w:rsidP="006062FC">
            <w:pPr>
              <w:jc w:val="center"/>
            </w:pPr>
            <w:r w:rsidRPr="006D01E2"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  <w:vAlign w:val="center"/>
          </w:tcPr>
          <w:p w14:paraId="130DAD72" w14:textId="77777777" w:rsidR="006062FC" w:rsidRPr="00496F98" w:rsidRDefault="006062FC" w:rsidP="007F4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aste fluviali</w:t>
            </w:r>
          </w:p>
        </w:tc>
      </w:tr>
      <w:tr w:rsidR="00A54E41" w:rsidRPr="00496F98" w14:paraId="604356F0" w14:textId="77777777" w:rsidTr="00242F8E">
        <w:tc>
          <w:tcPr>
            <w:tcW w:w="817" w:type="dxa"/>
            <w:vAlign w:val="center"/>
          </w:tcPr>
          <w:p w14:paraId="00F2E758" w14:textId="77777777" w:rsidR="00A54E41" w:rsidRPr="00496F98" w:rsidRDefault="00A54E41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1</w:t>
            </w:r>
          </w:p>
        </w:tc>
        <w:tc>
          <w:tcPr>
            <w:tcW w:w="1701" w:type="dxa"/>
            <w:vAlign w:val="center"/>
          </w:tcPr>
          <w:p w14:paraId="01A1BA98" w14:textId="77777777" w:rsidR="00A54E41" w:rsidRDefault="00A54E41" w:rsidP="00174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. Sant’ Andrea</w:t>
            </w:r>
          </w:p>
          <w:p w14:paraId="347FFF5C" w14:textId="77777777" w:rsidR="00A54E41" w:rsidRPr="00496F98" w:rsidRDefault="00A54E41" w:rsidP="0017409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743CDB" w14:textId="77777777" w:rsidR="00A54E41" w:rsidRPr="00496F98" w:rsidRDefault="00A54E41" w:rsidP="009208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4F733D" w14:textId="77777777" w:rsidR="00A54E41" w:rsidRPr="00496F98" w:rsidRDefault="00A54E41" w:rsidP="007F4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04CCE8" w14:textId="77777777" w:rsidR="00A54E41" w:rsidRPr="00496F98" w:rsidRDefault="002E4D47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m</w:t>
            </w:r>
          </w:p>
        </w:tc>
        <w:tc>
          <w:tcPr>
            <w:tcW w:w="992" w:type="dxa"/>
            <w:vAlign w:val="center"/>
          </w:tcPr>
          <w:p w14:paraId="0135A512" w14:textId="77777777" w:rsidR="00A54E41" w:rsidRPr="00496F98" w:rsidRDefault="00A54E41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  <w:vAlign w:val="center"/>
          </w:tcPr>
          <w:p w14:paraId="020A4D47" w14:textId="77777777" w:rsidR="00A54E41" w:rsidRPr="00496F98" w:rsidRDefault="00A54E41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tenzione annuale canalette</w:t>
            </w:r>
          </w:p>
        </w:tc>
      </w:tr>
      <w:tr w:rsidR="00747671" w:rsidRPr="00496F98" w14:paraId="1769672E" w14:textId="77777777" w:rsidTr="007F4ED2">
        <w:tc>
          <w:tcPr>
            <w:tcW w:w="817" w:type="dxa"/>
            <w:vAlign w:val="center"/>
          </w:tcPr>
          <w:p w14:paraId="126B18BB" w14:textId="77777777" w:rsidR="00747671" w:rsidRPr="00496F98" w:rsidRDefault="00747671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.1</w:t>
            </w:r>
          </w:p>
        </w:tc>
        <w:tc>
          <w:tcPr>
            <w:tcW w:w="1701" w:type="dxa"/>
            <w:vAlign w:val="center"/>
          </w:tcPr>
          <w:p w14:paraId="31A07981" w14:textId="77777777" w:rsidR="00747671" w:rsidRPr="00496F98" w:rsidRDefault="00747671" w:rsidP="00174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Abitato – antico Lavatoio</w:t>
            </w:r>
          </w:p>
        </w:tc>
        <w:tc>
          <w:tcPr>
            <w:tcW w:w="567" w:type="dxa"/>
            <w:vAlign w:val="center"/>
          </w:tcPr>
          <w:p w14:paraId="74620CD9" w14:textId="77777777" w:rsidR="00747671" w:rsidRPr="00496F98" w:rsidRDefault="00747671" w:rsidP="009208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93C981" w14:textId="77777777" w:rsidR="00747671" w:rsidRPr="00496F98" w:rsidRDefault="00747671" w:rsidP="007F4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A6509F" w14:textId="77777777" w:rsidR="00747671" w:rsidRPr="00496F98" w:rsidRDefault="002E4D47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m</w:t>
            </w:r>
          </w:p>
        </w:tc>
        <w:tc>
          <w:tcPr>
            <w:tcW w:w="992" w:type="dxa"/>
            <w:vAlign w:val="center"/>
          </w:tcPr>
          <w:p w14:paraId="376FE038" w14:textId="77777777" w:rsidR="00747671" w:rsidRPr="00496F98" w:rsidRDefault="00747671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14:paraId="59F992F1" w14:textId="77777777" w:rsidR="00747671" w:rsidRDefault="00747671" w:rsidP="007F4ED2">
            <w:pPr>
              <w:rPr>
                <w:sz w:val="18"/>
                <w:szCs w:val="18"/>
              </w:rPr>
            </w:pPr>
            <w:r w:rsidRPr="001A765D">
              <w:rPr>
                <w:sz w:val="18"/>
                <w:szCs w:val="18"/>
              </w:rPr>
              <w:t xml:space="preserve">Decespugliamento scarpate   </w:t>
            </w:r>
            <w:r>
              <w:rPr>
                <w:sz w:val="18"/>
                <w:szCs w:val="18"/>
              </w:rPr>
              <w:t>e pulizia cunette</w:t>
            </w:r>
          </w:p>
          <w:p w14:paraId="56871625" w14:textId="77777777" w:rsidR="00747671" w:rsidRDefault="00747671" w:rsidP="007F4ED2"/>
        </w:tc>
      </w:tr>
      <w:tr w:rsidR="00747671" w:rsidRPr="00496F98" w14:paraId="32E00694" w14:textId="77777777" w:rsidTr="007F4ED2">
        <w:tc>
          <w:tcPr>
            <w:tcW w:w="817" w:type="dxa"/>
            <w:vAlign w:val="center"/>
          </w:tcPr>
          <w:p w14:paraId="41A80C1A" w14:textId="77777777" w:rsidR="00747671" w:rsidRPr="00496F98" w:rsidRDefault="00747671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2.1</w:t>
            </w:r>
          </w:p>
        </w:tc>
        <w:tc>
          <w:tcPr>
            <w:tcW w:w="1701" w:type="dxa"/>
            <w:vAlign w:val="center"/>
          </w:tcPr>
          <w:p w14:paraId="66E52AB8" w14:textId="77777777" w:rsidR="00747671" w:rsidRPr="00496F98" w:rsidRDefault="00747671" w:rsidP="00174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Abitato – fosso San Nicola</w:t>
            </w:r>
          </w:p>
        </w:tc>
        <w:tc>
          <w:tcPr>
            <w:tcW w:w="567" w:type="dxa"/>
            <w:vAlign w:val="center"/>
          </w:tcPr>
          <w:p w14:paraId="00A4B68E" w14:textId="77777777" w:rsidR="00747671" w:rsidRPr="00496F98" w:rsidRDefault="00747671" w:rsidP="009208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9FC13AB" w14:textId="77777777" w:rsidR="00747671" w:rsidRPr="00496F98" w:rsidRDefault="00747671" w:rsidP="007F4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8B55CC" w14:textId="77777777" w:rsidR="00747671" w:rsidRPr="00496F98" w:rsidRDefault="006062FC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E4D47">
              <w:rPr>
                <w:sz w:val="18"/>
                <w:szCs w:val="18"/>
              </w:rPr>
              <w:t>00 m</w:t>
            </w:r>
          </w:p>
        </w:tc>
        <w:tc>
          <w:tcPr>
            <w:tcW w:w="992" w:type="dxa"/>
            <w:vAlign w:val="center"/>
          </w:tcPr>
          <w:p w14:paraId="0A674DC7" w14:textId="77777777" w:rsidR="00747671" w:rsidRPr="00496F98" w:rsidRDefault="00747671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14:paraId="381F7687" w14:textId="77777777" w:rsidR="00747671" w:rsidRDefault="00747671" w:rsidP="007F4ED2">
            <w:pPr>
              <w:rPr>
                <w:sz w:val="18"/>
                <w:szCs w:val="18"/>
              </w:rPr>
            </w:pPr>
            <w:r w:rsidRPr="001A765D">
              <w:rPr>
                <w:sz w:val="18"/>
                <w:szCs w:val="18"/>
              </w:rPr>
              <w:t xml:space="preserve">Decespugliamento scarpate   </w:t>
            </w:r>
            <w:r>
              <w:rPr>
                <w:sz w:val="18"/>
                <w:szCs w:val="18"/>
              </w:rPr>
              <w:t>e pulizia cunette</w:t>
            </w:r>
          </w:p>
          <w:p w14:paraId="2A12EB77" w14:textId="77777777" w:rsidR="00747671" w:rsidRDefault="00747671" w:rsidP="007F4ED2"/>
        </w:tc>
      </w:tr>
      <w:tr w:rsidR="00747671" w:rsidRPr="00496F98" w14:paraId="364A03ED" w14:textId="77777777" w:rsidTr="007F4ED2">
        <w:tc>
          <w:tcPr>
            <w:tcW w:w="817" w:type="dxa"/>
            <w:vAlign w:val="center"/>
          </w:tcPr>
          <w:p w14:paraId="57692724" w14:textId="77777777" w:rsidR="00747671" w:rsidRPr="00496F98" w:rsidRDefault="00747671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3.1</w:t>
            </w:r>
          </w:p>
        </w:tc>
        <w:tc>
          <w:tcPr>
            <w:tcW w:w="1701" w:type="dxa"/>
            <w:vAlign w:val="center"/>
          </w:tcPr>
          <w:p w14:paraId="780F85F0" w14:textId="77777777" w:rsidR="00747671" w:rsidRPr="00496F98" w:rsidRDefault="00747671" w:rsidP="00174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Cisullo - Ginestrosa</w:t>
            </w:r>
          </w:p>
        </w:tc>
        <w:tc>
          <w:tcPr>
            <w:tcW w:w="567" w:type="dxa"/>
            <w:vAlign w:val="center"/>
          </w:tcPr>
          <w:p w14:paraId="06923DAE" w14:textId="77777777" w:rsidR="00747671" w:rsidRPr="00496F98" w:rsidRDefault="00747671" w:rsidP="009208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354E87F" w14:textId="77777777" w:rsidR="00747671" w:rsidRPr="00496F98" w:rsidRDefault="00747671" w:rsidP="007F4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681106" w14:textId="77777777" w:rsidR="00747671" w:rsidRPr="00496F98" w:rsidRDefault="006062FC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E4D47">
              <w:rPr>
                <w:sz w:val="18"/>
                <w:szCs w:val="18"/>
              </w:rPr>
              <w:t>00 m</w:t>
            </w:r>
          </w:p>
        </w:tc>
        <w:tc>
          <w:tcPr>
            <w:tcW w:w="992" w:type="dxa"/>
            <w:vAlign w:val="center"/>
          </w:tcPr>
          <w:p w14:paraId="4261F88F" w14:textId="77777777" w:rsidR="00747671" w:rsidRPr="00496F98" w:rsidRDefault="00747671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14:paraId="43895692" w14:textId="77777777" w:rsidR="00747671" w:rsidRDefault="00747671" w:rsidP="007F4ED2">
            <w:pPr>
              <w:rPr>
                <w:sz w:val="18"/>
                <w:szCs w:val="18"/>
              </w:rPr>
            </w:pPr>
            <w:r w:rsidRPr="001A765D">
              <w:rPr>
                <w:sz w:val="18"/>
                <w:szCs w:val="18"/>
              </w:rPr>
              <w:t xml:space="preserve">Decespugliamento scarpate   </w:t>
            </w:r>
            <w:r>
              <w:rPr>
                <w:sz w:val="18"/>
                <w:szCs w:val="18"/>
              </w:rPr>
              <w:t>e pulizia cunette</w:t>
            </w:r>
          </w:p>
          <w:p w14:paraId="06CB09F7" w14:textId="77777777" w:rsidR="00747671" w:rsidRDefault="00747671" w:rsidP="007F4ED2"/>
        </w:tc>
      </w:tr>
      <w:tr w:rsidR="00747671" w:rsidRPr="00496F98" w14:paraId="4D7002C7" w14:textId="77777777" w:rsidTr="007F4ED2">
        <w:tc>
          <w:tcPr>
            <w:tcW w:w="817" w:type="dxa"/>
            <w:vAlign w:val="center"/>
          </w:tcPr>
          <w:p w14:paraId="5085619B" w14:textId="77777777" w:rsidR="00747671" w:rsidRPr="00496F98" w:rsidRDefault="00747671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4.1</w:t>
            </w:r>
          </w:p>
        </w:tc>
        <w:tc>
          <w:tcPr>
            <w:tcW w:w="1701" w:type="dxa"/>
            <w:vAlign w:val="center"/>
          </w:tcPr>
          <w:p w14:paraId="27FE4E3A" w14:textId="77777777" w:rsidR="00747671" w:rsidRDefault="00747671" w:rsidP="00174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Sant’ Andrea</w:t>
            </w:r>
          </w:p>
          <w:p w14:paraId="620BD585" w14:textId="77777777" w:rsidR="00747671" w:rsidRPr="00496F98" w:rsidRDefault="00747671" w:rsidP="0017409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0B2FF8" w14:textId="77777777" w:rsidR="00747671" w:rsidRPr="00496F98" w:rsidRDefault="00747671" w:rsidP="009208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3C496E" w14:textId="77777777" w:rsidR="00747671" w:rsidRPr="00496F98" w:rsidRDefault="00747671" w:rsidP="007F4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DA0967" w14:textId="77777777" w:rsidR="00747671" w:rsidRPr="00496F98" w:rsidRDefault="006062FC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  <w:r w:rsidR="002E4D47">
              <w:rPr>
                <w:sz w:val="18"/>
                <w:szCs w:val="18"/>
              </w:rPr>
              <w:t>0 m</w:t>
            </w:r>
          </w:p>
        </w:tc>
        <w:tc>
          <w:tcPr>
            <w:tcW w:w="992" w:type="dxa"/>
            <w:vAlign w:val="center"/>
          </w:tcPr>
          <w:p w14:paraId="6DA7ABC7" w14:textId="77777777" w:rsidR="00747671" w:rsidRPr="00496F98" w:rsidRDefault="00747671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14:paraId="5475D8B1" w14:textId="77777777" w:rsidR="00747671" w:rsidRDefault="00747671" w:rsidP="007F4ED2">
            <w:pPr>
              <w:rPr>
                <w:sz w:val="18"/>
                <w:szCs w:val="18"/>
              </w:rPr>
            </w:pPr>
            <w:r w:rsidRPr="001A765D">
              <w:rPr>
                <w:sz w:val="18"/>
                <w:szCs w:val="18"/>
              </w:rPr>
              <w:t xml:space="preserve">Decespugliamento scarpate   </w:t>
            </w:r>
            <w:r>
              <w:rPr>
                <w:sz w:val="18"/>
                <w:szCs w:val="18"/>
              </w:rPr>
              <w:t>e pulizia cunette</w:t>
            </w:r>
          </w:p>
          <w:p w14:paraId="4806F19E" w14:textId="77777777" w:rsidR="00747671" w:rsidRDefault="00747671" w:rsidP="007F4ED2"/>
        </w:tc>
      </w:tr>
      <w:tr w:rsidR="00747671" w:rsidRPr="00496F98" w14:paraId="1570026E" w14:textId="77777777" w:rsidTr="007F4ED2">
        <w:tc>
          <w:tcPr>
            <w:tcW w:w="817" w:type="dxa"/>
            <w:vAlign w:val="center"/>
          </w:tcPr>
          <w:p w14:paraId="5D2777F7" w14:textId="77777777" w:rsidR="00747671" w:rsidRPr="00496F98" w:rsidRDefault="00747671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5.1</w:t>
            </w:r>
          </w:p>
        </w:tc>
        <w:tc>
          <w:tcPr>
            <w:tcW w:w="1701" w:type="dxa"/>
            <w:vAlign w:val="center"/>
          </w:tcPr>
          <w:p w14:paraId="4E32193E" w14:textId="77777777" w:rsidR="00747671" w:rsidRPr="00496F98" w:rsidRDefault="00747671" w:rsidP="00174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Ponte Polisena - Chiani</w:t>
            </w:r>
          </w:p>
        </w:tc>
        <w:tc>
          <w:tcPr>
            <w:tcW w:w="567" w:type="dxa"/>
            <w:vAlign w:val="center"/>
          </w:tcPr>
          <w:p w14:paraId="72FF498B" w14:textId="77777777" w:rsidR="00747671" w:rsidRPr="00496F98" w:rsidRDefault="00747671" w:rsidP="009208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B55A86" w14:textId="77777777" w:rsidR="00747671" w:rsidRPr="00496F98" w:rsidRDefault="00747671" w:rsidP="007F4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5E986D" w14:textId="77777777" w:rsidR="00747671" w:rsidRPr="00496F98" w:rsidRDefault="006062FC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2E4D47">
              <w:rPr>
                <w:sz w:val="18"/>
                <w:szCs w:val="18"/>
              </w:rPr>
              <w:t>00 m</w:t>
            </w:r>
          </w:p>
        </w:tc>
        <w:tc>
          <w:tcPr>
            <w:tcW w:w="992" w:type="dxa"/>
            <w:vAlign w:val="center"/>
          </w:tcPr>
          <w:p w14:paraId="660A6DF4" w14:textId="77777777" w:rsidR="00747671" w:rsidRPr="00496F98" w:rsidRDefault="00747671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14:paraId="39291A1C" w14:textId="77777777" w:rsidR="00747671" w:rsidRDefault="00747671" w:rsidP="007F4ED2">
            <w:pPr>
              <w:rPr>
                <w:sz w:val="18"/>
                <w:szCs w:val="18"/>
              </w:rPr>
            </w:pPr>
            <w:r w:rsidRPr="001A765D">
              <w:rPr>
                <w:sz w:val="18"/>
                <w:szCs w:val="18"/>
              </w:rPr>
              <w:t xml:space="preserve">Decespugliamento scarpate   </w:t>
            </w:r>
            <w:r>
              <w:rPr>
                <w:sz w:val="18"/>
                <w:szCs w:val="18"/>
              </w:rPr>
              <w:t>e pulizia cunette</w:t>
            </w:r>
          </w:p>
          <w:p w14:paraId="78DB704C" w14:textId="77777777" w:rsidR="00747671" w:rsidRDefault="00747671" w:rsidP="007F4ED2"/>
        </w:tc>
      </w:tr>
      <w:tr w:rsidR="00747671" w:rsidRPr="00496F98" w14:paraId="1B3CFE34" w14:textId="77777777" w:rsidTr="007F4ED2">
        <w:tc>
          <w:tcPr>
            <w:tcW w:w="817" w:type="dxa"/>
            <w:vAlign w:val="center"/>
          </w:tcPr>
          <w:p w14:paraId="051A0251" w14:textId="77777777" w:rsidR="00747671" w:rsidRPr="00496F98" w:rsidRDefault="00747671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6.1</w:t>
            </w:r>
          </w:p>
        </w:tc>
        <w:tc>
          <w:tcPr>
            <w:tcW w:w="1701" w:type="dxa"/>
            <w:vAlign w:val="center"/>
          </w:tcPr>
          <w:p w14:paraId="51D7946C" w14:textId="77777777" w:rsidR="00747671" w:rsidRDefault="00747671" w:rsidP="00174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Polisena</w:t>
            </w:r>
          </w:p>
          <w:p w14:paraId="5665D983" w14:textId="77777777" w:rsidR="00747671" w:rsidRPr="00496F98" w:rsidRDefault="00747671" w:rsidP="0017409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C564E1C" w14:textId="77777777" w:rsidR="00747671" w:rsidRPr="00496F98" w:rsidRDefault="00747671" w:rsidP="009208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FF41A5" w14:textId="77777777" w:rsidR="00747671" w:rsidRPr="00496F98" w:rsidRDefault="00747671" w:rsidP="007F4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8616A2" w14:textId="77777777" w:rsidR="00747671" w:rsidRPr="00496F98" w:rsidRDefault="006062FC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2E4D47">
              <w:rPr>
                <w:sz w:val="18"/>
                <w:szCs w:val="18"/>
              </w:rPr>
              <w:t>00 m</w:t>
            </w:r>
          </w:p>
        </w:tc>
        <w:tc>
          <w:tcPr>
            <w:tcW w:w="992" w:type="dxa"/>
            <w:vAlign w:val="center"/>
          </w:tcPr>
          <w:p w14:paraId="5F1F0776" w14:textId="77777777" w:rsidR="00747671" w:rsidRPr="00496F98" w:rsidRDefault="00747671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14:paraId="446E2610" w14:textId="77777777" w:rsidR="00747671" w:rsidRDefault="00747671" w:rsidP="007F4ED2">
            <w:pPr>
              <w:rPr>
                <w:sz w:val="18"/>
                <w:szCs w:val="18"/>
              </w:rPr>
            </w:pPr>
            <w:r w:rsidRPr="001A765D">
              <w:rPr>
                <w:sz w:val="18"/>
                <w:szCs w:val="18"/>
              </w:rPr>
              <w:t xml:space="preserve">Decespugliamento scarpate   </w:t>
            </w:r>
            <w:r>
              <w:rPr>
                <w:sz w:val="18"/>
                <w:szCs w:val="18"/>
              </w:rPr>
              <w:t>e pulizia cunette</w:t>
            </w:r>
          </w:p>
          <w:p w14:paraId="50B718BD" w14:textId="77777777" w:rsidR="00747671" w:rsidRDefault="00747671" w:rsidP="007F4ED2"/>
        </w:tc>
      </w:tr>
      <w:tr w:rsidR="00747671" w:rsidRPr="00496F98" w14:paraId="5F87BE1C" w14:textId="77777777" w:rsidTr="007F4ED2">
        <w:tc>
          <w:tcPr>
            <w:tcW w:w="817" w:type="dxa"/>
            <w:vAlign w:val="center"/>
          </w:tcPr>
          <w:p w14:paraId="0DF0C7D1" w14:textId="77777777" w:rsidR="00747671" w:rsidRPr="00496F98" w:rsidRDefault="00747671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7.1</w:t>
            </w:r>
          </w:p>
        </w:tc>
        <w:tc>
          <w:tcPr>
            <w:tcW w:w="1701" w:type="dxa"/>
            <w:vAlign w:val="center"/>
          </w:tcPr>
          <w:p w14:paraId="692E55DE" w14:textId="77777777" w:rsidR="00747671" w:rsidRPr="00496F98" w:rsidRDefault="00747671" w:rsidP="00174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Chiani - Cesenali</w:t>
            </w:r>
          </w:p>
        </w:tc>
        <w:tc>
          <w:tcPr>
            <w:tcW w:w="567" w:type="dxa"/>
            <w:vAlign w:val="center"/>
          </w:tcPr>
          <w:p w14:paraId="31A127A6" w14:textId="77777777" w:rsidR="00747671" w:rsidRPr="00496F98" w:rsidRDefault="00747671" w:rsidP="009208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7AEAC4" w14:textId="77777777" w:rsidR="00747671" w:rsidRPr="00496F98" w:rsidRDefault="00747671" w:rsidP="007F4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8D246B" w14:textId="77777777" w:rsidR="00747671" w:rsidRPr="00496F98" w:rsidRDefault="002E4D47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 m</w:t>
            </w:r>
          </w:p>
        </w:tc>
        <w:tc>
          <w:tcPr>
            <w:tcW w:w="992" w:type="dxa"/>
            <w:vAlign w:val="center"/>
          </w:tcPr>
          <w:p w14:paraId="6DBACDB9" w14:textId="77777777" w:rsidR="00747671" w:rsidRPr="00496F98" w:rsidRDefault="00747671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14:paraId="32731C88" w14:textId="77777777" w:rsidR="00747671" w:rsidRDefault="00747671" w:rsidP="007F4ED2">
            <w:pPr>
              <w:rPr>
                <w:sz w:val="18"/>
                <w:szCs w:val="18"/>
              </w:rPr>
            </w:pPr>
            <w:r w:rsidRPr="001A765D">
              <w:rPr>
                <w:sz w:val="18"/>
                <w:szCs w:val="18"/>
              </w:rPr>
              <w:t xml:space="preserve">Decespugliamento scarpate   </w:t>
            </w:r>
            <w:r>
              <w:rPr>
                <w:sz w:val="18"/>
                <w:szCs w:val="18"/>
              </w:rPr>
              <w:t>e pulizia cunette</w:t>
            </w:r>
          </w:p>
          <w:p w14:paraId="051A5DA9" w14:textId="77777777" w:rsidR="00747671" w:rsidRDefault="00747671" w:rsidP="007F4ED2"/>
        </w:tc>
      </w:tr>
      <w:tr w:rsidR="00747671" w:rsidRPr="00496F98" w14:paraId="7E793D17" w14:textId="77777777" w:rsidTr="007F4ED2">
        <w:tc>
          <w:tcPr>
            <w:tcW w:w="817" w:type="dxa"/>
            <w:vAlign w:val="center"/>
          </w:tcPr>
          <w:p w14:paraId="75952E55" w14:textId="77777777" w:rsidR="00747671" w:rsidRPr="00496F98" w:rsidRDefault="00747671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8.1</w:t>
            </w:r>
          </w:p>
        </w:tc>
        <w:tc>
          <w:tcPr>
            <w:tcW w:w="1701" w:type="dxa"/>
            <w:vAlign w:val="center"/>
          </w:tcPr>
          <w:p w14:paraId="771F5DE0" w14:textId="77777777" w:rsidR="00747671" w:rsidRPr="00496F98" w:rsidRDefault="00747671" w:rsidP="00174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Vallina - Ricchialonga</w:t>
            </w:r>
          </w:p>
        </w:tc>
        <w:tc>
          <w:tcPr>
            <w:tcW w:w="567" w:type="dxa"/>
            <w:vAlign w:val="center"/>
          </w:tcPr>
          <w:p w14:paraId="096142E7" w14:textId="77777777" w:rsidR="00747671" w:rsidRPr="00496F98" w:rsidRDefault="00747671" w:rsidP="009208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3505A60" w14:textId="77777777" w:rsidR="00747671" w:rsidRPr="00496F98" w:rsidRDefault="00747671" w:rsidP="007F4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A8197F" w14:textId="77777777" w:rsidR="00747671" w:rsidRPr="00496F98" w:rsidRDefault="006062FC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2E4D47">
              <w:rPr>
                <w:sz w:val="18"/>
                <w:szCs w:val="18"/>
              </w:rPr>
              <w:t>00 m</w:t>
            </w:r>
          </w:p>
        </w:tc>
        <w:tc>
          <w:tcPr>
            <w:tcW w:w="992" w:type="dxa"/>
            <w:vAlign w:val="center"/>
          </w:tcPr>
          <w:p w14:paraId="07E70A76" w14:textId="77777777" w:rsidR="00747671" w:rsidRPr="00496F98" w:rsidRDefault="00747671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14:paraId="458904F1" w14:textId="77777777" w:rsidR="00747671" w:rsidRDefault="00747671" w:rsidP="007F4ED2">
            <w:pPr>
              <w:rPr>
                <w:sz w:val="18"/>
                <w:szCs w:val="18"/>
              </w:rPr>
            </w:pPr>
            <w:r w:rsidRPr="001A765D">
              <w:rPr>
                <w:sz w:val="18"/>
                <w:szCs w:val="18"/>
              </w:rPr>
              <w:t xml:space="preserve">Decespugliamento scarpate   </w:t>
            </w:r>
            <w:r>
              <w:rPr>
                <w:sz w:val="18"/>
                <w:szCs w:val="18"/>
              </w:rPr>
              <w:t>e pulizia cunette</w:t>
            </w:r>
          </w:p>
          <w:p w14:paraId="348F749B" w14:textId="77777777" w:rsidR="00747671" w:rsidRDefault="00747671" w:rsidP="007F4ED2"/>
        </w:tc>
      </w:tr>
      <w:tr w:rsidR="00747671" w:rsidRPr="00496F98" w14:paraId="30DA99BC" w14:textId="77777777" w:rsidTr="007F4ED2">
        <w:tc>
          <w:tcPr>
            <w:tcW w:w="817" w:type="dxa"/>
            <w:vAlign w:val="center"/>
          </w:tcPr>
          <w:p w14:paraId="0C2992F2" w14:textId="77777777" w:rsidR="00747671" w:rsidRPr="00496F98" w:rsidRDefault="00747671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9.1</w:t>
            </w:r>
          </w:p>
        </w:tc>
        <w:tc>
          <w:tcPr>
            <w:tcW w:w="1701" w:type="dxa"/>
            <w:vAlign w:val="center"/>
          </w:tcPr>
          <w:p w14:paraId="31F6FD7F" w14:textId="77777777" w:rsidR="00747671" w:rsidRDefault="00747671" w:rsidP="00174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San Nicola</w:t>
            </w:r>
          </w:p>
          <w:p w14:paraId="6B67B1B9" w14:textId="77777777" w:rsidR="00747671" w:rsidRPr="00496F98" w:rsidRDefault="00747671" w:rsidP="0017409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419F614" w14:textId="77777777" w:rsidR="00747671" w:rsidRPr="00496F98" w:rsidRDefault="00747671" w:rsidP="009208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3021815" w14:textId="77777777" w:rsidR="00747671" w:rsidRPr="00496F98" w:rsidRDefault="00747671" w:rsidP="007F4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62CE06" w14:textId="77777777" w:rsidR="00747671" w:rsidRPr="00496F98" w:rsidRDefault="002E4D47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m</w:t>
            </w:r>
          </w:p>
        </w:tc>
        <w:tc>
          <w:tcPr>
            <w:tcW w:w="992" w:type="dxa"/>
            <w:vAlign w:val="center"/>
          </w:tcPr>
          <w:p w14:paraId="13868157" w14:textId="77777777" w:rsidR="00747671" w:rsidRPr="00496F98" w:rsidRDefault="00747671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14:paraId="2A1CB32F" w14:textId="77777777" w:rsidR="00747671" w:rsidRDefault="00747671" w:rsidP="007F4ED2">
            <w:pPr>
              <w:rPr>
                <w:sz w:val="18"/>
                <w:szCs w:val="18"/>
              </w:rPr>
            </w:pPr>
            <w:r w:rsidRPr="001A765D">
              <w:rPr>
                <w:sz w:val="18"/>
                <w:szCs w:val="18"/>
              </w:rPr>
              <w:t xml:space="preserve">Decespugliamento scarpate   </w:t>
            </w:r>
            <w:r>
              <w:rPr>
                <w:sz w:val="18"/>
                <w:szCs w:val="18"/>
              </w:rPr>
              <w:t>e pulizia cunette</w:t>
            </w:r>
          </w:p>
          <w:p w14:paraId="2A12DDFA" w14:textId="77777777" w:rsidR="00747671" w:rsidRDefault="00747671" w:rsidP="007F4ED2"/>
        </w:tc>
      </w:tr>
      <w:tr w:rsidR="00747671" w:rsidRPr="00496F98" w14:paraId="3A628352" w14:textId="77777777" w:rsidTr="007F4ED2">
        <w:tc>
          <w:tcPr>
            <w:tcW w:w="817" w:type="dxa"/>
            <w:vAlign w:val="center"/>
          </w:tcPr>
          <w:p w14:paraId="4D4899F0" w14:textId="77777777" w:rsidR="00747671" w:rsidRPr="00496F98" w:rsidRDefault="00747671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0.1</w:t>
            </w:r>
          </w:p>
        </w:tc>
        <w:tc>
          <w:tcPr>
            <w:tcW w:w="1701" w:type="dxa"/>
            <w:vAlign w:val="center"/>
          </w:tcPr>
          <w:p w14:paraId="75466174" w14:textId="77777777" w:rsidR="00747671" w:rsidRPr="00496F98" w:rsidRDefault="00747671" w:rsidP="00174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Cesenali – San Pietro</w:t>
            </w:r>
          </w:p>
        </w:tc>
        <w:tc>
          <w:tcPr>
            <w:tcW w:w="567" w:type="dxa"/>
            <w:vAlign w:val="center"/>
          </w:tcPr>
          <w:p w14:paraId="2815941B" w14:textId="77777777" w:rsidR="00747671" w:rsidRPr="00496F98" w:rsidRDefault="00747671" w:rsidP="009208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DF981D" w14:textId="77777777" w:rsidR="00747671" w:rsidRPr="00496F98" w:rsidRDefault="00747671" w:rsidP="007F4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DB753D" w14:textId="77777777" w:rsidR="00747671" w:rsidRPr="00496F98" w:rsidRDefault="006062FC" w:rsidP="00242F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E4D47">
              <w:rPr>
                <w:sz w:val="18"/>
                <w:szCs w:val="18"/>
              </w:rPr>
              <w:t>00 m</w:t>
            </w:r>
          </w:p>
        </w:tc>
        <w:tc>
          <w:tcPr>
            <w:tcW w:w="992" w:type="dxa"/>
            <w:vAlign w:val="center"/>
          </w:tcPr>
          <w:p w14:paraId="782D83CB" w14:textId="77777777" w:rsidR="00747671" w:rsidRPr="00496F98" w:rsidRDefault="00747671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14:paraId="0525EC66" w14:textId="77777777" w:rsidR="00747671" w:rsidRDefault="00747671" w:rsidP="007F4ED2">
            <w:pPr>
              <w:rPr>
                <w:sz w:val="18"/>
                <w:szCs w:val="18"/>
              </w:rPr>
            </w:pPr>
            <w:r w:rsidRPr="001A765D">
              <w:rPr>
                <w:sz w:val="18"/>
                <w:szCs w:val="18"/>
              </w:rPr>
              <w:t xml:space="preserve">Decespugliamento scarpate   </w:t>
            </w:r>
            <w:r>
              <w:rPr>
                <w:sz w:val="18"/>
                <w:szCs w:val="18"/>
              </w:rPr>
              <w:t>e pulizia cunette</w:t>
            </w:r>
          </w:p>
          <w:p w14:paraId="1AEABD07" w14:textId="77777777" w:rsidR="00747671" w:rsidRDefault="00747671" w:rsidP="007F4ED2"/>
        </w:tc>
      </w:tr>
      <w:tr w:rsidR="00747671" w:rsidRPr="00496F98" w14:paraId="754131E4" w14:textId="77777777" w:rsidTr="007F4ED2">
        <w:tc>
          <w:tcPr>
            <w:tcW w:w="817" w:type="dxa"/>
            <w:vAlign w:val="center"/>
          </w:tcPr>
          <w:p w14:paraId="7054A918" w14:textId="77777777" w:rsidR="00747671" w:rsidRPr="00496F98" w:rsidRDefault="00747671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1.1</w:t>
            </w:r>
          </w:p>
        </w:tc>
        <w:tc>
          <w:tcPr>
            <w:tcW w:w="1701" w:type="dxa"/>
            <w:vAlign w:val="center"/>
          </w:tcPr>
          <w:p w14:paraId="7AE7E26B" w14:textId="77777777" w:rsidR="00747671" w:rsidRPr="00496F98" w:rsidRDefault="00747671" w:rsidP="00174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Ponte Vallina  Ponte Serrapotamo</w:t>
            </w:r>
          </w:p>
        </w:tc>
        <w:tc>
          <w:tcPr>
            <w:tcW w:w="567" w:type="dxa"/>
            <w:vAlign w:val="center"/>
          </w:tcPr>
          <w:p w14:paraId="2CE627DF" w14:textId="77777777" w:rsidR="00747671" w:rsidRPr="00496F98" w:rsidRDefault="00747671" w:rsidP="009208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945960" w14:textId="77777777" w:rsidR="00747671" w:rsidRPr="00496F98" w:rsidRDefault="00747671" w:rsidP="007F4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3576AB" w14:textId="77777777" w:rsidR="00747671" w:rsidRPr="00496F98" w:rsidRDefault="006062FC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2E4D47">
              <w:rPr>
                <w:sz w:val="18"/>
                <w:szCs w:val="18"/>
              </w:rPr>
              <w:t>0 m</w:t>
            </w:r>
          </w:p>
        </w:tc>
        <w:tc>
          <w:tcPr>
            <w:tcW w:w="992" w:type="dxa"/>
            <w:vAlign w:val="center"/>
          </w:tcPr>
          <w:p w14:paraId="101639D8" w14:textId="77777777" w:rsidR="00747671" w:rsidRPr="00496F98" w:rsidRDefault="00747671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14:paraId="3FB5BE07" w14:textId="77777777" w:rsidR="00747671" w:rsidRDefault="00747671" w:rsidP="007F4ED2">
            <w:pPr>
              <w:rPr>
                <w:sz w:val="18"/>
                <w:szCs w:val="18"/>
              </w:rPr>
            </w:pPr>
            <w:r w:rsidRPr="001A765D">
              <w:rPr>
                <w:sz w:val="18"/>
                <w:szCs w:val="18"/>
              </w:rPr>
              <w:t xml:space="preserve">Decespugliamento scarpate   </w:t>
            </w:r>
            <w:r>
              <w:rPr>
                <w:sz w:val="18"/>
                <w:szCs w:val="18"/>
              </w:rPr>
              <w:t>e pulizia cunette</w:t>
            </w:r>
          </w:p>
          <w:p w14:paraId="3A47F2FA" w14:textId="77777777" w:rsidR="00747671" w:rsidRDefault="00747671" w:rsidP="007F4ED2"/>
        </w:tc>
      </w:tr>
      <w:tr w:rsidR="006062FC" w:rsidRPr="00496F98" w14:paraId="4EBED01B" w14:textId="77777777" w:rsidTr="00795CEA">
        <w:tc>
          <w:tcPr>
            <w:tcW w:w="817" w:type="dxa"/>
            <w:vAlign w:val="center"/>
          </w:tcPr>
          <w:p w14:paraId="6123E632" w14:textId="77777777" w:rsidR="006062FC" w:rsidRPr="00496F98" w:rsidRDefault="006062FC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2.1</w:t>
            </w:r>
          </w:p>
        </w:tc>
        <w:tc>
          <w:tcPr>
            <w:tcW w:w="1701" w:type="dxa"/>
            <w:vAlign w:val="center"/>
          </w:tcPr>
          <w:p w14:paraId="3942FB6F" w14:textId="77777777" w:rsidR="006062FC" w:rsidRDefault="006062FC" w:rsidP="00174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Strada Manestalle</w:t>
            </w:r>
          </w:p>
        </w:tc>
        <w:tc>
          <w:tcPr>
            <w:tcW w:w="567" w:type="dxa"/>
            <w:vAlign w:val="center"/>
          </w:tcPr>
          <w:p w14:paraId="59B4A10C" w14:textId="77777777" w:rsidR="006062FC" w:rsidRPr="00496F98" w:rsidRDefault="006062FC" w:rsidP="009208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932D65" w14:textId="77777777" w:rsidR="006062FC" w:rsidRPr="00496F98" w:rsidRDefault="006062FC" w:rsidP="007F4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411B9D" w14:textId="77777777" w:rsidR="006062FC" w:rsidRDefault="006062FC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m</w:t>
            </w:r>
          </w:p>
        </w:tc>
        <w:tc>
          <w:tcPr>
            <w:tcW w:w="992" w:type="dxa"/>
          </w:tcPr>
          <w:p w14:paraId="0ACD180D" w14:textId="77777777" w:rsidR="006062FC" w:rsidRDefault="006062FC">
            <w:r w:rsidRPr="007940E2"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14:paraId="79206AAB" w14:textId="77777777" w:rsidR="006062FC" w:rsidRDefault="006062FC" w:rsidP="007F4ED2">
            <w:pPr>
              <w:rPr>
                <w:sz w:val="18"/>
                <w:szCs w:val="18"/>
              </w:rPr>
            </w:pPr>
            <w:r w:rsidRPr="001A765D">
              <w:rPr>
                <w:sz w:val="18"/>
                <w:szCs w:val="18"/>
              </w:rPr>
              <w:t xml:space="preserve">Decespugliamento scarpate   </w:t>
            </w:r>
            <w:r>
              <w:rPr>
                <w:sz w:val="18"/>
                <w:szCs w:val="18"/>
              </w:rPr>
              <w:t>e pulizia cunette</w:t>
            </w:r>
          </w:p>
          <w:p w14:paraId="6BA908AD" w14:textId="77777777" w:rsidR="006062FC" w:rsidRDefault="006062FC" w:rsidP="007F4ED2"/>
        </w:tc>
      </w:tr>
      <w:tr w:rsidR="006062FC" w:rsidRPr="00496F98" w14:paraId="1F7327DF" w14:textId="77777777" w:rsidTr="00795CEA">
        <w:tc>
          <w:tcPr>
            <w:tcW w:w="817" w:type="dxa"/>
            <w:vAlign w:val="center"/>
          </w:tcPr>
          <w:p w14:paraId="09426E02" w14:textId="77777777" w:rsidR="006062FC" w:rsidRPr="00496F98" w:rsidRDefault="006062FC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3</w:t>
            </w:r>
          </w:p>
        </w:tc>
        <w:tc>
          <w:tcPr>
            <w:tcW w:w="1701" w:type="dxa"/>
            <w:vAlign w:val="center"/>
          </w:tcPr>
          <w:p w14:paraId="5483002B" w14:textId="77777777" w:rsidR="006062FC" w:rsidRDefault="006062FC" w:rsidP="00174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SP15 Sella del TItolo</w:t>
            </w:r>
          </w:p>
        </w:tc>
        <w:tc>
          <w:tcPr>
            <w:tcW w:w="567" w:type="dxa"/>
            <w:vAlign w:val="center"/>
          </w:tcPr>
          <w:p w14:paraId="40AA495D" w14:textId="77777777" w:rsidR="006062FC" w:rsidRPr="00496F98" w:rsidRDefault="006062FC" w:rsidP="009208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CD4329" w14:textId="77777777" w:rsidR="006062FC" w:rsidRPr="00496F98" w:rsidRDefault="006062FC" w:rsidP="007F4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965595" w14:textId="77777777" w:rsidR="006062FC" w:rsidRDefault="006062FC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 m</w:t>
            </w:r>
          </w:p>
        </w:tc>
        <w:tc>
          <w:tcPr>
            <w:tcW w:w="992" w:type="dxa"/>
          </w:tcPr>
          <w:p w14:paraId="025E1F3B" w14:textId="77777777" w:rsidR="006062FC" w:rsidRDefault="006062FC">
            <w:r w:rsidRPr="007940E2"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14:paraId="6FE0D5B3" w14:textId="77777777" w:rsidR="006062FC" w:rsidRDefault="006062FC">
            <w:r w:rsidRPr="001A765D">
              <w:rPr>
                <w:sz w:val="18"/>
                <w:szCs w:val="18"/>
              </w:rPr>
              <w:t xml:space="preserve">Decespugliamento scarpate   Pulizia cunette </w:t>
            </w:r>
          </w:p>
        </w:tc>
      </w:tr>
      <w:tr w:rsidR="006062FC" w:rsidRPr="00496F98" w14:paraId="31448CC6" w14:textId="77777777" w:rsidTr="00795CEA">
        <w:tc>
          <w:tcPr>
            <w:tcW w:w="817" w:type="dxa"/>
            <w:vAlign w:val="center"/>
          </w:tcPr>
          <w:p w14:paraId="1FCD5986" w14:textId="77777777" w:rsidR="006062FC" w:rsidRDefault="006062FC" w:rsidP="009208CE">
            <w:pPr>
              <w:rPr>
                <w:sz w:val="18"/>
                <w:szCs w:val="18"/>
              </w:rPr>
            </w:pPr>
          </w:p>
          <w:p w14:paraId="23F03669" w14:textId="77777777" w:rsidR="006062FC" w:rsidRDefault="006062FC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4</w:t>
            </w:r>
          </w:p>
        </w:tc>
        <w:tc>
          <w:tcPr>
            <w:tcW w:w="1701" w:type="dxa"/>
            <w:vAlign w:val="center"/>
          </w:tcPr>
          <w:p w14:paraId="51640D9F" w14:textId="77777777" w:rsidR="006062FC" w:rsidRDefault="006062FC" w:rsidP="00174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Fosso Matteo</w:t>
            </w:r>
          </w:p>
        </w:tc>
        <w:tc>
          <w:tcPr>
            <w:tcW w:w="567" w:type="dxa"/>
            <w:vAlign w:val="center"/>
          </w:tcPr>
          <w:p w14:paraId="066B5E70" w14:textId="77777777" w:rsidR="006062FC" w:rsidRPr="00496F98" w:rsidRDefault="006062FC" w:rsidP="009208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12A1B6" w14:textId="77777777" w:rsidR="006062FC" w:rsidRPr="00496F98" w:rsidRDefault="006062FC" w:rsidP="007F4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D2B7B5" w14:textId="77777777" w:rsidR="006062FC" w:rsidRDefault="006062FC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 m</w:t>
            </w:r>
          </w:p>
        </w:tc>
        <w:tc>
          <w:tcPr>
            <w:tcW w:w="992" w:type="dxa"/>
          </w:tcPr>
          <w:p w14:paraId="3FDE6682" w14:textId="77777777" w:rsidR="006062FC" w:rsidRDefault="006062FC">
            <w:r w:rsidRPr="007940E2"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14:paraId="520F5534" w14:textId="77777777" w:rsidR="006062FC" w:rsidRPr="001A765D" w:rsidRDefault="006062FC">
            <w:pPr>
              <w:rPr>
                <w:sz w:val="18"/>
                <w:szCs w:val="18"/>
              </w:rPr>
            </w:pPr>
          </w:p>
        </w:tc>
      </w:tr>
      <w:tr w:rsidR="002E4D47" w:rsidRPr="00496F98" w14:paraId="50180806" w14:textId="77777777" w:rsidTr="007F4ED2">
        <w:tc>
          <w:tcPr>
            <w:tcW w:w="817" w:type="dxa"/>
            <w:vAlign w:val="center"/>
          </w:tcPr>
          <w:p w14:paraId="2DD95C73" w14:textId="77777777" w:rsidR="002E4D47" w:rsidRDefault="002E4D47" w:rsidP="009208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BC7D6D" w14:textId="77777777" w:rsidR="002E4D47" w:rsidRDefault="002E4D47" w:rsidP="0017409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246351" w14:textId="77777777" w:rsidR="002E4D47" w:rsidRPr="00496F98" w:rsidRDefault="002E4D47" w:rsidP="009208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02CE0C" w14:textId="77777777" w:rsidR="002E4D47" w:rsidRPr="00496F98" w:rsidRDefault="002E4D47" w:rsidP="007F4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A7A855" w14:textId="77777777" w:rsidR="002E4D47" w:rsidRDefault="002E4D47" w:rsidP="009208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F19606" w14:textId="77777777" w:rsidR="002E4D47" w:rsidRDefault="002E4D47" w:rsidP="009208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6A155984" w14:textId="77777777" w:rsidR="002E4D47" w:rsidRPr="001A765D" w:rsidRDefault="002E4D47">
            <w:pPr>
              <w:rPr>
                <w:sz w:val="18"/>
                <w:szCs w:val="18"/>
              </w:rPr>
            </w:pPr>
          </w:p>
        </w:tc>
      </w:tr>
      <w:tr w:rsidR="006062FC" w:rsidRPr="00496F98" w14:paraId="4CDF1333" w14:textId="77777777" w:rsidTr="007F4ED2">
        <w:tc>
          <w:tcPr>
            <w:tcW w:w="817" w:type="dxa"/>
            <w:vAlign w:val="center"/>
          </w:tcPr>
          <w:p w14:paraId="44F8BDAC" w14:textId="77777777" w:rsidR="006062FC" w:rsidRDefault="006062FC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3.15</w:t>
            </w:r>
          </w:p>
        </w:tc>
        <w:tc>
          <w:tcPr>
            <w:tcW w:w="1701" w:type="dxa"/>
            <w:vAlign w:val="center"/>
          </w:tcPr>
          <w:p w14:paraId="1591541E" w14:textId="77777777" w:rsidR="006062FC" w:rsidRDefault="006062FC" w:rsidP="00174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Chiani -</w:t>
            </w:r>
          </w:p>
          <w:p w14:paraId="0354B435" w14:textId="77777777" w:rsidR="006062FC" w:rsidRDefault="006062FC" w:rsidP="00174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agresti</w:t>
            </w:r>
          </w:p>
        </w:tc>
        <w:tc>
          <w:tcPr>
            <w:tcW w:w="567" w:type="dxa"/>
            <w:vAlign w:val="center"/>
          </w:tcPr>
          <w:p w14:paraId="6391F64C" w14:textId="77777777" w:rsidR="006062FC" w:rsidRPr="00496F98" w:rsidRDefault="006062FC" w:rsidP="009208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A29F6B" w14:textId="77777777" w:rsidR="006062FC" w:rsidRPr="00496F98" w:rsidRDefault="006062FC" w:rsidP="007F4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CACC9A" w14:textId="77777777" w:rsidR="006062FC" w:rsidRDefault="006062FC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 m</w:t>
            </w:r>
          </w:p>
        </w:tc>
        <w:tc>
          <w:tcPr>
            <w:tcW w:w="992" w:type="dxa"/>
            <w:vAlign w:val="center"/>
          </w:tcPr>
          <w:p w14:paraId="2D17E5D2" w14:textId="77777777" w:rsidR="006062FC" w:rsidRPr="00496F98" w:rsidRDefault="006062FC" w:rsidP="0037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14:paraId="08D873C5" w14:textId="77777777" w:rsidR="006062FC" w:rsidRDefault="006062FC" w:rsidP="003739B0">
            <w:pPr>
              <w:rPr>
                <w:sz w:val="18"/>
                <w:szCs w:val="18"/>
              </w:rPr>
            </w:pPr>
            <w:r w:rsidRPr="001A765D">
              <w:rPr>
                <w:sz w:val="18"/>
                <w:szCs w:val="18"/>
              </w:rPr>
              <w:t xml:space="preserve">Decespugliamento scarpate   </w:t>
            </w:r>
            <w:r>
              <w:rPr>
                <w:sz w:val="18"/>
                <w:szCs w:val="18"/>
              </w:rPr>
              <w:t>e pulizia cunette</w:t>
            </w:r>
          </w:p>
          <w:p w14:paraId="72DE152B" w14:textId="77777777" w:rsidR="006062FC" w:rsidRDefault="006062FC" w:rsidP="003739B0"/>
        </w:tc>
      </w:tr>
      <w:tr w:rsidR="006062FC" w:rsidRPr="00496F98" w14:paraId="69490968" w14:textId="77777777" w:rsidTr="007F4ED2">
        <w:tc>
          <w:tcPr>
            <w:tcW w:w="817" w:type="dxa"/>
            <w:vAlign w:val="center"/>
          </w:tcPr>
          <w:p w14:paraId="24F059AE" w14:textId="77777777" w:rsidR="006062FC" w:rsidRDefault="006062FC" w:rsidP="009208CE">
            <w:pPr>
              <w:rPr>
                <w:sz w:val="18"/>
                <w:szCs w:val="18"/>
              </w:rPr>
            </w:pPr>
          </w:p>
          <w:p w14:paraId="33AD2CFF" w14:textId="77777777" w:rsidR="006062FC" w:rsidRDefault="006062FC" w:rsidP="009208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A402BD" w14:textId="77777777" w:rsidR="006062FC" w:rsidRDefault="006062FC" w:rsidP="00174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Calanche</w:t>
            </w:r>
          </w:p>
        </w:tc>
        <w:tc>
          <w:tcPr>
            <w:tcW w:w="567" w:type="dxa"/>
            <w:vAlign w:val="center"/>
          </w:tcPr>
          <w:p w14:paraId="5009C6CE" w14:textId="77777777" w:rsidR="006062FC" w:rsidRPr="00496F98" w:rsidRDefault="006062FC" w:rsidP="009208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1CA4E1" w14:textId="77777777" w:rsidR="006062FC" w:rsidRPr="00496F98" w:rsidRDefault="006062FC" w:rsidP="007F4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EE0FA0" w14:textId="77777777" w:rsidR="006062FC" w:rsidRDefault="006062FC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 m</w:t>
            </w:r>
          </w:p>
        </w:tc>
        <w:tc>
          <w:tcPr>
            <w:tcW w:w="992" w:type="dxa"/>
            <w:vAlign w:val="center"/>
          </w:tcPr>
          <w:p w14:paraId="2ADA3655" w14:textId="77777777" w:rsidR="006062FC" w:rsidRPr="00496F98" w:rsidRDefault="006062FC" w:rsidP="0037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14:paraId="1063201E" w14:textId="77777777" w:rsidR="006062FC" w:rsidRDefault="006062FC" w:rsidP="003739B0">
            <w:pPr>
              <w:rPr>
                <w:sz w:val="18"/>
                <w:szCs w:val="18"/>
              </w:rPr>
            </w:pPr>
            <w:r w:rsidRPr="001A765D">
              <w:rPr>
                <w:sz w:val="18"/>
                <w:szCs w:val="18"/>
              </w:rPr>
              <w:t xml:space="preserve">Decespugliamento scarpate   </w:t>
            </w:r>
            <w:r>
              <w:rPr>
                <w:sz w:val="18"/>
                <w:szCs w:val="18"/>
              </w:rPr>
              <w:t>e pulizia cunette</w:t>
            </w:r>
          </w:p>
          <w:p w14:paraId="45D3CC15" w14:textId="77777777" w:rsidR="006062FC" w:rsidRDefault="006062FC" w:rsidP="003739B0"/>
        </w:tc>
      </w:tr>
      <w:tr w:rsidR="006062FC" w:rsidRPr="00496F98" w14:paraId="03C5B602" w14:textId="77777777" w:rsidTr="007F4ED2">
        <w:tc>
          <w:tcPr>
            <w:tcW w:w="817" w:type="dxa"/>
            <w:vAlign w:val="center"/>
          </w:tcPr>
          <w:p w14:paraId="31FADB6F" w14:textId="77777777" w:rsidR="006062FC" w:rsidRDefault="006062FC" w:rsidP="009208CE">
            <w:pPr>
              <w:rPr>
                <w:sz w:val="18"/>
                <w:szCs w:val="18"/>
              </w:rPr>
            </w:pPr>
          </w:p>
          <w:p w14:paraId="7FC10670" w14:textId="77777777" w:rsidR="006062FC" w:rsidRDefault="006062FC" w:rsidP="009208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210414" w14:textId="77777777" w:rsidR="006062FC" w:rsidRDefault="006062FC" w:rsidP="00174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Ischia</w:t>
            </w:r>
          </w:p>
        </w:tc>
        <w:tc>
          <w:tcPr>
            <w:tcW w:w="567" w:type="dxa"/>
            <w:vAlign w:val="center"/>
          </w:tcPr>
          <w:p w14:paraId="2CA643D1" w14:textId="77777777" w:rsidR="006062FC" w:rsidRPr="00496F98" w:rsidRDefault="006062FC" w:rsidP="009208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846685" w14:textId="77777777" w:rsidR="006062FC" w:rsidRPr="00496F98" w:rsidRDefault="006062FC" w:rsidP="007F4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5DBBA1" w14:textId="77777777" w:rsidR="006062FC" w:rsidRDefault="006062FC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m</w:t>
            </w:r>
          </w:p>
        </w:tc>
        <w:tc>
          <w:tcPr>
            <w:tcW w:w="992" w:type="dxa"/>
            <w:vAlign w:val="center"/>
          </w:tcPr>
          <w:p w14:paraId="59F3FBFC" w14:textId="77777777" w:rsidR="006062FC" w:rsidRPr="00496F98" w:rsidRDefault="006062FC" w:rsidP="0037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14:paraId="0016D874" w14:textId="77777777" w:rsidR="006062FC" w:rsidRDefault="006062FC" w:rsidP="003739B0">
            <w:pPr>
              <w:rPr>
                <w:sz w:val="18"/>
                <w:szCs w:val="18"/>
              </w:rPr>
            </w:pPr>
            <w:r w:rsidRPr="001A765D">
              <w:rPr>
                <w:sz w:val="18"/>
                <w:szCs w:val="18"/>
              </w:rPr>
              <w:t xml:space="preserve">Decespugliamento scarpate   </w:t>
            </w:r>
            <w:r>
              <w:rPr>
                <w:sz w:val="18"/>
                <w:szCs w:val="18"/>
              </w:rPr>
              <w:t>e pulizia cunette</w:t>
            </w:r>
          </w:p>
          <w:p w14:paraId="077A8ED2" w14:textId="77777777" w:rsidR="006062FC" w:rsidRDefault="006062FC" w:rsidP="003739B0"/>
        </w:tc>
      </w:tr>
      <w:tr w:rsidR="006062FC" w:rsidRPr="00496F98" w14:paraId="70769D1B" w14:textId="77777777" w:rsidTr="007F4ED2">
        <w:tc>
          <w:tcPr>
            <w:tcW w:w="817" w:type="dxa"/>
            <w:vAlign w:val="center"/>
          </w:tcPr>
          <w:p w14:paraId="52E40FD5" w14:textId="77777777" w:rsidR="006062FC" w:rsidRDefault="006062FC" w:rsidP="009208CE">
            <w:pPr>
              <w:rPr>
                <w:sz w:val="18"/>
                <w:szCs w:val="18"/>
              </w:rPr>
            </w:pPr>
          </w:p>
          <w:p w14:paraId="1240535D" w14:textId="77777777" w:rsidR="006062FC" w:rsidRDefault="006062FC" w:rsidP="009208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CAD726" w14:textId="77777777" w:rsidR="006062FC" w:rsidRDefault="006062FC" w:rsidP="00174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San Pietro</w:t>
            </w:r>
          </w:p>
        </w:tc>
        <w:tc>
          <w:tcPr>
            <w:tcW w:w="567" w:type="dxa"/>
            <w:vAlign w:val="center"/>
          </w:tcPr>
          <w:p w14:paraId="28ACA7C5" w14:textId="77777777" w:rsidR="006062FC" w:rsidRPr="00496F98" w:rsidRDefault="006062FC" w:rsidP="009208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ACF7AD" w14:textId="77777777" w:rsidR="006062FC" w:rsidRPr="00496F98" w:rsidRDefault="006062FC" w:rsidP="007F4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A669C9" w14:textId="77777777" w:rsidR="006062FC" w:rsidRDefault="006062FC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 m</w:t>
            </w:r>
          </w:p>
        </w:tc>
        <w:tc>
          <w:tcPr>
            <w:tcW w:w="992" w:type="dxa"/>
            <w:vAlign w:val="center"/>
          </w:tcPr>
          <w:p w14:paraId="4B3517DE" w14:textId="77777777" w:rsidR="006062FC" w:rsidRPr="00496F98" w:rsidRDefault="006062FC" w:rsidP="0037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14:paraId="4EE173F1" w14:textId="77777777" w:rsidR="006062FC" w:rsidRDefault="006062FC" w:rsidP="003739B0">
            <w:pPr>
              <w:rPr>
                <w:sz w:val="18"/>
                <w:szCs w:val="18"/>
              </w:rPr>
            </w:pPr>
            <w:r w:rsidRPr="001A765D">
              <w:rPr>
                <w:sz w:val="18"/>
                <w:szCs w:val="18"/>
              </w:rPr>
              <w:t xml:space="preserve">Decespugliamento scarpate   </w:t>
            </w:r>
            <w:r>
              <w:rPr>
                <w:sz w:val="18"/>
                <w:szCs w:val="18"/>
              </w:rPr>
              <w:t>e pulizia cunette</w:t>
            </w:r>
          </w:p>
          <w:p w14:paraId="3A29CBA7" w14:textId="77777777" w:rsidR="006062FC" w:rsidRDefault="006062FC" w:rsidP="003739B0"/>
        </w:tc>
      </w:tr>
      <w:tr w:rsidR="006062FC" w:rsidRPr="00496F98" w14:paraId="7DA79910" w14:textId="77777777" w:rsidTr="006062FC">
        <w:trPr>
          <w:trHeight w:val="472"/>
        </w:trPr>
        <w:tc>
          <w:tcPr>
            <w:tcW w:w="817" w:type="dxa"/>
            <w:vAlign w:val="center"/>
          </w:tcPr>
          <w:p w14:paraId="1176140A" w14:textId="77777777" w:rsidR="006062FC" w:rsidRDefault="006062FC" w:rsidP="009208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EB8797" w14:textId="77777777" w:rsidR="006062FC" w:rsidRDefault="006062FC" w:rsidP="00174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ada Fontanelli- </w:t>
            </w:r>
          </w:p>
          <w:p w14:paraId="5BBDA264" w14:textId="77777777" w:rsidR="006062FC" w:rsidRDefault="006062FC" w:rsidP="00174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mitero</w:t>
            </w:r>
          </w:p>
        </w:tc>
        <w:tc>
          <w:tcPr>
            <w:tcW w:w="567" w:type="dxa"/>
            <w:vAlign w:val="center"/>
          </w:tcPr>
          <w:p w14:paraId="150BBDF5" w14:textId="77777777" w:rsidR="006062FC" w:rsidRPr="00496F98" w:rsidRDefault="006062FC" w:rsidP="009208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831B7E" w14:textId="77777777" w:rsidR="006062FC" w:rsidRPr="00496F98" w:rsidRDefault="006062FC" w:rsidP="007F4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C2B985" w14:textId="77777777" w:rsidR="006062FC" w:rsidRDefault="006062FC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m</w:t>
            </w:r>
          </w:p>
        </w:tc>
        <w:tc>
          <w:tcPr>
            <w:tcW w:w="992" w:type="dxa"/>
            <w:vAlign w:val="center"/>
          </w:tcPr>
          <w:p w14:paraId="7753E9D2" w14:textId="77777777" w:rsidR="006062FC" w:rsidRPr="00496F98" w:rsidRDefault="006062FC" w:rsidP="0037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14:paraId="693E1A91" w14:textId="77777777" w:rsidR="006062FC" w:rsidRDefault="006062FC" w:rsidP="003739B0">
            <w:pPr>
              <w:rPr>
                <w:sz w:val="18"/>
                <w:szCs w:val="18"/>
              </w:rPr>
            </w:pPr>
            <w:r w:rsidRPr="001A765D">
              <w:rPr>
                <w:sz w:val="18"/>
                <w:szCs w:val="18"/>
              </w:rPr>
              <w:t xml:space="preserve">Decespugliamento scarpate   </w:t>
            </w:r>
            <w:r>
              <w:rPr>
                <w:sz w:val="18"/>
                <w:szCs w:val="18"/>
              </w:rPr>
              <w:t>e pulizia cunette</w:t>
            </w:r>
          </w:p>
          <w:p w14:paraId="0E8E217E" w14:textId="77777777" w:rsidR="006062FC" w:rsidRDefault="006062FC" w:rsidP="003739B0"/>
        </w:tc>
      </w:tr>
    </w:tbl>
    <w:p w14:paraId="21A80728" w14:textId="77777777" w:rsidR="00F36740" w:rsidRDefault="00F36740" w:rsidP="00F36740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54"/>
        <w:gridCol w:w="3307"/>
        <w:gridCol w:w="2354"/>
        <w:gridCol w:w="3013"/>
      </w:tblGrid>
      <w:tr w:rsidR="00F36740" w:rsidRPr="00867C6D" w14:paraId="5A4855CA" w14:textId="77777777" w:rsidTr="002442A5">
        <w:trPr>
          <w:jc w:val="center"/>
        </w:trPr>
        <w:tc>
          <w:tcPr>
            <w:tcW w:w="959" w:type="dxa"/>
          </w:tcPr>
          <w:p w14:paraId="46274540" w14:textId="77777777" w:rsidR="00F36740" w:rsidRPr="00867C6D" w:rsidRDefault="00F36740" w:rsidP="00DA5719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.</w:t>
            </w:r>
          </w:p>
        </w:tc>
        <w:tc>
          <w:tcPr>
            <w:tcW w:w="3402" w:type="dxa"/>
            <w:vAlign w:val="center"/>
          </w:tcPr>
          <w:p w14:paraId="6B98792C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AREA PROTETTA (ind.)</w:t>
            </w:r>
          </w:p>
        </w:tc>
        <w:tc>
          <w:tcPr>
            <w:tcW w:w="2410" w:type="dxa"/>
            <w:vAlign w:val="center"/>
          </w:tcPr>
          <w:p w14:paraId="536D6D6B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083" w:type="dxa"/>
            <w:vAlign w:val="center"/>
          </w:tcPr>
          <w:p w14:paraId="280B7305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Assestamento forestale (Rif.)</w:t>
            </w:r>
          </w:p>
        </w:tc>
      </w:tr>
      <w:tr w:rsidR="00F36740" w:rsidRPr="00496F98" w14:paraId="719CEB19" w14:textId="77777777" w:rsidTr="002442A5">
        <w:trPr>
          <w:jc w:val="center"/>
        </w:trPr>
        <w:tc>
          <w:tcPr>
            <w:tcW w:w="959" w:type="dxa"/>
          </w:tcPr>
          <w:p w14:paraId="24101175" w14:textId="77777777" w:rsidR="00F36740" w:rsidRPr="00496F98" w:rsidRDefault="005C5919" w:rsidP="00F36740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6.1.</w:t>
            </w:r>
            <w:r w:rsidR="002442A5">
              <w:rPr>
                <w:sz w:val="18"/>
                <w:szCs w:val="18"/>
              </w:rPr>
              <w:t>1/3</w:t>
            </w:r>
          </w:p>
        </w:tc>
        <w:tc>
          <w:tcPr>
            <w:tcW w:w="3402" w:type="dxa"/>
            <w:vAlign w:val="center"/>
          </w:tcPr>
          <w:p w14:paraId="177A7EA3" w14:textId="77777777" w:rsidR="00F36740" w:rsidRPr="00496F98" w:rsidRDefault="00DA5719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PS IT9210271</w:t>
            </w:r>
            <w:r w:rsidR="002442A5">
              <w:rPr>
                <w:sz w:val="18"/>
                <w:szCs w:val="18"/>
              </w:rPr>
              <w:t xml:space="preserve"> Appennino Lucano , Valle Agri, Monte Sirino, Monte Raparo</w:t>
            </w:r>
            <w:r w:rsidR="00F36740" w:rsidRPr="00496F98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2410" w:type="dxa"/>
            <w:vAlign w:val="center"/>
          </w:tcPr>
          <w:p w14:paraId="5158F17B" w14:textId="77777777" w:rsidR="00F36740" w:rsidRPr="00496F98" w:rsidRDefault="00F36740" w:rsidP="00F36740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3083" w:type="dxa"/>
            <w:vAlign w:val="center"/>
          </w:tcPr>
          <w:p w14:paraId="5C34D359" w14:textId="77777777" w:rsidR="00F36740" w:rsidRPr="00496F98" w:rsidRDefault="002442A5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5C5919" w:rsidRPr="00496F98" w14:paraId="5FBCFDED" w14:textId="77777777" w:rsidTr="002442A5">
        <w:trPr>
          <w:jc w:val="center"/>
        </w:trPr>
        <w:tc>
          <w:tcPr>
            <w:tcW w:w="959" w:type="dxa"/>
          </w:tcPr>
          <w:p w14:paraId="2BF42242" w14:textId="77777777" w:rsidR="005C5919" w:rsidRPr="00496F98" w:rsidRDefault="005C5919" w:rsidP="00F36740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6</w:t>
            </w:r>
            <w:r w:rsidR="002442A5">
              <w:rPr>
                <w:sz w:val="18"/>
                <w:szCs w:val="18"/>
              </w:rPr>
              <w:t>.2.1</w:t>
            </w:r>
          </w:p>
        </w:tc>
        <w:tc>
          <w:tcPr>
            <w:tcW w:w="3402" w:type="dxa"/>
            <w:vAlign w:val="center"/>
          </w:tcPr>
          <w:p w14:paraId="4FD30156" w14:textId="77777777" w:rsidR="005C5919" w:rsidRPr="00496F98" w:rsidRDefault="002442A5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PS IT9210271 Appennino Lucano , Valle Agri, Monte Sirino, Monte Raparo</w:t>
            </w:r>
            <w:r w:rsidRPr="00496F98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2410" w:type="dxa"/>
            <w:vAlign w:val="center"/>
          </w:tcPr>
          <w:p w14:paraId="6CE72565" w14:textId="77777777" w:rsidR="005C5919" w:rsidRPr="00496F98" w:rsidRDefault="002442A5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083" w:type="dxa"/>
            <w:vAlign w:val="center"/>
          </w:tcPr>
          <w:p w14:paraId="7A9275C5" w14:textId="77777777" w:rsidR="005C5919" w:rsidRPr="00496F98" w:rsidRDefault="002442A5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2442A5" w:rsidRPr="00496F98" w14:paraId="5AE671AA" w14:textId="77777777" w:rsidTr="002442A5">
        <w:trPr>
          <w:jc w:val="center"/>
        </w:trPr>
        <w:tc>
          <w:tcPr>
            <w:tcW w:w="959" w:type="dxa"/>
          </w:tcPr>
          <w:p w14:paraId="70665492" w14:textId="77777777" w:rsidR="002442A5" w:rsidRDefault="002442A5" w:rsidP="00F36740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6.3</w:t>
            </w:r>
            <w:r w:rsidR="00A16CEB">
              <w:rPr>
                <w:sz w:val="18"/>
                <w:szCs w:val="18"/>
              </w:rPr>
              <w:t>.1</w:t>
            </w:r>
            <w:r w:rsidR="006062FC">
              <w:rPr>
                <w:sz w:val="18"/>
                <w:szCs w:val="18"/>
              </w:rPr>
              <w:t>/19</w:t>
            </w:r>
          </w:p>
          <w:p w14:paraId="20C75F53" w14:textId="77777777" w:rsidR="002442A5" w:rsidRPr="00496F98" w:rsidRDefault="002442A5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BA0B76A" w14:textId="77777777" w:rsidR="002442A5" w:rsidRPr="00496F98" w:rsidRDefault="002442A5" w:rsidP="009208CE">
            <w:pPr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EUAP Parco Nazionale del Pollino</w:t>
            </w:r>
          </w:p>
          <w:p w14:paraId="7FA92330" w14:textId="77777777" w:rsidR="002442A5" w:rsidRPr="00496F98" w:rsidRDefault="002442A5" w:rsidP="009208CE">
            <w:pPr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 xml:space="preserve">ZPS IT9210275 Massiccio del monte Pollino                </w:t>
            </w:r>
          </w:p>
        </w:tc>
        <w:tc>
          <w:tcPr>
            <w:tcW w:w="2410" w:type="dxa"/>
            <w:vAlign w:val="center"/>
          </w:tcPr>
          <w:p w14:paraId="16B7E5CC" w14:textId="77777777" w:rsidR="002442A5" w:rsidRPr="00496F98" w:rsidRDefault="002442A5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083" w:type="dxa"/>
            <w:vAlign w:val="center"/>
          </w:tcPr>
          <w:p w14:paraId="27F7723E" w14:textId="77777777" w:rsidR="002442A5" w:rsidRPr="00496F98" w:rsidRDefault="002442A5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55A368FD" w14:textId="77777777" w:rsidR="002442A5" w:rsidRDefault="002442A5" w:rsidP="00F36740">
      <w:pPr>
        <w:rPr>
          <w:sz w:val="24"/>
          <w:szCs w:val="24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173"/>
        <w:gridCol w:w="3963"/>
      </w:tblGrid>
      <w:tr w:rsidR="00F36740" w:rsidRPr="00867C6D" w14:paraId="3C914DEF" w14:textId="77777777" w:rsidTr="001A0813">
        <w:trPr>
          <w:jc w:val="center"/>
        </w:trPr>
        <w:tc>
          <w:tcPr>
            <w:tcW w:w="663" w:type="dxa"/>
          </w:tcPr>
          <w:p w14:paraId="78FF90C4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14:paraId="7F61ADC1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173" w:type="dxa"/>
            <w:vAlign w:val="center"/>
          </w:tcPr>
          <w:p w14:paraId="6153BD5F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14:paraId="6494D3E1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Note </w:t>
            </w:r>
          </w:p>
        </w:tc>
      </w:tr>
      <w:tr w:rsidR="00F36740" w:rsidRPr="00496F98" w14:paraId="319C000A" w14:textId="77777777" w:rsidTr="001A0813">
        <w:trPr>
          <w:jc w:val="center"/>
        </w:trPr>
        <w:tc>
          <w:tcPr>
            <w:tcW w:w="663" w:type="dxa"/>
          </w:tcPr>
          <w:p w14:paraId="2D679295" w14:textId="77777777" w:rsidR="00F36740" w:rsidRPr="00496F98" w:rsidRDefault="00F36740" w:rsidP="00F36740">
            <w:pPr>
              <w:jc w:val="center"/>
              <w:rPr>
                <w:sz w:val="18"/>
                <w:szCs w:val="18"/>
              </w:rPr>
            </w:pPr>
          </w:p>
          <w:p w14:paraId="796F1FEA" w14:textId="77777777" w:rsidR="00881564" w:rsidRPr="00496F98" w:rsidRDefault="00881564" w:rsidP="00F36740">
            <w:pPr>
              <w:jc w:val="center"/>
              <w:rPr>
                <w:sz w:val="18"/>
                <w:szCs w:val="18"/>
              </w:rPr>
            </w:pPr>
          </w:p>
          <w:p w14:paraId="37284048" w14:textId="77777777" w:rsidR="00F36740" w:rsidRPr="00496F98" w:rsidRDefault="005C5919" w:rsidP="00F36740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6</w:t>
            </w:r>
            <w:r w:rsidR="00F36740" w:rsidRPr="00496F98">
              <w:rPr>
                <w:sz w:val="18"/>
                <w:szCs w:val="18"/>
              </w:rPr>
              <w:t>.1</w:t>
            </w:r>
          </w:p>
          <w:p w14:paraId="1E36CFC4" w14:textId="77777777" w:rsidR="005C5919" w:rsidRPr="00496F98" w:rsidRDefault="005C5919" w:rsidP="00F36740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6.2</w:t>
            </w:r>
          </w:p>
          <w:p w14:paraId="37CD623A" w14:textId="77777777" w:rsidR="005C5919" w:rsidRPr="00496F98" w:rsidRDefault="005C5919" w:rsidP="00F36740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6.3</w:t>
            </w:r>
          </w:p>
          <w:p w14:paraId="5D3E249C" w14:textId="77777777" w:rsidR="005C5919" w:rsidRPr="00496F98" w:rsidRDefault="005C5919" w:rsidP="00F36740">
            <w:pPr>
              <w:jc w:val="center"/>
              <w:rPr>
                <w:sz w:val="18"/>
                <w:szCs w:val="18"/>
              </w:rPr>
            </w:pPr>
          </w:p>
          <w:p w14:paraId="340F50D6" w14:textId="77777777" w:rsidR="00F36740" w:rsidRPr="00496F98" w:rsidRDefault="00F36740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4A9CE541" w14:textId="77777777" w:rsidR="00F36740" w:rsidRPr="00496F98" w:rsidRDefault="00F36740" w:rsidP="00F36740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 xml:space="preserve">Art. 142 D.Lgs. 42/2004              </w:t>
            </w:r>
          </w:p>
        </w:tc>
        <w:tc>
          <w:tcPr>
            <w:tcW w:w="2173" w:type="dxa"/>
            <w:vAlign w:val="center"/>
          </w:tcPr>
          <w:p w14:paraId="0013BB58" w14:textId="77777777" w:rsidR="00F36740" w:rsidRPr="00496F98" w:rsidRDefault="00F36740" w:rsidP="00F36740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>NO</w:t>
            </w:r>
          </w:p>
        </w:tc>
        <w:tc>
          <w:tcPr>
            <w:tcW w:w="3963" w:type="dxa"/>
            <w:vAlign w:val="center"/>
          </w:tcPr>
          <w:p w14:paraId="1006D273" w14:textId="77777777" w:rsidR="00F36740" w:rsidRPr="00496F98" w:rsidRDefault="00F36740" w:rsidP="00F36740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 xml:space="preserve">Sono lavori di manutenzione ordinaria annuale per i quali non è richiesta nessuna autorizzazione preventiva  ai sensi dell’art. 149  D.Lgs 42/2004 </w:t>
            </w:r>
          </w:p>
          <w:p w14:paraId="70C43116" w14:textId="77777777" w:rsidR="00F36740" w:rsidRPr="00496F98" w:rsidRDefault="00F36740" w:rsidP="00F36740">
            <w:pPr>
              <w:jc w:val="center"/>
              <w:rPr>
                <w:sz w:val="18"/>
                <w:szCs w:val="18"/>
              </w:rPr>
            </w:pPr>
            <w:r w:rsidRPr="00496F98">
              <w:rPr>
                <w:sz w:val="18"/>
                <w:szCs w:val="18"/>
              </w:rPr>
              <w:t xml:space="preserve"> e  art. 6 comma 1,  DPR 380/2001</w:t>
            </w:r>
          </w:p>
        </w:tc>
      </w:tr>
    </w:tbl>
    <w:p w14:paraId="48BA4863" w14:textId="77777777" w:rsidR="00F36740" w:rsidRDefault="00F36740" w:rsidP="00066464">
      <w:pPr>
        <w:ind w:left="-142"/>
        <w:rPr>
          <w:sz w:val="24"/>
          <w:szCs w:val="24"/>
        </w:rPr>
      </w:pPr>
    </w:p>
    <w:p w14:paraId="2D77E61E" w14:textId="77777777" w:rsidR="009E3DFF" w:rsidRPr="00867C6D" w:rsidRDefault="009E3DFF" w:rsidP="00066464">
      <w:pPr>
        <w:ind w:left="-142"/>
      </w:pPr>
      <w:r w:rsidRPr="00867C6D">
        <w:t>DESCRIZIONE AREA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92"/>
        <w:gridCol w:w="6136"/>
      </w:tblGrid>
      <w:tr w:rsidR="002367B5" w14:paraId="19C00F5C" w14:textId="77777777" w:rsidTr="009208CE">
        <w:trPr>
          <w:cantSplit/>
          <w:tblHeader/>
          <w:jc w:val="center"/>
        </w:trPr>
        <w:tc>
          <w:tcPr>
            <w:tcW w:w="3492" w:type="dxa"/>
          </w:tcPr>
          <w:p w14:paraId="6BC3D2CE" w14:textId="77777777" w:rsidR="002367B5" w:rsidRPr="00122661" w:rsidRDefault="002367B5" w:rsidP="009208CE">
            <w:pPr>
              <w:jc w:val="center"/>
              <w:rPr>
                <w:sz w:val="18"/>
                <w:szCs w:val="18"/>
              </w:rPr>
            </w:pPr>
            <w:r w:rsidRPr="00122661">
              <w:rPr>
                <w:sz w:val="18"/>
                <w:szCs w:val="18"/>
              </w:rPr>
              <w:t>1.1.</w:t>
            </w:r>
          </w:p>
        </w:tc>
        <w:tc>
          <w:tcPr>
            <w:tcW w:w="6136" w:type="dxa"/>
            <w:vAlign w:val="center"/>
          </w:tcPr>
          <w:p w14:paraId="527B14BB" w14:textId="77777777" w:rsidR="002367B5" w:rsidRPr="00397444" w:rsidRDefault="002367B5" w:rsidP="009208CE">
            <w:pPr>
              <w:pStyle w:val="Default"/>
              <w:rPr>
                <w:sz w:val="18"/>
                <w:szCs w:val="18"/>
              </w:rPr>
            </w:pPr>
            <w:r w:rsidRPr="001D5ECE">
              <w:rPr>
                <w:sz w:val="18"/>
                <w:szCs w:val="18"/>
              </w:rPr>
              <w:t xml:space="preserve"> L’area su cui ricadono la maggior parte delle</w:t>
            </w:r>
            <w:r>
              <w:rPr>
                <w:sz w:val="18"/>
                <w:szCs w:val="18"/>
              </w:rPr>
              <w:t xml:space="preserve"> fasce tagliafuoco riguardano varie zone del territorio di Calvera soprattutto nelle vicinanze di aree abitate o nelle immediate vicinanze di boschi ed aree a pregio naturalistico- ambientale</w:t>
            </w:r>
            <w:r w:rsidRPr="00397444">
              <w:t xml:space="preserve"> </w:t>
            </w:r>
            <w:r w:rsidRPr="00397444">
              <w:rPr>
                <w:sz w:val="18"/>
                <w:szCs w:val="18"/>
              </w:rPr>
              <w:t xml:space="preserve">e manutenzione di piste forestali esistenti finalizzate al transito di </w:t>
            </w:r>
            <w:r>
              <w:rPr>
                <w:sz w:val="18"/>
                <w:szCs w:val="18"/>
              </w:rPr>
              <w:t>mezzi e attività di antincendio</w:t>
            </w:r>
            <w:r w:rsidRPr="00397444">
              <w:rPr>
                <w:sz w:val="18"/>
                <w:szCs w:val="18"/>
              </w:rPr>
              <w:t xml:space="preserve"> tutte prioritariamente a rischio incendio</w:t>
            </w:r>
            <w:r>
              <w:rPr>
                <w:sz w:val="18"/>
                <w:szCs w:val="18"/>
              </w:rPr>
              <w:t>.</w:t>
            </w:r>
          </w:p>
          <w:p w14:paraId="56D7395A" w14:textId="77777777" w:rsidR="002367B5" w:rsidRPr="00122661" w:rsidRDefault="002367B5" w:rsidP="009208CE">
            <w:pPr>
              <w:jc w:val="center"/>
              <w:rPr>
                <w:sz w:val="18"/>
                <w:szCs w:val="18"/>
              </w:rPr>
            </w:pPr>
          </w:p>
        </w:tc>
      </w:tr>
      <w:tr w:rsidR="002367B5" w14:paraId="4A6CC05D" w14:textId="77777777" w:rsidTr="009208CE">
        <w:trPr>
          <w:cantSplit/>
          <w:tblHeader/>
          <w:jc w:val="center"/>
        </w:trPr>
        <w:tc>
          <w:tcPr>
            <w:tcW w:w="3492" w:type="dxa"/>
          </w:tcPr>
          <w:p w14:paraId="7819F1D8" w14:textId="77777777" w:rsidR="002367B5" w:rsidRPr="00122661" w:rsidRDefault="002367B5" w:rsidP="009208CE">
            <w:pPr>
              <w:jc w:val="center"/>
              <w:rPr>
                <w:sz w:val="18"/>
                <w:szCs w:val="18"/>
              </w:rPr>
            </w:pPr>
            <w:r w:rsidRPr="00122661">
              <w:rPr>
                <w:sz w:val="18"/>
                <w:szCs w:val="18"/>
              </w:rPr>
              <w:t>2.1.</w:t>
            </w:r>
          </w:p>
        </w:tc>
        <w:tc>
          <w:tcPr>
            <w:tcW w:w="6136" w:type="dxa"/>
            <w:vAlign w:val="center"/>
          </w:tcPr>
          <w:p w14:paraId="165FD8DE" w14:textId="77777777" w:rsidR="002367B5" w:rsidRPr="001D5ECE" w:rsidRDefault="002367B5" w:rsidP="009208C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D5ECE">
              <w:rPr>
                <w:sz w:val="18"/>
                <w:szCs w:val="18"/>
              </w:rPr>
              <w:t>L’area include parte urbana e periurba</w:t>
            </w:r>
            <w:r>
              <w:rPr>
                <w:sz w:val="18"/>
                <w:szCs w:val="18"/>
              </w:rPr>
              <w:t>na dell’abitato di Calvera</w:t>
            </w:r>
            <w:r w:rsidRPr="001D5ECE">
              <w:rPr>
                <w:sz w:val="18"/>
                <w:szCs w:val="18"/>
              </w:rPr>
              <w:t>. In essa rientrano tutte le zone a verde dell’abitato di proprietà comunale o di enti pubblici, le strade, gli accessi al comune ecc.</w:t>
            </w:r>
          </w:p>
          <w:p w14:paraId="760F779D" w14:textId="77777777" w:rsidR="002367B5" w:rsidRPr="00122661" w:rsidRDefault="002367B5" w:rsidP="009208CE">
            <w:pPr>
              <w:jc w:val="center"/>
              <w:rPr>
                <w:sz w:val="18"/>
                <w:szCs w:val="18"/>
              </w:rPr>
            </w:pPr>
          </w:p>
        </w:tc>
      </w:tr>
      <w:tr w:rsidR="002367B5" w14:paraId="406CAD81" w14:textId="77777777" w:rsidTr="009208CE">
        <w:trPr>
          <w:cantSplit/>
          <w:tblHeader/>
          <w:jc w:val="center"/>
        </w:trPr>
        <w:tc>
          <w:tcPr>
            <w:tcW w:w="3492" w:type="dxa"/>
          </w:tcPr>
          <w:p w14:paraId="491C9337" w14:textId="77777777" w:rsidR="002367B5" w:rsidRPr="0055558A" w:rsidRDefault="002367B5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6136" w:type="dxa"/>
            <w:vAlign w:val="center"/>
          </w:tcPr>
          <w:p w14:paraId="6848803E" w14:textId="77777777" w:rsidR="002367B5" w:rsidRPr="00122661" w:rsidRDefault="002367B5" w:rsidP="009208CE">
            <w:pPr>
              <w:pStyle w:val="Default"/>
              <w:rPr>
                <w:sz w:val="18"/>
                <w:szCs w:val="18"/>
              </w:rPr>
            </w:pPr>
            <w:r w:rsidRPr="00DD3CE3">
              <w:rPr>
                <w:sz w:val="18"/>
                <w:szCs w:val="18"/>
              </w:rPr>
              <w:t xml:space="preserve"> La sistemazione delle piste riveste particolare importanza per il transito di mezzi</w:t>
            </w:r>
            <w:r>
              <w:rPr>
                <w:sz w:val="18"/>
                <w:szCs w:val="18"/>
              </w:rPr>
              <w:t xml:space="preserve"> </w:t>
            </w:r>
            <w:r w:rsidRPr="00DD3CE3">
              <w:rPr>
                <w:sz w:val="18"/>
                <w:szCs w:val="18"/>
              </w:rPr>
              <w:t xml:space="preserve"> in caso di</w:t>
            </w:r>
            <w:r>
              <w:t xml:space="preserve"> </w:t>
            </w:r>
            <w:r w:rsidRPr="00DD3CE3">
              <w:rPr>
                <w:sz w:val="18"/>
                <w:szCs w:val="18"/>
              </w:rPr>
              <w:t>incendio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2367B5" w14:paraId="5FBA5227" w14:textId="77777777" w:rsidTr="009208CE">
        <w:trPr>
          <w:cantSplit/>
          <w:tblHeader/>
          <w:jc w:val="center"/>
        </w:trPr>
        <w:tc>
          <w:tcPr>
            <w:tcW w:w="3492" w:type="dxa"/>
          </w:tcPr>
          <w:p w14:paraId="244905AE" w14:textId="77777777" w:rsidR="002367B5" w:rsidRPr="00122661" w:rsidRDefault="002367B5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 </w:t>
            </w:r>
          </w:p>
        </w:tc>
        <w:tc>
          <w:tcPr>
            <w:tcW w:w="6136" w:type="dxa"/>
            <w:vAlign w:val="center"/>
          </w:tcPr>
          <w:p w14:paraId="206BB98E" w14:textId="77777777" w:rsidR="002367B5" w:rsidRPr="00122661" w:rsidRDefault="002367B5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ori in aree boscate del territorio comunale oggetto di intervento di diradamento , ripulitura e sfollo</w:t>
            </w:r>
          </w:p>
        </w:tc>
      </w:tr>
      <w:tr w:rsidR="002367B5" w14:paraId="028AC4A8" w14:textId="77777777" w:rsidTr="009208CE">
        <w:trPr>
          <w:cantSplit/>
          <w:tblHeader/>
          <w:jc w:val="center"/>
        </w:trPr>
        <w:tc>
          <w:tcPr>
            <w:tcW w:w="3492" w:type="dxa"/>
          </w:tcPr>
          <w:p w14:paraId="09EE8CA5" w14:textId="77777777" w:rsidR="002367B5" w:rsidRPr="00122661" w:rsidRDefault="002367B5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6136" w:type="dxa"/>
            <w:vAlign w:val="center"/>
          </w:tcPr>
          <w:p w14:paraId="1F964DB1" w14:textId="77777777" w:rsidR="002367B5" w:rsidRPr="007C1E72" w:rsidRDefault="002367B5" w:rsidP="009208CE">
            <w:pPr>
              <w:pStyle w:val="Default"/>
              <w:rPr>
                <w:sz w:val="18"/>
                <w:szCs w:val="18"/>
              </w:rPr>
            </w:pPr>
            <w:r w:rsidRPr="00DD3CE3">
              <w:rPr>
                <w:sz w:val="18"/>
                <w:szCs w:val="18"/>
              </w:rPr>
              <w:t xml:space="preserve">Le aree sedi degli interventi di decespugliamento delle aste fluviali per agevolare il deflusso dell’acqua interessano varie </w:t>
            </w:r>
            <w:r>
              <w:rPr>
                <w:sz w:val="18"/>
                <w:szCs w:val="18"/>
              </w:rPr>
              <w:t>zone del comune sia  nelle vicinanze di aree abitate che in prossimità di strade pubbliche</w:t>
            </w:r>
          </w:p>
          <w:p w14:paraId="642F382B" w14:textId="77777777" w:rsidR="002367B5" w:rsidRPr="00DD3CE3" w:rsidRDefault="002367B5" w:rsidP="009208CE">
            <w:pPr>
              <w:jc w:val="center"/>
              <w:rPr>
                <w:sz w:val="18"/>
                <w:szCs w:val="18"/>
              </w:rPr>
            </w:pPr>
          </w:p>
        </w:tc>
      </w:tr>
      <w:tr w:rsidR="002367B5" w14:paraId="30CF64CC" w14:textId="77777777" w:rsidTr="009208CE">
        <w:trPr>
          <w:cantSplit/>
          <w:tblHeader/>
          <w:jc w:val="center"/>
        </w:trPr>
        <w:tc>
          <w:tcPr>
            <w:tcW w:w="3492" w:type="dxa"/>
          </w:tcPr>
          <w:p w14:paraId="20A71E40" w14:textId="77777777" w:rsidR="002367B5" w:rsidRPr="00122661" w:rsidRDefault="002367B5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2.</w:t>
            </w:r>
          </w:p>
        </w:tc>
        <w:tc>
          <w:tcPr>
            <w:tcW w:w="6136" w:type="dxa"/>
            <w:vAlign w:val="center"/>
          </w:tcPr>
          <w:p w14:paraId="46404017" w14:textId="77777777" w:rsidR="002367B5" w:rsidRPr="007C1E72" w:rsidRDefault="002367B5" w:rsidP="009208C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guardano </w:t>
            </w:r>
            <w:r w:rsidRPr="001D5E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rie aree del territorio ,che presentano rischio idrogeologico , a monte o nelle vicinanze di aree abitate o in prossimità di strade pubbliche</w:t>
            </w:r>
          </w:p>
          <w:p w14:paraId="29E77DBC" w14:textId="77777777" w:rsidR="002367B5" w:rsidRPr="00122661" w:rsidRDefault="002367B5" w:rsidP="009208CE">
            <w:pPr>
              <w:rPr>
                <w:sz w:val="18"/>
                <w:szCs w:val="18"/>
              </w:rPr>
            </w:pPr>
            <w:r w:rsidRPr="00DD3CE3">
              <w:rPr>
                <w:sz w:val="18"/>
                <w:szCs w:val="18"/>
              </w:rPr>
              <w:t>L’intervento consiste nella manutenzione e ripulitura di canalette da materiale vario ( terriccio, fogliame, erbe infestanti</w:t>
            </w:r>
            <w:r>
              <w:t>).</w:t>
            </w:r>
          </w:p>
        </w:tc>
      </w:tr>
      <w:tr w:rsidR="002367B5" w14:paraId="4FC3834D" w14:textId="77777777" w:rsidTr="009208CE">
        <w:trPr>
          <w:cantSplit/>
          <w:tblHeader/>
          <w:jc w:val="center"/>
        </w:trPr>
        <w:tc>
          <w:tcPr>
            <w:tcW w:w="3492" w:type="dxa"/>
          </w:tcPr>
          <w:p w14:paraId="1F5AB53C" w14:textId="77777777" w:rsidR="002367B5" w:rsidRPr="00122661" w:rsidRDefault="002367B5" w:rsidP="0092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</w:t>
            </w:r>
          </w:p>
        </w:tc>
        <w:tc>
          <w:tcPr>
            <w:tcW w:w="6136" w:type="dxa"/>
            <w:vAlign w:val="center"/>
          </w:tcPr>
          <w:p w14:paraId="75E79171" w14:textId="77777777" w:rsidR="002367B5" w:rsidRPr="00122661" w:rsidRDefault="002367B5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iguardano la manutenzione di  strade bitumate o sterrate per permettere L’incanalamento di acque di superficie e portarla ai piu’ vicini fossetti, torrenti,fossi</w:t>
            </w:r>
          </w:p>
        </w:tc>
      </w:tr>
    </w:tbl>
    <w:p w14:paraId="1A910681" w14:textId="77777777" w:rsidR="00E232D6" w:rsidRPr="0062501B" w:rsidRDefault="00E232D6" w:rsidP="00E232D6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</w:p>
    <w:p w14:paraId="48B33B0F" w14:textId="77777777" w:rsidR="000E1CBB" w:rsidRPr="00867C6D" w:rsidRDefault="000E1CBB" w:rsidP="000E1CBB">
      <w:pPr>
        <w:pStyle w:val="Default"/>
        <w:rPr>
          <w:sz w:val="20"/>
          <w:szCs w:val="20"/>
          <w:u w:val="single"/>
        </w:rPr>
      </w:pPr>
      <w:r w:rsidRPr="00867C6D">
        <w:rPr>
          <w:sz w:val="20"/>
          <w:szCs w:val="20"/>
          <w:u w:val="single"/>
        </w:rPr>
        <w:t xml:space="preserve">Descrizione degli eventuali criteri di gestione </w:t>
      </w:r>
    </w:p>
    <w:p w14:paraId="1EED9122" w14:textId="77777777" w:rsidR="000F2BFD" w:rsidRPr="00867C6D" w:rsidRDefault="000F2BFD" w:rsidP="000E1CBB">
      <w:pPr>
        <w:pStyle w:val="Default"/>
        <w:rPr>
          <w:sz w:val="20"/>
          <w:szCs w:val="20"/>
        </w:rPr>
      </w:pPr>
    </w:p>
    <w:p w14:paraId="1AE5814C" w14:textId="77777777" w:rsidR="000E1CBB" w:rsidRPr="00867C6D" w:rsidRDefault="00903532" w:rsidP="00483127">
      <w:pPr>
        <w:pStyle w:val="Default"/>
        <w:jc w:val="both"/>
        <w:rPr>
          <w:sz w:val="20"/>
          <w:szCs w:val="20"/>
        </w:rPr>
      </w:pPr>
      <w:r w:rsidRPr="00867C6D">
        <w:rPr>
          <w:sz w:val="20"/>
          <w:szCs w:val="20"/>
        </w:rPr>
        <w:t>La</w:t>
      </w:r>
      <w:r w:rsidR="000F2BFD" w:rsidRPr="00867C6D">
        <w:rPr>
          <w:sz w:val="20"/>
          <w:szCs w:val="20"/>
        </w:rPr>
        <w:t xml:space="preserve"> realizzazione degli interventi saranno conformi a quelli pr</w:t>
      </w:r>
      <w:r w:rsidR="00483127" w:rsidRPr="00867C6D">
        <w:rPr>
          <w:sz w:val="20"/>
          <w:szCs w:val="20"/>
        </w:rPr>
        <w:t>evisti nei regolament</w:t>
      </w:r>
      <w:r w:rsidR="00141B20" w:rsidRPr="00867C6D">
        <w:rPr>
          <w:sz w:val="20"/>
          <w:szCs w:val="20"/>
        </w:rPr>
        <w:t>i comunali dai piani paesistici, dal PAF e dalle</w:t>
      </w:r>
      <w:r w:rsidRPr="00867C6D">
        <w:rPr>
          <w:sz w:val="20"/>
          <w:szCs w:val="20"/>
        </w:rPr>
        <w:t xml:space="preserve"> prescrizioni di massima di polizia forestale.</w:t>
      </w:r>
    </w:p>
    <w:p w14:paraId="719E0012" w14:textId="77777777" w:rsidR="000056BB" w:rsidRDefault="000056BB" w:rsidP="000E1CBB">
      <w:pPr>
        <w:pStyle w:val="Default"/>
        <w:rPr>
          <w:sz w:val="22"/>
          <w:szCs w:val="22"/>
        </w:rPr>
      </w:pPr>
    </w:p>
    <w:p w14:paraId="5575ACF9" w14:textId="77777777" w:rsidR="002675E8" w:rsidRDefault="002675E8" w:rsidP="000E1CBB">
      <w:pPr>
        <w:pStyle w:val="Default"/>
        <w:rPr>
          <w:sz w:val="22"/>
          <w:szCs w:val="22"/>
        </w:rPr>
      </w:pPr>
    </w:p>
    <w:p w14:paraId="1E799ECE" w14:textId="77777777" w:rsidR="002675E8" w:rsidRDefault="002675E8" w:rsidP="000E1CBB">
      <w:pPr>
        <w:pStyle w:val="Default"/>
        <w:rPr>
          <w:sz w:val="22"/>
          <w:szCs w:val="22"/>
        </w:rPr>
      </w:pPr>
    </w:p>
    <w:p w14:paraId="3ACE1037" w14:textId="77777777"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14:paraId="0E50DD7C" w14:textId="77777777" w:rsidR="00141B20" w:rsidRDefault="00141B20" w:rsidP="00141B20">
      <w:pPr>
        <w:pStyle w:val="Default"/>
        <w:jc w:val="both"/>
        <w:rPr>
          <w:sz w:val="22"/>
          <w:szCs w:val="22"/>
        </w:rPr>
      </w:pPr>
    </w:p>
    <w:p w14:paraId="4F4D86CF" w14:textId="77777777" w:rsidR="002367B5" w:rsidRDefault="002367B5" w:rsidP="002367B5">
      <w:pPr>
        <w:pStyle w:val="Default"/>
        <w:jc w:val="both"/>
        <w:rPr>
          <w:sz w:val="18"/>
          <w:szCs w:val="18"/>
        </w:rPr>
      </w:pPr>
      <w:r w:rsidRPr="001D5ECE">
        <w:rPr>
          <w:sz w:val="18"/>
          <w:szCs w:val="18"/>
        </w:rPr>
        <w:t>Gli interventi previsti riguardano:</w:t>
      </w:r>
    </w:p>
    <w:p w14:paraId="6C3985D8" w14:textId="77777777" w:rsidR="002367B5" w:rsidRDefault="002367B5" w:rsidP="002367B5">
      <w:pPr>
        <w:pStyle w:val="Default"/>
        <w:jc w:val="both"/>
        <w:rPr>
          <w:sz w:val="18"/>
          <w:szCs w:val="18"/>
        </w:rPr>
      </w:pPr>
      <w:r w:rsidRPr="001D5ECE">
        <w:rPr>
          <w:sz w:val="18"/>
          <w:szCs w:val="18"/>
        </w:rPr>
        <w:t xml:space="preserve"> la manutenzione di viali tagliafuoco a protezione </w:t>
      </w:r>
      <w:r>
        <w:rPr>
          <w:sz w:val="18"/>
          <w:szCs w:val="18"/>
        </w:rPr>
        <w:t>del bosco loc. Bosco Celagreste</w:t>
      </w:r>
      <w:r w:rsidRPr="001D5ECE">
        <w:rPr>
          <w:sz w:val="18"/>
          <w:szCs w:val="18"/>
        </w:rPr>
        <w:t xml:space="preserve"> , la manutenzione del verde urbano scolastico, delle aree attrezzate, parcheggi, dei costoni interni all’abitato mediante lo sfalcio, zappettatura, pulizia, potatura di alber</w:t>
      </w:r>
      <w:r>
        <w:rPr>
          <w:sz w:val="18"/>
          <w:szCs w:val="18"/>
        </w:rPr>
        <w:t>i, regolarizzazione delle siepi</w:t>
      </w:r>
      <w:r w:rsidRPr="001D5ECE">
        <w:rPr>
          <w:sz w:val="18"/>
          <w:szCs w:val="18"/>
        </w:rPr>
        <w:t>.</w:t>
      </w:r>
    </w:p>
    <w:p w14:paraId="75D096B8" w14:textId="77777777" w:rsidR="002367B5" w:rsidRDefault="002367B5" w:rsidP="002367B5">
      <w:pPr>
        <w:pStyle w:val="Default"/>
        <w:jc w:val="both"/>
        <w:rPr>
          <w:sz w:val="18"/>
          <w:szCs w:val="18"/>
        </w:rPr>
      </w:pPr>
      <w:r w:rsidRPr="001D5ECE">
        <w:rPr>
          <w:sz w:val="18"/>
          <w:szCs w:val="18"/>
        </w:rPr>
        <w:t>Valorizzazione delle arre boscate a valenza Turistica.</w:t>
      </w:r>
    </w:p>
    <w:p w14:paraId="5E32F65F" w14:textId="77777777" w:rsidR="002367B5" w:rsidRDefault="002367B5" w:rsidP="002367B5">
      <w:pPr>
        <w:pStyle w:val="Default"/>
        <w:jc w:val="both"/>
        <w:rPr>
          <w:sz w:val="22"/>
          <w:szCs w:val="22"/>
        </w:rPr>
      </w:pPr>
      <w:r w:rsidRPr="001D5ECE">
        <w:rPr>
          <w:sz w:val="18"/>
          <w:szCs w:val="18"/>
        </w:rPr>
        <w:t>Manutenzione dei fossi</w:t>
      </w:r>
      <w:r>
        <w:rPr>
          <w:sz w:val="18"/>
          <w:szCs w:val="18"/>
        </w:rPr>
        <w:t xml:space="preserve"> fatta </w:t>
      </w:r>
      <w:r w:rsidRPr="001D5ECE">
        <w:rPr>
          <w:sz w:val="18"/>
          <w:szCs w:val="18"/>
        </w:rPr>
        <w:t xml:space="preserve"> periodica</w:t>
      </w:r>
      <w:r>
        <w:rPr>
          <w:sz w:val="18"/>
          <w:szCs w:val="18"/>
        </w:rPr>
        <w:t>mente per</w:t>
      </w:r>
      <w:r w:rsidRPr="001D5ECE">
        <w:rPr>
          <w:sz w:val="18"/>
          <w:szCs w:val="18"/>
        </w:rPr>
        <w:t xml:space="preserve"> evita</w:t>
      </w:r>
      <w:r>
        <w:rPr>
          <w:sz w:val="18"/>
          <w:szCs w:val="18"/>
        </w:rPr>
        <w:t xml:space="preserve">re </w:t>
      </w:r>
      <w:r w:rsidRPr="001D5ECE">
        <w:rPr>
          <w:sz w:val="18"/>
          <w:szCs w:val="18"/>
        </w:rPr>
        <w:t xml:space="preserve"> danni ai fondi contermini</w:t>
      </w:r>
      <w:r>
        <w:rPr>
          <w:sz w:val="22"/>
          <w:szCs w:val="22"/>
        </w:rPr>
        <w:t>.</w:t>
      </w:r>
    </w:p>
    <w:p w14:paraId="64227925" w14:textId="77777777" w:rsidR="002367B5" w:rsidRDefault="002367B5" w:rsidP="002367B5">
      <w:pPr>
        <w:pStyle w:val="Default"/>
        <w:jc w:val="both"/>
        <w:rPr>
          <w:sz w:val="18"/>
          <w:szCs w:val="18"/>
        </w:rPr>
      </w:pPr>
      <w:r w:rsidRPr="006E6EC2">
        <w:rPr>
          <w:sz w:val="18"/>
          <w:szCs w:val="18"/>
        </w:rPr>
        <w:t xml:space="preserve">Valorizzazione </w:t>
      </w:r>
      <w:r>
        <w:rPr>
          <w:sz w:val="18"/>
          <w:szCs w:val="18"/>
        </w:rPr>
        <w:t>dei sentieri ricadenti nelle varie aree comunali con la realizzazione di staccionate.</w:t>
      </w:r>
    </w:p>
    <w:p w14:paraId="198E6A18" w14:textId="77777777" w:rsidR="002367B5" w:rsidRDefault="002367B5" w:rsidP="002367B5">
      <w:pPr>
        <w:pStyle w:val="Default"/>
        <w:jc w:val="both"/>
        <w:rPr>
          <w:sz w:val="18"/>
          <w:szCs w:val="18"/>
        </w:rPr>
      </w:pPr>
    </w:p>
    <w:p w14:paraId="0788D28B" w14:textId="77777777" w:rsidR="00B45224" w:rsidRDefault="002367B5" w:rsidP="002367B5">
      <w:pPr>
        <w:pStyle w:val="Default"/>
        <w:rPr>
          <w:sz w:val="22"/>
          <w:szCs w:val="22"/>
        </w:rPr>
      </w:pPr>
      <w:r>
        <w:rPr>
          <w:sz w:val="18"/>
          <w:szCs w:val="18"/>
        </w:rPr>
        <w:t>Pulizia delle strade comunali mediante il decespugliamento scarpate e pulizia cunette da materiale  che ne  impediscono il regolare deflusso delle acque  in caso di pioggia invadendo il mando stradale</w:t>
      </w:r>
    </w:p>
    <w:p w14:paraId="2701DE56" w14:textId="77777777" w:rsidR="00141B20" w:rsidRDefault="00141B20" w:rsidP="00145D13">
      <w:pPr>
        <w:pStyle w:val="Default"/>
        <w:rPr>
          <w:sz w:val="22"/>
          <w:szCs w:val="22"/>
        </w:rPr>
      </w:pPr>
    </w:p>
    <w:p w14:paraId="0DBB59CB" w14:textId="77777777" w:rsidR="00145D13" w:rsidRDefault="00141B20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CAZIONE DELLO SVILUPPO  INTERESSANTE  GLI INTERVENTI</w:t>
      </w:r>
    </w:p>
    <w:p w14:paraId="67707E56" w14:textId="77777777" w:rsidR="00145D13" w:rsidRDefault="00145D13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8613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67"/>
        <w:gridCol w:w="5953"/>
      </w:tblGrid>
      <w:tr w:rsidR="00CA11F3" w14:paraId="5B7CB224" w14:textId="77777777" w:rsidTr="00CA11F3">
        <w:tc>
          <w:tcPr>
            <w:tcW w:w="675" w:type="dxa"/>
            <w:vAlign w:val="center"/>
          </w:tcPr>
          <w:p w14:paraId="61AB8EEB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0D96B9DF" w14:textId="77777777" w:rsidR="00CA11F3" w:rsidRPr="000056BB" w:rsidRDefault="00CA11F3" w:rsidP="000056BB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 xml:space="preserve">Sup. Int. </w:t>
            </w:r>
            <w:r>
              <w:rPr>
                <w:sz w:val="20"/>
                <w:szCs w:val="20"/>
              </w:rPr>
              <w:t>/Est. Intervento</w:t>
            </w:r>
          </w:p>
        </w:tc>
        <w:tc>
          <w:tcPr>
            <w:tcW w:w="567" w:type="dxa"/>
            <w:vAlign w:val="center"/>
          </w:tcPr>
          <w:p w14:paraId="6A655416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4C57B30C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2367B5" w:rsidRPr="00496F98" w14:paraId="4291EC6C" w14:textId="77777777" w:rsidTr="00CA11F3">
        <w:tc>
          <w:tcPr>
            <w:tcW w:w="675" w:type="dxa"/>
            <w:vAlign w:val="center"/>
          </w:tcPr>
          <w:p w14:paraId="59CB06AA" w14:textId="77777777" w:rsidR="002367B5" w:rsidRPr="001D0087" w:rsidRDefault="001D0087" w:rsidP="00421470">
            <w:pPr>
              <w:pStyle w:val="Default"/>
              <w:jc w:val="center"/>
              <w:rPr>
                <w:sz w:val="20"/>
                <w:szCs w:val="20"/>
              </w:rPr>
            </w:pPr>
            <w:r w:rsidRPr="001D008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5CCB7DB3" w14:textId="77777777" w:rsidR="002367B5" w:rsidRPr="001D0087" w:rsidRDefault="006062FC" w:rsidP="00CA11F3">
            <w:pPr>
              <w:pStyle w:val="Default"/>
              <w:jc w:val="center"/>
              <w:rPr>
                <w:sz w:val="20"/>
                <w:szCs w:val="20"/>
              </w:rPr>
            </w:pPr>
            <w:r w:rsidRPr="001D0087">
              <w:rPr>
                <w:sz w:val="20"/>
                <w:szCs w:val="20"/>
              </w:rPr>
              <w:t>1400 m</w:t>
            </w:r>
          </w:p>
        </w:tc>
        <w:tc>
          <w:tcPr>
            <w:tcW w:w="567" w:type="dxa"/>
            <w:vAlign w:val="center"/>
          </w:tcPr>
          <w:p w14:paraId="05A222FC" w14:textId="77777777" w:rsidR="002367B5" w:rsidRPr="001D0087" w:rsidRDefault="00CF2CC2" w:rsidP="0042147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D0087">
              <w:rPr>
                <w:b/>
                <w:sz w:val="20"/>
                <w:szCs w:val="20"/>
              </w:rPr>
              <w:t>1A</w:t>
            </w:r>
          </w:p>
        </w:tc>
        <w:tc>
          <w:tcPr>
            <w:tcW w:w="5953" w:type="dxa"/>
          </w:tcPr>
          <w:p w14:paraId="3824C0B0" w14:textId="77777777" w:rsidR="002367B5" w:rsidRDefault="002367B5" w:rsidP="009208CE">
            <w:pPr>
              <w:rPr>
                <w:sz w:val="18"/>
                <w:szCs w:val="18"/>
              </w:rPr>
            </w:pPr>
            <w:r w:rsidRPr="001D612A">
              <w:rPr>
                <w:b/>
                <w:sz w:val="18"/>
                <w:szCs w:val="18"/>
              </w:rPr>
              <w:t xml:space="preserve">Cod. Prezziario I.03.002.01 </w:t>
            </w:r>
          </w:p>
          <w:p w14:paraId="7501010B" w14:textId="77777777" w:rsidR="002367B5" w:rsidRPr="001D612A" w:rsidRDefault="002367B5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Manutenzione viali tagliafuoco attivo verde</w:t>
            </w:r>
          </w:p>
        </w:tc>
      </w:tr>
      <w:tr w:rsidR="009208CE" w:rsidRPr="00496F98" w14:paraId="42887C95" w14:textId="77777777" w:rsidTr="00CA11F3">
        <w:tc>
          <w:tcPr>
            <w:tcW w:w="675" w:type="dxa"/>
            <w:vAlign w:val="center"/>
          </w:tcPr>
          <w:p w14:paraId="7327B496" w14:textId="77777777" w:rsidR="009208CE" w:rsidRPr="001D0087" w:rsidRDefault="001D0087" w:rsidP="00421470">
            <w:pPr>
              <w:pStyle w:val="Default"/>
              <w:jc w:val="center"/>
              <w:rPr>
                <w:sz w:val="20"/>
                <w:szCs w:val="20"/>
              </w:rPr>
            </w:pPr>
            <w:r w:rsidRPr="001D008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5547D806" w14:textId="77777777" w:rsidR="009208CE" w:rsidRPr="001D0087" w:rsidRDefault="006062FC" w:rsidP="00CA11F3">
            <w:pPr>
              <w:pStyle w:val="Default"/>
              <w:jc w:val="center"/>
              <w:rPr>
                <w:sz w:val="20"/>
                <w:szCs w:val="20"/>
              </w:rPr>
            </w:pPr>
            <w:r w:rsidRPr="001D0087">
              <w:rPr>
                <w:sz w:val="20"/>
                <w:szCs w:val="20"/>
              </w:rPr>
              <w:t>1000 m</w:t>
            </w:r>
          </w:p>
        </w:tc>
        <w:tc>
          <w:tcPr>
            <w:tcW w:w="567" w:type="dxa"/>
            <w:vAlign w:val="center"/>
          </w:tcPr>
          <w:p w14:paraId="40374FFF" w14:textId="77777777" w:rsidR="009208CE" w:rsidRPr="001D0087" w:rsidRDefault="00CF2CC2" w:rsidP="0042147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D0087">
              <w:rPr>
                <w:b/>
                <w:sz w:val="20"/>
                <w:szCs w:val="20"/>
              </w:rPr>
              <w:t>1A</w:t>
            </w:r>
          </w:p>
        </w:tc>
        <w:tc>
          <w:tcPr>
            <w:tcW w:w="5953" w:type="dxa"/>
          </w:tcPr>
          <w:p w14:paraId="2504C01B" w14:textId="77777777" w:rsidR="009208CE" w:rsidRDefault="009208CE" w:rsidP="009208C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. Prezziario I.03.004.1</w:t>
            </w:r>
            <w:r w:rsidRPr="001D612A">
              <w:rPr>
                <w:b/>
                <w:sz w:val="18"/>
                <w:szCs w:val="18"/>
              </w:rPr>
              <w:t xml:space="preserve"> </w:t>
            </w:r>
          </w:p>
          <w:p w14:paraId="424A96D0" w14:textId="77777777" w:rsidR="009208CE" w:rsidRPr="0063592C" w:rsidRDefault="009208CE" w:rsidP="009208C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zione : Manutenzione viali tagliafuoco attivo </w:t>
            </w:r>
          </w:p>
        </w:tc>
      </w:tr>
      <w:tr w:rsidR="009208CE" w:rsidRPr="00496F98" w14:paraId="2E0E3F40" w14:textId="77777777" w:rsidTr="00CA11F3">
        <w:tc>
          <w:tcPr>
            <w:tcW w:w="675" w:type="dxa"/>
            <w:vAlign w:val="center"/>
          </w:tcPr>
          <w:p w14:paraId="092043DD" w14:textId="77777777" w:rsidR="009208CE" w:rsidRPr="001D0087" w:rsidRDefault="001D0087" w:rsidP="00421470">
            <w:pPr>
              <w:pStyle w:val="Default"/>
              <w:jc w:val="center"/>
              <w:rPr>
                <w:sz w:val="20"/>
                <w:szCs w:val="20"/>
              </w:rPr>
            </w:pPr>
            <w:r w:rsidRPr="001D008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35D81FB2" w14:textId="77777777" w:rsidR="009208CE" w:rsidRPr="001D0087" w:rsidRDefault="00771831" w:rsidP="00CA11F3">
            <w:pPr>
              <w:pStyle w:val="Default"/>
              <w:jc w:val="center"/>
              <w:rPr>
                <w:sz w:val="20"/>
                <w:szCs w:val="20"/>
              </w:rPr>
            </w:pPr>
            <w:r w:rsidRPr="001D0087">
              <w:rPr>
                <w:sz w:val="20"/>
                <w:szCs w:val="20"/>
              </w:rPr>
              <w:t>400 m</w:t>
            </w:r>
          </w:p>
        </w:tc>
        <w:tc>
          <w:tcPr>
            <w:tcW w:w="567" w:type="dxa"/>
            <w:vAlign w:val="center"/>
          </w:tcPr>
          <w:p w14:paraId="3F44C229" w14:textId="77777777" w:rsidR="009208CE" w:rsidRPr="001D0087" w:rsidRDefault="00CF2CC2" w:rsidP="0042147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D0087">
              <w:rPr>
                <w:b/>
                <w:sz w:val="20"/>
                <w:szCs w:val="20"/>
              </w:rPr>
              <w:t>1A</w:t>
            </w:r>
          </w:p>
        </w:tc>
        <w:tc>
          <w:tcPr>
            <w:tcW w:w="5953" w:type="dxa"/>
          </w:tcPr>
          <w:p w14:paraId="4BD97835" w14:textId="77777777" w:rsidR="009208CE" w:rsidRPr="0063592C" w:rsidRDefault="009208CE" w:rsidP="009208CE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>Cod. Prezziario I.0.3.008.01</w:t>
            </w:r>
          </w:p>
          <w:p w14:paraId="70E576DF" w14:textId="77777777" w:rsidR="009208CE" w:rsidRPr="00214B3F" w:rsidRDefault="009208CE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Manutenzione piste forestali</w:t>
            </w:r>
          </w:p>
        </w:tc>
      </w:tr>
      <w:tr w:rsidR="009208CE" w:rsidRPr="00496F98" w14:paraId="382E7A21" w14:textId="77777777" w:rsidTr="00CA11F3">
        <w:tc>
          <w:tcPr>
            <w:tcW w:w="675" w:type="dxa"/>
            <w:vAlign w:val="center"/>
          </w:tcPr>
          <w:p w14:paraId="739D4600" w14:textId="77777777" w:rsidR="009208CE" w:rsidRPr="001D0087" w:rsidRDefault="001D0087" w:rsidP="00421470">
            <w:pPr>
              <w:pStyle w:val="Default"/>
              <w:jc w:val="center"/>
              <w:rPr>
                <w:sz w:val="20"/>
                <w:szCs w:val="20"/>
              </w:rPr>
            </w:pPr>
            <w:r w:rsidRPr="001D0087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73936056" w14:textId="77777777" w:rsidR="009208CE" w:rsidRPr="001D0087" w:rsidRDefault="00771831" w:rsidP="00CA11F3">
            <w:pPr>
              <w:pStyle w:val="Default"/>
              <w:jc w:val="center"/>
              <w:rPr>
                <w:sz w:val="20"/>
                <w:szCs w:val="20"/>
              </w:rPr>
            </w:pPr>
            <w:r w:rsidRPr="001D0087">
              <w:rPr>
                <w:sz w:val="20"/>
                <w:szCs w:val="20"/>
              </w:rPr>
              <w:t>360 gg</w:t>
            </w:r>
          </w:p>
        </w:tc>
        <w:tc>
          <w:tcPr>
            <w:tcW w:w="567" w:type="dxa"/>
            <w:vAlign w:val="center"/>
          </w:tcPr>
          <w:p w14:paraId="77E3CAA2" w14:textId="77777777" w:rsidR="009208CE" w:rsidRPr="001D0087" w:rsidRDefault="00CF2CC2" w:rsidP="0042147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D008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14:paraId="78E1B1BE" w14:textId="77777777" w:rsidR="009208CE" w:rsidRPr="0063592C" w:rsidRDefault="009208CE" w:rsidP="009208CE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>Cod. Prezziario NP.001</w:t>
            </w:r>
          </w:p>
          <w:p w14:paraId="056CC0D6" w14:textId="77777777" w:rsidR="009208CE" w:rsidRPr="00214B3F" w:rsidRDefault="009208CE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manutenzione verde urbano e periurbano</w:t>
            </w:r>
          </w:p>
        </w:tc>
      </w:tr>
      <w:tr w:rsidR="003B1FB9" w:rsidRPr="00496F98" w14:paraId="22B473DB" w14:textId="77777777" w:rsidTr="00CA11F3">
        <w:tc>
          <w:tcPr>
            <w:tcW w:w="675" w:type="dxa"/>
            <w:vAlign w:val="center"/>
          </w:tcPr>
          <w:p w14:paraId="6A101A27" w14:textId="77777777" w:rsidR="003B1FB9" w:rsidRPr="001D0087" w:rsidRDefault="001D0087" w:rsidP="00421470">
            <w:pPr>
              <w:pStyle w:val="Default"/>
              <w:jc w:val="center"/>
              <w:rPr>
                <w:sz w:val="20"/>
                <w:szCs w:val="20"/>
              </w:rPr>
            </w:pPr>
            <w:r w:rsidRPr="001D0087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06C84607" w14:textId="77777777" w:rsidR="003B1FB9" w:rsidRPr="001D0087" w:rsidRDefault="00771831" w:rsidP="00CA11F3">
            <w:pPr>
              <w:pStyle w:val="Default"/>
              <w:jc w:val="center"/>
              <w:rPr>
                <w:sz w:val="20"/>
                <w:szCs w:val="20"/>
              </w:rPr>
            </w:pPr>
            <w:r w:rsidRPr="001D0087">
              <w:rPr>
                <w:sz w:val="20"/>
                <w:szCs w:val="20"/>
              </w:rPr>
              <w:t>550 m</w:t>
            </w:r>
          </w:p>
        </w:tc>
        <w:tc>
          <w:tcPr>
            <w:tcW w:w="567" w:type="dxa"/>
            <w:vAlign w:val="center"/>
          </w:tcPr>
          <w:p w14:paraId="4C3337AF" w14:textId="77777777" w:rsidR="003B1FB9" w:rsidRPr="001D0087" w:rsidRDefault="003B1FB9" w:rsidP="0042147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D008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14:paraId="63EC16CE" w14:textId="77777777" w:rsidR="003B1FB9" w:rsidRPr="0063592C" w:rsidRDefault="003B1FB9" w:rsidP="009208CE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>Cod. Prezziario I.0.3.008.01</w:t>
            </w:r>
          </w:p>
          <w:p w14:paraId="7333BBB1" w14:textId="77777777" w:rsidR="003B1FB9" w:rsidRPr="00214B3F" w:rsidRDefault="003B1FB9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Manutenzione piste forestali</w:t>
            </w:r>
          </w:p>
        </w:tc>
      </w:tr>
      <w:tr w:rsidR="003B1FB9" w:rsidRPr="00496F98" w14:paraId="3B8E115A" w14:textId="77777777" w:rsidTr="00CA11F3">
        <w:tc>
          <w:tcPr>
            <w:tcW w:w="675" w:type="dxa"/>
            <w:vAlign w:val="center"/>
          </w:tcPr>
          <w:p w14:paraId="7FCD6A74" w14:textId="77777777" w:rsidR="003B1FB9" w:rsidRPr="001D0087" w:rsidRDefault="001D0087" w:rsidP="00421470">
            <w:pPr>
              <w:pStyle w:val="Default"/>
              <w:jc w:val="center"/>
              <w:rPr>
                <w:sz w:val="20"/>
                <w:szCs w:val="20"/>
              </w:rPr>
            </w:pPr>
            <w:r w:rsidRPr="001D0087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0679D270" w14:textId="77777777" w:rsidR="003B1FB9" w:rsidRPr="001D0087" w:rsidRDefault="00290E71" w:rsidP="00CA11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1831" w:rsidRPr="001D0087">
              <w:rPr>
                <w:sz w:val="20"/>
                <w:szCs w:val="20"/>
              </w:rPr>
              <w:t>000 m</w:t>
            </w:r>
          </w:p>
        </w:tc>
        <w:tc>
          <w:tcPr>
            <w:tcW w:w="567" w:type="dxa"/>
            <w:vAlign w:val="center"/>
          </w:tcPr>
          <w:p w14:paraId="0A8AD48E" w14:textId="77777777" w:rsidR="003B1FB9" w:rsidRPr="001D0087" w:rsidRDefault="003B1FB9" w:rsidP="0042147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D008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14:paraId="0B08F21A" w14:textId="77777777" w:rsidR="003B1FB9" w:rsidRPr="0063592C" w:rsidRDefault="003B1FB9" w:rsidP="009208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. Prezziario I.0.3.007</w:t>
            </w:r>
            <w:r w:rsidRPr="0063592C">
              <w:rPr>
                <w:b/>
                <w:sz w:val="18"/>
                <w:szCs w:val="18"/>
              </w:rPr>
              <w:t>.01</w:t>
            </w:r>
          </w:p>
          <w:p w14:paraId="713C90DB" w14:textId="77777777" w:rsidR="003B1FB9" w:rsidRPr="00214B3F" w:rsidRDefault="003B1FB9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Manutenzione sentieri</w:t>
            </w:r>
          </w:p>
        </w:tc>
      </w:tr>
      <w:tr w:rsidR="003B1FB9" w:rsidRPr="00496F98" w14:paraId="1BB16277" w14:textId="77777777" w:rsidTr="00CA11F3">
        <w:tc>
          <w:tcPr>
            <w:tcW w:w="675" w:type="dxa"/>
            <w:vAlign w:val="center"/>
          </w:tcPr>
          <w:p w14:paraId="543C83D5" w14:textId="77777777" w:rsidR="003B1FB9" w:rsidRPr="001D0087" w:rsidRDefault="001D0087" w:rsidP="00421470">
            <w:pPr>
              <w:pStyle w:val="Default"/>
              <w:jc w:val="center"/>
              <w:rPr>
                <w:sz w:val="20"/>
                <w:szCs w:val="20"/>
              </w:rPr>
            </w:pPr>
            <w:r w:rsidRPr="001D0087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309A6FED" w14:textId="77777777" w:rsidR="003B1FB9" w:rsidRPr="001D0087" w:rsidRDefault="00290E71" w:rsidP="00CA11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41</w:t>
            </w:r>
            <w:r w:rsidR="00771831" w:rsidRPr="001D0087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14:paraId="2FC4A001" w14:textId="77777777" w:rsidR="003B1FB9" w:rsidRPr="001D0087" w:rsidRDefault="003B1FB9" w:rsidP="0042147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D008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14:paraId="253B1617" w14:textId="77777777" w:rsidR="003B1FB9" w:rsidRPr="0063592C" w:rsidRDefault="003B1FB9" w:rsidP="009208CE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 xml:space="preserve">Cod. Preziario </w:t>
            </w:r>
            <w:r>
              <w:rPr>
                <w:b/>
                <w:sz w:val="18"/>
                <w:szCs w:val="18"/>
              </w:rPr>
              <w:t>L.01.008.03</w:t>
            </w:r>
          </w:p>
          <w:p w14:paraId="66CB2E05" w14:textId="77777777" w:rsidR="003B1FB9" w:rsidRPr="00214B3F" w:rsidRDefault="003B1FB9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Decespugliamento  area boscata</w:t>
            </w:r>
          </w:p>
        </w:tc>
      </w:tr>
      <w:tr w:rsidR="003B1FB9" w:rsidRPr="00496F98" w14:paraId="607CB66B" w14:textId="77777777" w:rsidTr="00CA11F3">
        <w:tc>
          <w:tcPr>
            <w:tcW w:w="675" w:type="dxa"/>
            <w:vAlign w:val="center"/>
          </w:tcPr>
          <w:p w14:paraId="7F1B313D" w14:textId="77777777" w:rsidR="003B1FB9" w:rsidRPr="001D0087" w:rsidRDefault="001D0087" w:rsidP="00421470">
            <w:pPr>
              <w:pStyle w:val="Default"/>
              <w:jc w:val="center"/>
              <w:rPr>
                <w:sz w:val="20"/>
                <w:szCs w:val="20"/>
              </w:rPr>
            </w:pPr>
            <w:r w:rsidRPr="001D0087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14:paraId="513CF256" w14:textId="77777777" w:rsidR="003B1FB9" w:rsidRPr="001D0087" w:rsidRDefault="00290E71" w:rsidP="00CA11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  <w:r w:rsidR="00771831" w:rsidRPr="001D0087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14:paraId="2A29ACC7" w14:textId="77777777" w:rsidR="003B1FB9" w:rsidRPr="001D0087" w:rsidRDefault="003B1FB9" w:rsidP="0042147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D008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1BD61879" w14:textId="77777777" w:rsidR="003B1FB9" w:rsidRPr="0063592C" w:rsidRDefault="003B1FB9" w:rsidP="009208CE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>Cod. Preziario I.01.003.01</w:t>
            </w:r>
          </w:p>
          <w:p w14:paraId="7F75AD0D" w14:textId="77777777" w:rsidR="003B1FB9" w:rsidRPr="00214B3F" w:rsidRDefault="003B1FB9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Decespugliamento aste fluviali</w:t>
            </w:r>
          </w:p>
        </w:tc>
      </w:tr>
      <w:tr w:rsidR="003B1FB9" w:rsidRPr="00496F98" w14:paraId="4F91160F" w14:textId="77777777" w:rsidTr="00CA11F3">
        <w:tc>
          <w:tcPr>
            <w:tcW w:w="675" w:type="dxa"/>
            <w:vAlign w:val="center"/>
          </w:tcPr>
          <w:p w14:paraId="2B6F19E3" w14:textId="77777777" w:rsidR="003B1FB9" w:rsidRPr="001D0087" w:rsidRDefault="001D0087" w:rsidP="00421470">
            <w:pPr>
              <w:pStyle w:val="Default"/>
              <w:jc w:val="center"/>
              <w:rPr>
                <w:sz w:val="20"/>
                <w:szCs w:val="20"/>
              </w:rPr>
            </w:pPr>
            <w:r w:rsidRPr="001D0087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14:paraId="6040EC55" w14:textId="77777777" w:rsidR="003B1FB9" w:rsidRPr="001D0087" w:rsidRDefault="00771831" w:rsidP="00CA11F3">
            <w:pPr>
              <w:pStyle w:val="Default"/>
              <w:jc w:val="center"/>
              <w:rPr>
                <w:sz w:val="20"/>
                <w:szCs w:val="20"/>
              </w:rPr>
            </w:pPr>
            <w:r w:rsidRPr="001D0087">
              <w:rPr>
                <w:sz w:val="20"/>
                <w:szCs w:val="20"/>
              </w:rPr>
              <w:t>500 m</w:t>
            </w:r>
          </w:p>
        </w:tc>
        <w:tc>
          <w:tcPr>
            <w:tcW w:w="567" w:type="dxa"/>
            <w:vAlign w:val="center"/>
          </w:tcPr>
          <w:p w14:paraId="35B77509" w14:textId="77777777" w:rsidR="003B1FB9" w:rsidRPr="001D0087" w:rsidRDefault="003B1FB9" w:rsidP="0042147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D008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5A11B348" w14:textId="77777777" w:rsidR="003B1FB9" w:rsidRPr="0063592C" w:rsidRDefault="003B1FB9" w:rsidP="009208CE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>Cod. Preziario I.03.014.01</w:t>
            </w:r>
          </w:p>
          <w:p w14:paraId="7417C943" w14:textId="77777777" w:rsidR="003B1FB9" w:rsidRPr="00214B3F" w:rsidRDefault="003B1FB9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Manutenzione annuale di canalette</w:t>
            </w:r>
          </w:p>
        </w:tc>
      </w:tr>
      <w:tr w:rsidR="003B1FB9" w:rsidRPr="00496F98" w14:paraId="09AF5026" w14:textId="77777777" w:rsidTr="00CA11F3">
        <w:tc>
          <w:tcPr>
            <w:tcW w:w="675" w:type="dxa"/>
            <w:vAlign w:val="center"/>
          </w:tcPr>
          <w:p w14:paraId="0C082E12" w14:textId="77777777" w:rsidR="003B1FB9" w:rsidRPr="001D0087" w:rsidRDefault="001D0087" w:rsidP="00421470">
            <w:pPr>
              <w:pStyle w:val="Default"/>
              <w:jc w:val="center"/>
              <w:rPr>
                <w:sz w:val="20"/>
                <w:szCs w:val="20"/>
              </w:rPr>
            </w:pPr>
            <w:r w:rsidRPr="001D008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30DC1C3E" w14:textId="77777777" w:rsidR="003B1FB9" w:rsidRPr="001D0087" w:rsidRDefault="00771831" w:rsidP="003B1FB9">
            <w:pPr>
              <w:pStyle w:val="Default"/>
              <w:jc w:val="center"/>
              <w:rPr>
                <w:sz w:val="20"/>
                <w:szCs w:val="20"/>
              </w:rPr>
            </w:pPr>
            <w:r w:rsidRPr="001D0087">
              <w:rPr>
                <w:sz w:val="20"/>
                <w:szCs w:val="20"/>
              </w:rPr>
              <w:t>62200 mq</w:t>
            </w:r>
          </w:p>
        </w:tc>
        <w:tc>
          <w:tcPr>
            <w:tcW w:w="567" w:type="dxa"/>
            <w:vAlign w:val="center"/>
          </w:tcPr>
          <w:p w14:paraId="073436BE" w14:textId="77777777" w:rsidR="003B1FB9" w:rsidRPr="001D0087" w:rsidRDefault="003B1FB9" w:rsidP="0042147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D008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7924BDAF" w14:textId="77777777" w:rsidR="003B1FB9" w:rsidRPr="0063592C" w:rsidRDefault="003B1FB9" w:rsidP="009208CE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>Cod. Preziario L.01.007.01</w:t>
            </w:r>
          </w:p>
          <w:p w14:paraId="118DD84A" w14:textId="77777777" w:rsidR="003B1FB9" w:rsidRPr="00214B3F" w:rsidRDefault="003B1FB9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Decespugliamento scarpate stradali</w:t>
            </w:r>
          </w:p>
        </w:tc>
      </w:tr>
      <w:tr w:rsidR="003B1FB9" w:rsidRPr="00496F98" w14:paraId="44915FA6" w14:textId="77777777" w:rsidTr="00CA11F3">
        <w:tc>
          <w:tcPr>
            <w:tcW w:w="675" w:type="dxa"/>
            <w:vAlign w:val="center"/>
          </w:tcPr>
          <w:p w14:paraId="25A27D4D" w14:textId="77777777" w:rsidR="003B1FB9" w:rsidRPr="001D0087" w:rsidRDefault="001D0087" w:rsidP="00421470">
            <w:pPr>
              <w:pStyle w:val="Default"/>
              <w:jc w:val="center"/>
              <w:rPr>
                <w:sz w:val="20"/>
                <w:szCs w:val="20"/>
              </w:rPr>
            </w:pPr>
            <w:r w:rsidRPr="001D008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14:paraId="65ADAEFD" w14:textId="77777777" w:rsidR="003B1FB9" w:rsidRPr="001D0087" w:rsidRDefault="00771831" w:rsidP="003B1FB9">
            <w:pPr>
              <w:pStyle w:val="Default"/>
              <w:jc w:val="center"/>
              <w:rPr>
                <w:sz w:val="20"/>
                <w:szCs w:val="20"/>
              </w:rPr>
            </w:pPr>
            <w:r w:rsidRPr="001D0087">
              <w:rPr>
                <w:sz w:val="20"/>
                <w:szCs w:val="20"/>
              </w:rPr>
              <w:t>7535 m</w:t>
            </w:r>
          </w:p>
        </w:tc>
        <w:tc>
          <w:tcPr>
            <w:tcW w:w="567" w:type="dxa"/>
            <w:vAlign w:val="center"/>
          </w:tcPr>
          <w:p w14:paraId="531F0CB5" w14:textId="77777777" w:rsidR="003B1FB9" w:rsidRPr="001D0087" w:rsidRDefault="003B1FB9" w:rsidP="0042147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D008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69374BB3" w14:textId="77777777" w:rsidR="003B1FB9" w:rsidRPr="0063592C" w:rsidRDefault="003B1FB9" w:rsidP="009208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d. Preziario </w:t>
            </w:r>
            <w:r w:rsidR="00771831">
              <w:rPr>
                <w:b/>
                <w:sz w:val="18"/>
                <w:szCs w:val="18"/>
              </w:rPr>
              <w:t>E.01.030.01</w:t>
            </w:r>
          </w:p>
          <w:p w14:paraId="09600AF7" w14:textId="77777777" w:rsidR="003B1FB9" w:rsidRPr="00214B3F" w:rsidRDefault="003B1FB9" w:rsidP="0092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Pulizia cunette</w:t>
            </w:r>
          </w:p>
        </w:tc>
      </w:tr>
      <w:tr w:rsidR="00771831" w:rsidRPr="00496F98" w14:paraId="2327F138" w14:textId="77777777" w:rsidTr="00CA11F3">
        <w:tc>
          <w:tcPr>
            <w:tcW w:w="675" w:type="dxa"/>
            <w:vAlign w:val="center"/>
          </w:tcPr>
          <w:p w14:paraId="180F4CCE" w14:textId="77777777" w:rsidR="00771831" w:rsidRPr="001D0087" w:rsidRDefault="001D0087" w:rsidP="00421470">
            <w:pPr>
              <w:pStyle w:val="Default"/>
              <w:jc w:val="center"/>
              <w:rPr>
                <w:sz w:val="20"/>
                <w:szCs w:val="20"/>
              </w:rPr>
            </w:pPr>
            <w:r w:rsidRPr="001D0087">
              <w:rPr>
                <w:sz w:val="20"/>
                <w:szCs w:val="20"/>
              </w:rPr>
              <w:lastRenderedPageBreak/>
              <w:t>12</w:t>
            </w:r>
          </w:p>
          <w:p w14:paraId="1E024B16" w14:textId="77777777" w:rsidR="00771831" w:rsidRPr="001D0087" w:rsidRDefault="00771831" w:rsidP="001D00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075312" w14:textId="77777777" w:rsidR="00771831" w:rsidRPr="001D0087" w:rsidRDefault="00771831" w:rsidP="003B1FB9">
            <w:pPr>
              <w:pStyle w:val="Default"/>
              <w:jc w:val="center"/>
              <w:rPr>
                <w:sz w:val="20"/>
                <w:szCs w:val="20"/>
              </w:rPr>
            </w:pPr>
            <w:r w:rsidRPr="001D0087">
              <w:rPr>
                <w:sz w:val="20"/>
                <w:szCs w:val="20"/>
              </w:rPr>
              <w:t>3 cad</w:t>
            </w:r>
          </w:p>
        </w:tc>
        <w:tc>
          <w:tcPr>
            <w:tcW w:w="567" w:type="dxa"/>
            <w:vAlign w:val="center"/>
          </w:tcPr>
          <w:p w14:paraId="090ACFB4" w14:textId="77777777" w:rsidR="00771831" w:rsidRPr="001D0087" w:rsidRDefault="001D0087" w:rsidP="0042147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D008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7ECEF105" w14:textId="77777777" w:rsidR="00771831" w:rsidRPr="0063592C" w:rsidRDefault="00771831" w:rsidP="003739B0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 xml:space="preserve">Cod. Preziario </w:t>
            </w:r>
            <w:r w:rsidR="001D0087">
              <w:rPr>
                <w:b/>
                <w:sz w:val="18"/>
                <w:szCs w:val="18"/>
              </w:rPr>
              <w:t>F.03.025.01</w:t>
            </w:r>
          </w:p>
          <w:p w14:paraId="64015BB4" w14:textId="77777777" w:rsidR="00771831" w:rsidRPr="00214B3F" w:rsidRDefault="00771831" w:rsidP="00771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Fornitura e montaggio tavolo pic-nic</w:t>
            </w:r>
          </w:p>
        </w:tc>
      </w:tr>
      <w:tr w:rsidR="00771831" w:rsidRPr="00496F98" w14:paraId="2E0E53A2" w14:textId="77777777" w:rsidTr="00CA11F3">
        <w:tc>
          <w:tcPr>
            <w:tcW w:w="675" w:type="dxa"/>
            <w:vAlign w:val="center"/>
          </w:tcPr>
          <w:p w14:paraId="4E5DA93D" w14:textId="77777777" w:rsidR="00771831" w:rsidRPr="001D0087" w:rsidRDefault="001D0087" w:rsidP="00421470">
            <w:pPr>
              <w:pStyle w:val="Default"/>
              <w:jc w:val="center"/>
              <w:rPr>
                <w:sz w:val="20"/>
                <w:szCs w:val="20"/>
              </w:rPr>
            </w:pPr>
            <w:r w:rsidRPr="001D0087">
              <w:rPr>
                <w:sz w:val="20"/>
                <w:szCs w:val="20"/>
              </w:rPr>
              <w:t>13</w:t>
            </w:r>
          </w:p>
          <w:p w14:paraId="7A327654" w14:textId="77777777" w:rsidR="00771831" w:rsidRPr="001D0087" w:rsidRDefault="00771831" w:rsidP="0042147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F2674D" w14:textId="77777777" w:rsidR="00771831" w:rsidRPr="001D0087" w:rsidRDefault="00771831" w:rsidP="003B1FB9">
            <w:pPr>
              <w:pStyle w:val="Default"/>
              <w:jc w:val="center"/>
              <w:rPr>
                <w:sz w:val="20"/>
                <w:szCs w:val="20"/>
              </w:rPr>
            </w:pPr>
            <w:r w:rsidRPr="001D0087">
              <w:rPr>
                <w:sz w:val="20"/>
                <w:szCs w:val="20"/>
              </w:rPr>
              <w:t>5 cad</w:t>
            </w:r>
          </w:p>
        </w:tc>
        <w:tc>
          <w:tcPr>
            <w:tcW w:w="567" w:type="dxa"/>
            <w:vAlign w:val="center"/>
          </w:tcPr>
          <w:p w14:paraId="7A71FFA9" w14:textId="77777777" w:rsidR="00771831" w:rsidRPr="001D0087" w:rsidRDefault="001D0087" w:rsidP="0042147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D008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0269FEFE" w14:textId="77777777" w:rsidR="00771831" w:rsidRPr="0063592C" w:rsidRDefault="00771831" w:rsidP="003739B0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 xml:space="preserve">Cod. Preziario </w:t>
            </w:r>
            <w:r w:rsidR="001D0087">
              <w:rPr>
                <w:b/>
                <w:sz w:val="18"/>
                <w:szCs w:val="18"/>
              </w:rPr>
              <w:t>F.03.013.01</w:t>
            </w:r>
          </w:p>
          <w:p w14:paraId="37680ED8" w14:textId="77777777" w:rsidR="00771831" w:rsidRPr="00214B3F" w:rsidRDefault="00771831" w:rsidP="001D0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zione : </w:t>
            </w:r>
            <w:r w:rsidR="001D0087">
              <w:rPr>
                <w:sz w:val="18"/>
                <w:szCs w:val="18"/>
              </w:rPr>
              <w:t>Fornitura e montaggio cestini portarifiuti</w:t>
            </w:r>
          </w:p>
        </w:tc>
      </w:tr>
      <w:tr w:rsidR="00771831" w:rsidRPr="00496F98" w14:paraId="4BA33737" w14:textId="77777777" w:rsidTr="00CA11F3">
        <w:tc>
          <w:tcPr>
            <w:tcW w:w="675" w:type="dxa"/>
            <w:vAlign w:val="center"/>
          </w:tcPr>
          <w:p w14:paraId="76AB2C30" w14:textId="77777777" w:rsidR="00771831" w:rsidRPr="001D0087" w:rsidRDefault="001D0087" w:rsidP="00421470">
            <w:pPr>
              <w:pStyle w:val="Default"/>
              <w:jc w:val="center"/>
              <w:rPr>
                <w:sz w:val="20"/>
                <w:szCs w:val="20"/>
              </w:rPr>
            </w:pPr>
            <w:r w:rsidRPr="001D0087">
              <w:rPr>
                <w:sz w:val="20"/>
                <w:szCs w:val="20"/>
              </w:rPr>
              <w:t>14</w:t>
            </w:r>
          </w:p>
          <w:p w14:paraId="1FCB3270" w14:textId="77777777" w:rsidR="00771831" w:rsidRPr="001D0087" w:rsidRDefault="00771831" w:rsidP="0042147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15AB60C" w14:textId="77777777" w:rsidR="00771831" w:rsidRPr="001D0087" w:rsidRDefault="00771831" w:rsidP="003B1FB9">
            <w:pPr>
              <w:pStyle w:val="Default"/>
              <w:jc w:val="center"/>
              <w:rPr>
                <w:sz w:val="20"/>
                <w:szCs w:val="20"/>
              </w:rPr>
            </w:pPr>
            <w:r w:rsidRPr="001D0087">
              <w:rPr>
                <w:sz w:val="20"/>
                <w:szCs w:val="20"/>
              </w:rPr>
              <w:t>3 cad</w:t>
            </w:r>
          </w:p>
        </w:tc>
        <w:tc>
          <w:tcPr>
            <w:tcW w:w="567" w:type="dxa"/>
            <w:vAlign w:val="center"/>
          </w:tcPr>
          <w:p w14:paraId="2006CF84" w14:textId="77777777" w:rsidR="00771831" w:rsidRPr="001D0087" w:rsidRDefault="001D0087" w:rsidP="0042147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D008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4053B6AC" w14:textId="77777777" w:rsidR="00771831" w:rsidRPr="0063592C" w:rsidRDefault="00771831" w:rsidP="003739B0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 xml:space="preserve">Cod. Preziario </w:t>
            </w:r>
            <w:r w:rsidR="001D0087">
              <w:rPr>
                <w:b/>
                <w:sz w:val="18"/>
                <w:szCs w:val="18"/>
              </w:rPr>
              <w:t>F.03.001.02</w:t>
            </w:r>
          </w:p>
          <w:p w14:paraId="6693B568" w14:textId="77777777" w:rsidR="00771831" w:rsidRPr="00214B3F" w:rsidRDefault="00771831" w:rsidP="001D0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zione : </w:t>
            </w:r>
            <w:r w:rsidR="001D0087">
              <w:rPr>
                <w:sz w:val="18"/>
                <w:szCs w:val="18"/>
              </w:rPr>
              <w:t>Fornitura e montaggio panchina</w:t>
            </w:r>
          </w:p>
        </w:tc>
      </w:tr>
    </w:tbl>
    <w:p w14:paraId="4F8A0A0D" w14:textId="77777777" w:rsidR="006E07F9" w:rsidRDefault="006E07F9" w:rsidP="000E1CBB">
      <w:pPr>
        <w:pStyle w:val="Default"/>
        <w:rPr>
          <w:sz w:val="22"/>
          <w:szCs w:val="22"/>
        </w:rPr>
      </w:pPr>
    </w:p>
    <w:p w14:paraId="7DB08317" w14:textId="77777777" w:rsidR="006E07F9" w:rsidRDefault="006E07F9" w:rsidP="000E1CBB">
      <w:pPr>
        <w:pStyle w:val="Default"/>
        <w:rPr>
          <w:sz w:val="22"/>
          <w:szCs w:val="22"/>
        </w:rPr>
      </w:pPr>
    </w:p>
    <w:p w14:paraId="77A1F88C" w14:textId="77777777" w:rsidR="0006763C" w:rsidRDefault="0006763C" w:rsidP="000E1CBB">
      <w:pPr>
        <w:pStyle w:val="Default"/>
        <w:rPr>
          <w:sz w:val="22"/>
          <w:szCs w:val="22"/>
        </w:rPr>
      </w:pPr>
    </w:p>
    <w:p w14:paraId="1BC901FB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 la valutazione degli interventi nella situazione  Ante  si rimanda alla Scheda Comunale  Documentazione Fotografica allegata.</w:t>
      </w:r>
    </w:p>
    <w:p w14:paraId="095DBC0D" w14:textId="77777777" w:rsidR="00AE486E" w:rsidRDefault="00AE486E" w:rsidP="000E1CBB">
      <w:pPr>
        <w:pStyle w:val="Default"/>
        <w:rPr>
          <w:sz w:val="22"/>
          <w:szCs w:val="22"/>
        </w:rPr>
      </w:pPr>
    </w:p>
    <w:p w14:paraId="6C03E53C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 w:rsidSect="006B2B8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8CEC" w14:textId="77777777" w:rsidR="009829C3" w:rsidRDefault="009829C3" w:rsidP="000E1CBB">
      <w:pPr>
        <w:spacing w:after="0" w:line="240" w:lineRule="auto"/>
      </w:pPr>
      <w:r>
        <w:separator/>
      </w:r>
    </w:p>
  </w:endnote>
  <w:endnote w:type="continuationSeparator" w:id="0">
    <w:p w14:paraId="3C1D3113" w14:textId="77777777" w:rsidR="009829C3" w:rsidRDefault="009829C3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86524" w14:textId="77777777" w:rsidR="009829C3" w:rsidRDefault="009829C3" w:rsidP="000E1CBB">
      <w:pPr>
        <w:spacing w:after="0" w:line="240" w:lineRule="auto"/>
      </w:pPr>
      <w:r>
        <w:separator/>
      </w:r>
    </w:p>
  </w:footnote>
  <w:footnote w:type="continuationSeparator" w:id="0">
    <w:p w14:paraId="3F96D5D6" w14:textId="77777777" w:rsidR="009829C3" w:rsidRDefault="009829C3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67AF" w14:textId="77777777" w:rsidR="007F4ED2" w:rsidRDefault="007F4ED2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7F4ED2" w:rsidRPr="00D91B5C" w14:paraId="2BA375C9" w14:textId="77777777" w:rsidTr="00D91B5C">
      <w:trPr>
        <w:jc w:val="center"/>
      </w:trPr>
      <w:tc>
        <w:tcPr>
          <w:tcW w:w="2905" w:type="dxa"/>
        </w:tcPr>
        <w:p w14:paraId="0AC56671" w14:textId="77777777" w:rsidR="007F4ED2" w:rsidRDefault="007F4ED2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057BB7FB" wp14:editId="764DBC12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F7A390" w14:textId="77777777" w:rsidR="007F4ED2" w:rsidRPr="00D91B5C" w:rsidRDefault="007F4ED2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244AB317" w14:textId="77777777" w:rsidR="007F4ED2" w:rsidRPr="00D91B5C" w:rsidRDefault="007F4ED2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60C542C9" w14:textId="77777777" w:rsidR="007F4ED2" w:rsidRPr="00D91B5C" w:rsidRDefault="007F4ED2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0A9FF329" w14:textId="77777777" w:rsidR="007F4ED2" w:rsidRPr="00D91B5C" w:rsidRDefault="007F4ED2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35403314" w14:textId="77777777" w:rsidR="007F4ED2" w:rsidRDefault="007F4ED2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7AF44F2B" w14:textId="77777777" w:rsidR="007F4ED2" w:rsidRPr="000E1CBB" w:rsidRDefault="007F4ED2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 Anno 2026</w:t>
          </w:r>
        </w:p>
        <w:p w14:paraId="098E1AB6" w14:textId="77777777" w:rsidR="007F4ED2" w:rsidRPr="00D91B5C" w:rsidRDefault="007F4ED2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38EA664E" w14:textId="77777777" w:rsidR="007F4ED2" w:rsidRDefault="007F4ED2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0F"/>
    <w:rsid w:val="00003F70"/>
    <w:rsid w:val="000056BB"/>
    <w:rsid w:val="00007434"/>
    <w:rsid w:val="000077F5"/>
    <w:rsid w:val="00021C8F"/>
    <w:rsid w:val="000335B6"/>
    <w:rsid w:val="000346BA"/>
    <w:rsid w:val="000404BD"/>
    <w:rsid w:val="00047748"/>
    <w:rsid w:val="000505AD"/>
    <w:rsid w:val="000512F9"/>
    <w:rsid w:val="00057CF5"/>
    <w:rsid w:val="00066464"/>
    <w:rsid w:val="0006763C"/>
    <w:rsid w:val="000818D6"/>
    <w:rsid w:val="000863DA"/>
    <w:rsid w:val="000C4FB2"/>
    <w:rsid w:val="000C59C6"/>
    <w:rsid w:val="000E1CBB"/>
    <w:rsid w:val="000F2371"/>
    <w:rsid w:val="000F2BFD"/>
    <w:rsid w:val="000F4238"/>
    <w:rsid w:val="00131657"/>
    <w:rsid w:val="0013244B"/>
    <w:rsid w:val="00141B20"/>
    <w:rsid w:val="00142160"/>
    <w:rsid w:val="00145D13"/>
    <w:rsid w:val="00151C6C"/>
    <w:rsid w:val="00174096"/>
    <w:rsid w:val="001A0813"/>
    <w:rsid w:val="001A2CE9"/>
    <w:rsid w:val="001B00AC"/>
    <w:rsid w:val="001D0087"/>
    <w:rsid w:val="001D20C5"/>
    <w:rsid w:val="00201D3C"/>
    <w:rsid w:val="00212400"/>
    <w:rsid w:val="00213275"/>
    <w:rsid w:val="002367B5"/>
    <w:rsid w:val="00242F8E"/>
    <w:rsid w:val="002442A5"/>
    <w:rsid w:val="00263679"/>
    <w:rsid w:val="0026570A"/>
    <w:rsid w:val="002675E8"/>
    <w:rsid w:val="0028195C"/>
    <w:rsid w:val="00290E71"/>
    <w:rsid w:val="00292457"/>
    <w:rsid w:val="00295141"/>
    <w:rsid w:val="002B28F8"/>
    <w:rsid w:val="002C02B7"/>
    <w:rsid w:val="002E4D47"/>
    <w:rsid w:val="0031172A"/>
    <w:rsid w:val="00330BC8"/>
    <w:rsid w:val="00337341"/>
    <w:rsid w:val="0035248A"/>
    <w:rsid w:val="00370D53"/>
    <w:rsid w:val="003B1E04"/>
    <w:rsid w:val="003B1FB9"/>
    <w:rsid w:val="003C1534"/>
    <w:rsid w:val="003C585D"/>
    <w:rsid w:val="003D1DCA"/>
    <w:rsid w:val="003D3704"/>
    <w:rsid w:val="003F09DF"/>
    <w:rsid w:val="003F3B52"/>
    <w:rsid w:val="00400C3B"/>
    <w:rsid w:val="00404FDF"/>
    <w:rsid w:val="004061F7"/>
    <w:rsid w:val="00406D94"/>
    <w:rsid w:val="00421470"/>
    <w:rsid w:val="00431C4A"/>
    <w:rsid w:val="00461BC4"/>
    <w:rsid w:val="00475FFD"/>
    <w:rsid w:val="0048284F"/>
    <w:rsid w:val="00483127"/>
    <w:rsid w:val="004953C7"/>
    <w:rsid w:val="00496F98"/>
    <w:rsid w:val="004A0855"/>
    <w:rsid w:val="004B4551"/>
    <w:rsid w:val="004B4CC6"/>
    <w:rsid w:val="004D69F5"/>
    <w:rsid w:val="00515475"/>
    <w:rsid w:val="00526163"/>
    <w:rsid w:val="005569ED"/>
    <w:rsid w:val="005608F8"/>
    <w:rsid w:val="005835AD"/>
    <w:rsid w:val="0059288C"/>
    <w:rsid w:val="00597F31"/>
    <w:rsid w:val="005C5919"/>
    <w:rsid w:val="005E46BD"/>
    <w:rsid w:val="005E749F"/>
    <w:rsid w:val="00602329"/>
    <w:rsid w:val="00604FC0"/>
    <w:rsid w:val="006062FC"/>
    <w:rsid w:val="0062501B"/>
    <w:rsid w:val="00631BBD"/>
    <w:rsid w:val="00636448"/>
    <w:rsid w:val="00643208"/>
    <w:rsid w:val="00650541"/>
    <w:rsid w:val="0065195A"/>
    <w:rsid w:val="00651A9D"/>
    <w:rsid w:val="00682CCD"/>
    <w:rsid w:val="00691CAA"/>
    <w:rsid w:val="006A2F7A"/>
    <w:rsid w:val="006A3290"/>
    <w:rsid w:val="006B0160"/>
    <w:rsid w:val="006B2B8F"/>
    <w:rsid w:val="006C146C"/>
    <w:rsid w:val="006C1BB1"/>
    <w:rsid w:val="006C30AD"/>
    <w:rsid w:val="006D5AC4"/>
    <w:rsid w:val="006E07F9"/>
    <w:rsid w:val="006E6D42"/>
    <w:rsid w:val="006F150F"/>
    <w:rsid w:val="00707BC1"/>
    <w:rsid w:val="007132C4"/>
    <w:rsid w:val="00714545"/>
    <w:rsid w:val="007211A3"/>
    <w:rsid w:val="00722FF6"/>
    <w:rsid w:val="00746FA7"/>
    <w:rsid w:val="00747671"/>
    <w:rsid w:val="00760B4A"/>
    <w:rsid w:val="00771831"/>
    <w:rsid w:val="00776614"/>
    <w:rsid w:val="00795D96"/>
    <w:rsid w:val="007A08F8"/>
    <w:rsid w:val="007A2E7F"/>
    <w:rsid w:val="007B0AE6"/>
    <w:rsid w:val="007B672A"/>
    <w:rsid w:val="007C0D4A"/>
    <w:rsid w:val="007C5B8B"/>
    <w:rsid w:val="007D6639"/>
    <w:rsid w:val="007F4ED2"/>
    <w:rsid w:val="007F6A27"/>
    <w:rsid w:val="007F7674"/>
    <w:rsid w:val="00807684"/>
    <w:rsid w:val="00822C68"/>
    <w:rsid w:val="00842CC6"/>
    <w:rsid w:val="00847E29"/>
    <w:rsid w:val="00867C6D"/>
    <w:rsid w:val="00881564"/>
    <w:rsid w:val="00894DEE"/>
    <w:rsid w:val="008A1908"/>
    <w:rsid w:val="008B3B47"/>
    <w:rsid w:val="008D28D5"/>
    <w:rsid w:val="008D6AB9"/>
    <w:rsid w:val="00903532"/>
    <w:rsid w:val="009208CE"/>
    <w:rsid w:val="00931D2B"/>
    <w:rsid w:val="00933E1E"/>
    <w:rsid w:val="009635A4"/>
    <w:rsid w:val="009829C3"/>
    <w:rsid w:val="009A2213"/>
    <w:rsid w:val="009D0B11"/>
    <w:rsid w:val="009E0983"/>
    <w:rsid w:val="009E3DFF"/>
    <w:rsid w:val="009F48A2"/>
    <w:rsid w:val="00A0389A"/>
    <w:rsid w:val="00A16CEB"/>
    <w:rsid w:val="00A25CA7"/>
    <w:rsid w:val="00A32BC8"/>
    <w:rsid w:val="00A4026E"/>
    <w:rsid w:val="00A5408F"/>
    <w:rsid w:val="00A54E41"/>
    <w:rsid w:val="00A77B86"/>
    <w:rsid w:val="00A94EF3"/>
    <w:rsid w:val="00AC6F13"/>
    <w:rsid w:val="00AD32D7"/>
    <w:rsid w:val="00AD5370"/>
    <w:rsid w:val="00AE486E"/>
    <w:rsid w:val="00AE6861"/>
    <w:rsid w:val="00AE717C"/>
    <w:rsid w:val="00B1048D"/>
    <w:rsid w:val="00B23C0B"/>
    <w:rsid w:val="00B45224"/>
    <w:rsid w:val="00B46AFE"/>
    <w:rsid w:val="00B55F4A"/>
    <w:rsid w:val="00B65F57"/>
    <w:rsid w:val="00B82E93"/>
    <w:rsid w:val="00B9559D"/>
    <w:rsid w:val="00BC441E"/>
    <w:rsid w:val="00BC77CE"/>
    <w:rsid w:val="00BD33F6"/>
    <w:rsid w:val="00BF561B"/>
    <w:rsid w:val="00C12CD9"/>
    <w:rsid w:val="00C1526C"/>
    <w:rsid w:val="00C174D4"/>
    <w:rsid w:val="00C17583"/>
    <w:rsid w:val="00C17F7C"/>
    <w:rsid w:val="00C23C8D"/>
    <w:rsid w:val="00C27676"/>
    <w:rsid w:val="00C50115"/>
    <w:rsid w:val="00C51783"/>
    <w:rsid w:val="00C547FD"/>
    <w:rsid w:val="00C605C6"/>
    <w:rsid w:val="00C97C06"/>
    <w:rsid w:val="00CA11F3"/>
    <w:rsid w:val="00CB0C5F"/>
    <w:rsid w:val="00CC438D"/>
    <w:rsid w:val="00CE40B8"/>
    <w:rsid w:val="00CF2CC2"/>
    <w:rsid w:val="00D7647C"/>
    <w:rsid w:val="00D919A1"/>
    <w:rsid w:val="00D91B5C"/>
    <w:rsid w:val="00D96AAC"/>
    <w:rsid w:val="00DA5719"/>
    <w:rsid w:val="00DA7198"/>
    <w:rsid w:val="00DE4E89"/>
    <w:rsid w:val="00E06DFC"/>
    <w:rsid w:val="00E11FE0"/>
    <w:rsid w:val="00E17487"/>
    <w:rsid w:val="00E22D6F"/>
    <w:rsid w:val="00E232D6"/>
    <w:rsid w:val="00E23761"/>
    <w:rsid w:val="00E25D74"/>
    <w:rsid w:val="00E30153"/>
    <w:rsid w:val="00E30B8E"/>
    <w:rsid w:val="00E536A8"/>
    <w:rsid w:val="00E54C55"/>
    <w:rsid w:val="00E81ED7"/>
    <w:rsid w:val="00E91932"/>
    <w:rsid w:val="00E95FCF"/>
    <w:rsid w:val="00EB121D"/>
    <w:rsid w:val="00EB2286"/>
    <w:rsid w:val="00EE48FB"/>
    <w:rsid w:val="00EF18AE"/>
    <w:rsid w:val="00EF3C59"/>
    <w:rsid w:val="00EF5543"/>
    <w:rsid w:val="00F03DAB"/>
    <w:rsid w:val="00F158D3"/>
    <w:rsid w:val="00F17524"/>
    <w:rsid w:val="00F36740"/>
    <w:rsid w:val="00F44708"/>
    <w:rsid w:val="00F62AFE"/>
    <w:rsid w:val="00F63681"/>
    <w:rsid w:val="00F83B43"/>
    <w:rsid w:val="00F846BE"/>
    <w:rsid w:val="00F85613"/>
    <w:rsid w:val="00F920FB"/>
    <w:rsid w:val="00F95639"/>
    <w:rsid w:val="00FA70E0"/>
    <w:rsid w:val="00FC1E09"/>
    <w:rsid w:val="00FD3C46"/>
    <w:rsid w:val="00FF6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63075"/>
  <w15:docId w15:val="{3CA1E5F6-EAFB-4DBF-B1B6-BA0F539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F9BC-F293-420C-A651-82B5BDC4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2</cp:revision>
  <cp:lastPrinted>2020-06-30T11:43:00Z</cp:lastPrinted>
  <dcterms:created xsi:type="dcterms:W3CDTF">2026-06-11T10:36:00Z</dcterms:created>
  <dcterms:modified xsi:type="dcterms:W3CDTF">2026-06-11T10:36:00Z</dcterms:modified>
</cp:coreProperties>
</file>